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549B4" w:rsidRPr="000D5142" w:rsidTr="00570EA5">
        <w:tc>
          <w:tcPr>
            <w:tcW w:w="9854" w:type="dxa"/>
            <w:shd w:val="clear" w:color="auto" w:fill="auto"/>
          </w:tcPr>
          <w:p w:rsidR="002549B4" w:rsidRPr="000D5142" w:rsidRDefault="002549B4" w:rsidP="002549B4">
            <w:pPr>
              <w:spacing w:after="0" w:line="240" w:lineRule="auto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sz w:val="56"/>
                <w:szCs w:val="56"/>
              </w:rPr>
              <w:t xml:space="preserve">         </w:t>
            </w:r>
            <w:r w:rsidRPr="000D5142">
              <w:rPr>
                <w:rFonts w:ascii="Calibri" w:eastAsia="Times New Roman" w:hAnsi="Calibri" w:cs="Calibri"/>
                <w:b/>
                <w:sz w:val="56"/>
                <w:szCs w:val="56"/>
              </w:rPr>
              <w:t>Comune di</w:t>
            </w:r>
            <w:r>
              <w:rPr>
                <w:rFonts w:ascii="Calibri" w:eastAsia="Times New Roman" w:hAnsi="Calibri" w:cs="Calibri"/>
                <w:b/>
                <w:sz w:val="56"/>
                <w:szCs w:val="56"/>
              </w:rPr>
              <w:t xml:space="preserve"> </w:t>
            </w:r>
            <w:r w:rsidRPr="000D5142">
              <w:rPr>
                <w:rFonts w:ascii="Calibri" w:eastAsia="Times New Roman" w:hAnsi="Calibri" w:cs="Calibri"/>
                <w:b/>
                <w:sz w:val="56"/>
                <w:szCs w:val="56"/>
              </w:rPr>
              <w:t>Tuoro sul Trasimeno</w:t>
            </w:r>
          </w:p>
          <w:p w:rsidR="002549B4" w:rsidRPr="000D5142" w:rsidRDefault="002549B4" w:rsidP="000D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2">
              <w:rPr>
                <w:rFonts w:ascii="Calibri" w:eastAsia="Times New Roman" w:hAnsi="Calibri" w:cs="Calibri"/>
                <w:b/>
                <w:sz w:val="32"/>
                <w:szCs w:val="32"/>
              </w:rPr>
              <w:t>Area Tecnica</w:t>
            </w:r>
          </w:p>
        </w:tc>
      </w:tr>
    </w:tbl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4D7E4B" w:rsidP="004D7E4B">
      <w:pPr>
        <w:spacing w:after="0" w:line="240" w:lineRule="auto"/>
        <w:ind w:left="3078" w:right="3038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 xml:space="preserve">  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Rich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4"/>
        </w:rPr>
        <w:t>i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e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4"/>
        </w:rPr>
        <w:t>s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ta</w:t>
      </w:r>
      <w:r w:rsidR="00AF1539" w:rsidRPr="004D7E4B">
        <w:rPr>
          <w:rFonts w:ascii="Trebuchet MS" w:eastAsia="Trebuchet MS" w:hAnsi="Trebuchet MS" w:cs="Trebuchet MS"/>
          <w:color w:val="000000"/>
          <w:sz w:val="28"/>
          <w:szCs w:val="24"/>
        </w:rPr>
        <w:t xml:space="preserve"> 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di</w:t>
      </w:r>
      <w:r w:rsidR="00AF1539" w:rsidRPr="004D7E4B">
        <w:rPr>
          <w:rFonts w:ascii="Trebuchet MS" w:eastAsia="Trebuchet MS" w:hAnsi="Trebuchet MS" w:cs="Trebuchet MS"/>
          <w:color w:val="000000"/>
          <w:spacing w:val="-13"/>
          <w:sz w:val="28"/>
          <w:szCs w:val="24"/>
        </w:rPr>
        <w:t xml:space="preserve"> 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A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4"/>
        </w:rPr>
        <w:t>c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ce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4"/>
        </w:rPr>
        <w:t>s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so</w:t>
      </w:r>
      <w:r w:rsidR="00AF1539" w:rsidRPr="004D7E4B">
        <w:rPr>
          <w:rFonts w:ascii="Trebuchet MS" w:eastAsia="Trebuchet MS" w:hAnsi="Trebuchet MS" w:cs="Trebuchet MS"/>
          <w:color w:val="000000"/>
          <w:sz w:val="28"/>
          <w:szCs w:val="24"/>
        </w:rPr>
        <w:t xml:space="preserve"> 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a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4"/>
        </w:rPr>
        <w:t>g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li</w:t>
      </w:r>
      <w:r w:rsidR="00AF1539" w:rsidRPr="004D7E4B">
        <w:rPr>
          <w:rFonts w:ascii="Trebuchet MS" w:eastAsia="Trebuchet MS" w:hAnsi="Trebuchet MS" w:cs="Trebuchet MS"/>
          <w:color w:val="000000"/>
          <w:spacing w:val="-14"/>
          <w:sz w:val="28"/>
          <w:szCs w:val="24"/>
        </w:rPr>
        <w:t xml:space="preserve"> </w:t>
      </w:r>
      <w:r w:rsidR="00AF1539" w:rsidRPr="004D7E4B">
        <w:rPr>
          <w:rFonts w:ascii="Trebuchet MS" w:eastAsia="Trebuchet MS" w:hAnsi="Trebuchet MS" w:cs="Trebuchet MS"/>
          <w:b/>
          <w:bCs/>
          <w:color w:val="000000"/>
          <w:sz w:val="28"/>
          <w:szCs w:val="24"/>
        </w:rPr>
        <w:t>Atti</w:t>
      </w:r>
      <w:r w:rsidR="00AF1539"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egge 241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/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1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9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90 e sue successive 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od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icazioni</w:t>
      </w:r>
    </w:p>
    <w:p w:rsidR="00770055" w:rsidRDefault="00AF1539" w:rsidP="004D7E4B">
      <w:pPr>
        <w:spacing w:after="0" w:line="240" w:lineRule="auto"/>
        <w:ind w:left="4477" w:right="4568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D.Lgs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3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2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013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D.Lgs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9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7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2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16</w:t>
      </w:r>
    </w:p>
    <w:p w:rsidR="00770055" w:rsidRDefault="00770055">
      <w:pPr>
        <w:spacing w:after="7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0" allowOverlap="1">
                <wp:simplePos x="0" y="0"/>
                <wp:positionH relativeFrom="page">
                  <wp:posOffset>1539239</wp:posOffset>
                </wp:positionH>
                <wp:positionV relativeFrom="paragraph">
                  <wp:posOffset>-52837</wp:posOffset>
                </wp:positionV>
                <wp:extent cx="4860925" cy="25273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92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0925" h="252730">
                              <a:moveTo>
                                <a:pt x="0" y="252730"/>
                              </a:moveTo>
                              <a:lnTo>
                                <a:pt x="4860925" y="252730"/>
                              </a:lnTo>
                              <a:lnTo>
                                <a:pt x="4860925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4861C3" id="drawingObject6" o:spid="_x0000_s1026" style="position:absolute;margin-left:121.2pt;margin-top:-4.15pt;width:382.75pt;height:19.9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92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" o:allowincell="f" path="m,252730r4860925,l4860925,,,,,252730e" filled="f" strokeweight=".1pt">
                <v:path arrowok="t" textboxrect="0,0,4860925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l/la s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oscritto/a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7189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0" allowOverlap="1">
                <wp:simplePos x="0" y="0"/>
                <wp:positionH relativeFrom="page">
                  <wp:posOffset>5321934</wp:posOffset>
                </wp:positionH>
                <wp:positionV relativeFrom="paragraph">
                  <wp:posOffset>-53471</wp:posOffset>
                </wp:positionV>
                <wp:extent cx="541020" cy="252729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0" h="252729">
                              <a:moveTo>
                                <a:pt x="0" y="252729"/>
                              </a:moveTo>
                              <a:lnTo>
                                <a:pt x="541020" y="252729"/>
                              </a:lnTo>
                              <a:lnTo>
                                <a:pt x="54102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EA214F" id="drawingObject7" o:spid="_x0000_s1026" style="position:absolute;margin-left:419.05pt;margin-top:-4.2pt;width:42.6pt;height:19.9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" o:allowincell="f" path="m,252729r541020,l541020,,,,,252729e" filled="f" strokeweight=".1pt">
                <v:path arrowok="t" textboxrect="0,0,541020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1" locked="0" layoutInCell="0" allowOverlap="1">
                <wp:simplePos x="0" y="0"/>
                <wp:positionH relativeFrom="page">
                  <wp:posOffset>1145539</wp:posOffset>
                </wp:positionH>
                <wp:positionV relativeFrom="paragraph">
                  <wp:posOffset>-53471</wp:posOffset>
                </wp:positionV>
                <wp:extent cx="3810635" cy="25272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635" h="252729">
                              <a:moveTo>
                                <a:pt x="0" y="252729"/>
                              </a:moveTo>
                              <a:lnTo>
                                <a:pt x="3810635" y="252729"/>
                              </a:lnTo>
                              <a:lnTo>
                                <a:pt x="381063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CB3C11" id="drawingObject8" o:spid="_x0000_s1026" style="position:absolute;margin-left:90.2pt;margin-top:-4.2pt;width:300.05pt;height:19.9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6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" o:allowincell="f" path="m,252729r3810635,l3810635,,,,,252729e" filled="f" strokeweight=".1pt">
                <v:path arrowok="t" textboxrect="0,0,3810635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s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v</w:t>
      </w:r>
      <w:proofErr w:type="spellEnd"/>
    </w:p>
    <w:p w:rsidR="00770055" w:rsidRDefault="00770055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7337"/>
          <w:tab w:val="left" w:pos="8494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0" allowOverlap="1">
                <wp:simplePos x="0" y="0"/>
                <wp:positionH relativeFrom="page">
                  <wp:posOffset>5243829</wp:posOffset>
                </wp:positionH>
                <wp:positionV relativeFrom="paragraph">
                  <wp:posOffset>-52836</wp:posOffset>
                </wp:positionV>
                <wp:extent cx="540384" cy="252729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29">
                              <a:moveTo>
                                <a:pt x="0" y="252729"/>
                              </a:moveTo>
                              <a:lnTo>
                                <a:pt x="540384" y="252729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DE6853" id="drawingObject9" o:spid="_x0000_s1026" style="position:absolute;margin-left:412.9pt;margin-top:-4.15pt;width:42.55pt;height:19.9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" o:allowincell="f" path="m,252729r540384,l540384,,,,,252729e" filled="f" strokeweight=".1pt">
                <v:path arrowok="t" textboxrect="0,0,54038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0" allowOverlap="1">
                <wp:simplePos x="0" y="0"/>
                <wp:positionH relativeFrom="page">
                  <wp:posOffset>6061075</wp:posOffset>
                </wp:positionH>
                <wp:positionV relativeFrom="paragraph">
                  <wp:posOffset>-52836</wp:posOffset>
                </wp:positionV>
                <wp:extent cx="727709" cy="252729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09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709" h="252729">
                              <a:moveTo>
                                <a:pt x="0" y="252729"/>
                              </a:moveTo>
                              <a:lnTo>
                                <a:pt x="727709" y="252729"/>
                              </a:lnTo>
                              <a:lnTo>
                                <a:pt x="72770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EB0997" id="drawingObject10" o:spid="_x0000_s1026" style="position:absolute;margin-left:477.25pt;margin-top:-4.15pt;width:57.3pt;height:19.9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770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" o:allowincell="f" path="m,252729r727709,l727709,,,,,252729e" filled="f" strokeweight=".1pt">
                <v:path arrowok="t" textboxrect="0,0,727709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0" allowOverlap="1">
                <wp:simplePos x="0" y="0"/>
                <wp:positionH relativeFrom="page">
                  <wp:posOffset>670559</wp:posOffset>
                </wp:positionH>
                <wp:positionV relativeFrom="paragraph">
                  <wp:posOffset>-52836</wp:posOffset>
                </wp:positionV>
                <wp:extent cx="4380229" cy="252729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29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0229" h="252729">
                              <a:moveTo>
                                <a:pt x="0" y="252729"/>
                              </a:moveTo>
                              <a:lnTo>
                                <a:pt x="4380229" y="252729"/>
                              </a:lnTo>
                              <a:lnTo>
                                <a:pt x="438022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0992A7" id="drawingObject11" o:spid="_x0000_s1026" style="position:absolute;margin-left:52.8pt;margin-top:-4.15pt;width:344.9pt;height:19.9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022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" o:allowincell="f" path="m,252729r4380229,l4380229,,,,,252729e" filled="f" strokeweight=".1pt">
                <v:path arrowok="t" textboxrect="0,0,4380229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n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cap</w:t>
      </w:r>
      <w:proofErr w:type="spellEnd"/>
      <w:proofErr w:type="gramEnd"/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3149"/>
          <w:tab w:val="left" w:pos="6359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0" allowOverlap="1">
                <wp:simplePos x="0" y="0"/>
                <wp:positionH relativeFrom="page">
                  <wp:posOffset>2750820</wp:posOffset>
                </wp:positionH>
                <wp:positionV relativeFrom="paragraph">
                  <wp:posOffset>-53471</wp:posOffset>
                </wp:positionV>
                <wp:extent cx="1640204" cy="252729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04" h="252729">
                              <a:moveTo>
                                <a:pt x="0" y="252729"/>
                              </a:moveTo>
                              <a:lnTo>
                                <a:pt x="1640204" y="252729"/>
                              </a:lnTo>
                              <a:lnTo>
                                <a:pt x="16402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7F7F14" id="drawingObject12" o:spid="_x0000_s1026" style="position:absolute;margin-left:216.6pt;margin-top:-4.2pt;width:129.15pt;height:19.9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02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" o:allowincell="f" path="m,252729r1640204,l1640204,,,,,252729e" filled="f" strokeweight=".1pt">
                <v:path arrowok="t" textboxrect="0,0,164020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0" allowOverlap="1">
                <wp:simplePos x="0" y="0"/>
                <wp:positionH relativeFrom="page">
                  <wp:posOffset>4721859</wp:posOffset>
                </wp:positionH>
                <wp:positionV relativeFrom="paragraph">
                  <wp:posOffset>-53471</wp:posOffset>
                </wp:positionV>
                <wp:extent cx="1640204" cy="25272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04" h="252729">
                              <a:moveTo>
                                <a:pt x="0" y="252729"/>
                              </a:moveTo>
                              <a:lnTo>
                                <a:pt x="1640204" y="252729"/>
                              </a:lnTo>
                              <a:lnTo>
                                <a:pt x="16402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29C378" id="drawingObject13" o:spid="_x0000_s1026" style="position:absolute;margin-left:371.8pt;margin-top:-4.2pt;width:129.15pt;height:19.9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02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" o:allowincell="f" path="m,252729r1640204,l1640204,,,,,252729e" filled="f" strokeweight=".1pt">
                <v:path arrowok="t" textboxrect="0,0,164020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0" allowOverlap="1">
                <wp:simplePos x="0" y="0"/>
                <wp:positionH relativeFrom="page">
                  <wp:posOffset>662305</wp:posOffset>
                </wp:positionH>
                <wp:positionV relativeFrom="paragraph">
                  <wp:posOffset>-53471</wp:posOffset>
                </wp:positionV>
                <wp:extent cx="1689735" cy="252729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735" h="252729">
                              <a:moveTo>
                                <a:pt x="0" y="252729"/>
                              </a:moveTo>
                              <a:lnTo>
                                <a:pt x="1689735" y="252729"/>
                              </a:lnTo>
                              <a:lnTo>
                                <a:pt x="168973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E7CB7F" id="drawingObject14" o:spid="_x0000_s1026" style="position:absolute;margin-left:52.15pt;margin-top:-4.2pt;width:133.05pt;height:19.9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" o:allowincell="f" path="m,252729r1689735,l1689735,,,,,252729e" filled="f" strokeweight=".1pt">
                <v:path arrowok="t" textboxrect="0,0,1689735,252729"/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proofErr w:type="spellEnd"/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spell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l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fax</w:t>
      </w:r>
    </w:p>
    <w:p w:rsidR="00770055" w:rsidRDefault="00770055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3829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0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-52836</wp:posOffset>
                </wp:positionV>
                <wp:extent cx="1390014" cy="252729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014" h="252729">
                              <a:moveTo>
                                <a:pt x="0" y="252729"/>
                              </a:moveTo>
                              <a:lnTo>
                                <a:pt x="1390014" y="252729"/>
                              </a:lnTo>
                              <a:lnTo>
                                <a:pt x="139001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8D2E6E" id="drawingObject15" o:spid="_x0000_s1026" style="position:absolute;margin-left:248.1pt;margin-top:-4.15pt;width:109.45pt;height:19.9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01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" o:allowincell="f" path="m,252729r1390014,l1390014,,,,,252729e" filled="f" strokeweight=".1pt">
                <v:path arrowok="t" textboxrect="0,0,139001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1" locked="0" layoutInCell="0" allowOverlap="1">
                <wp:simplePos x="0" y="0"/>
                <wp:positionH relativeFrom="page">
                  <wp:posOffset>680084</wp:posOffset>
                </wp:positionH>
                <wp:positionV relativeFrom="paragraph">
                  <wp:posOffset>-52836</wp:posOffset>
                </wp:positionV>
                <wp:extent cx="2104390" cy="252729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4390" h="252729">
                              <a:moveTo>
                                <a:pt x="0" y="252729"/>
                              </a:moveTo>
                              <a:lnTo>
                                <a:pt x="2104390" y="252729"/>
                              </a:lnTo>
                              <a:lnTo>
                                <a:pt x="210439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9074FB" id="drawingObject16" o:spid="_x0000_s1026" style="position:absolute;margin-left:53.55pt;margin-top:-4.15pt;width:165.7pt;height:19.9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0439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" o:allowincell="f" path="m,252729r2104390,l2104390,,,,,252729e" filled="f" strokeweight=".1pt">
                <v:path arrowok="t" textboxrect="0,0,2104390,252729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pacing w:val="-37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39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I.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0" allowOverlap="1">
                <wp:simplePos x="0" y="0"/>
                <wp:positionH relativeFrom="page">
                  <wp:posOffset>712469</wp:posOffset>
                </wp:positionH>
                <wp:positionV relativeFrom="paragraph">
                  <wp:posOffset>-53471</wp:posOffset>
                </wp:positionV>
                <wp:extent cx="4444365" cy="252729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365" h="252729">
                              <a:moveTo>
                                <a:pt x="0" y="252729"/>
                              </a:moveTo>
                              <a:lnTo>
                                <a:pt x="4444365" y="252729"/>
                              </a:lnTo>
                              <a:lnTo>
                                <a:pt x="444436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625251" id="drawingObject17" o:spid="_x0000_s1026" style="position:absolute;margin-left:56.1pt;margin-top:-4.2pt;width:349.95pt;height:19.9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436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" o:allowincell="f" path="m,252729r4444365,l4444365,,,,,252729e" filled="f" strokeweight=".1pt">
                <v:path arrowok="t" textboxrect="0,0,4444365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il</w:t>
      </w:r>
      <w:proofErr w:type="gramEnd"/>
    </w:p>
    <w:p w:rsidR="00770055" w:rsidRDefault="00770055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0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-52836</wp:posOffset>
                </wp:positionV>
                <wp:extent cx="4444365" cy="252729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365" h="252729">
                              <a:moveTo>
                                <a:pt x="0" y="252729"/>
                              </a:moveTo>
                              <a:lnTo>
                                <a:pt x="4444365" y="252729"/>
                              </a:lnTo>
                              <a:lnTo>
                                <a:pt x="444436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B0797B" id="drawingObject18" o:spid="_x0000_s1026" style="position:absolute;margin-left:52.75pt;margin-top:-4.15pt;width:349.95pt;height:19.9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436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" o:allowincell="f" path="m,252729r4444365,l4444365,,,,,252729e" filled="f" strokeweight=".1pt">
                <v:path arrowok="t" textboxrect="0,0,4444365,252729"/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c</w:t>
      </w:r>
      <w:proofErr w:type="spellEnd"/>
      <w:proofErr w:type="gramEnd"/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0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-53471</wp:posOffset>
                </wp:positionV>
                <wp:extent cx="5006340" cy="252729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6340" h="252729">
                              <a:moveTo>
                                <a:pt x="0" y="252729"/>
                              </a:moveTo>
                              <a:lnTo>
                                <a:pt x="5006340" y="252729"/>
                              </a:lnTo>
                              <a:lnTo>
                                <a:pt x="500634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6A6980" id="drawingObject19" o:spid="_x0000_s1026" style="position:absolute;margin-left:136.5pt;margin-top:-4.2pt;width:394.2pt;height:19.9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63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" o:allowincell="f" path="m,252729r5006340,l5006340,,,,,252729e" filled="f" strokeweight=".1pt">
                <v:path arrowok="t" textboxrect="0,0,5006340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cument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di 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à</w:t>
      </w:r>
    </w:p>
    <w:p w:rsidR="00770055" w:rsidRDefault="00770055">
      <w:pPr>
        <w:spacing w:after="1" w:line="220" w:lineRule="exact"/>
        <w:rPr>
          <w:rFonts w:ascii="Trebuchet MS" w:eastAsia="Trebuchet MS" w:hAnsi="Trebuchet MS" w:cs="Trebuchet MS"/>
        </w:rPr>
      </w:pPr>
    </w:p>
    <w:p w:rsidR="00770055" w:rsidRDefault="00AF1539">
      <w:pPr>
        <w:spacing w:after="0" w:line="240" w:lineRule="auto"/>
        <w:ind w:left="4851" w:right="-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h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</w:p>
    <w:p w:rsidR="00770055" w:rsidRDefault="00770055">
      <w:pPr>
        <w:spacing w:after="1" w:line="220" w:lineRule="exact"/>
        <w:rPr>
          <w:rFonts w:ascii="Trebuchet MS" w:eastAsia="Trebuchet MS" w:hAnsi="Trebuchet MS" w:cs="Trebuchet MS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0" allowOverlap="1">
                <wp:simplePos x="0" y="0"/>
                <wp:positionH relativeFrom="page">
                  <wp:posOffset>2668904</wp:posOffset>
                </wp:positionH>
                <wp:positionV relativeFrom="paragraph">
                  <wp:posOffset>-53471</wp:posOffset>
                </wp:positionV>
                <wp:extent cx="4126229" cy="252729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29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6229" h="252729">
                              <a:moveTo>
                                <a:pt x="0" y="252729"/>
                              </a:moveTo>
                              <a:lnTo>
                                <a:pt x="4126229" y="252729"/>
                              </a:lnTo>
                              <a:lnTo>
                                <a:pt x="412622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A79BC2" id="drawingObject20" o:spid="_x0000_s1026" style="position:absolute;margin-left:210.15pt;margin-top:-4.2pt;width:324.9pt;height:19.9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622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" o:allowincell="f" path="m,252729r4126229,l4126229,,,,,252729e" filled="f" strokeweight=".1pt">
                <v:path arrowok="t" textboxrect="0,0,4126229,252729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 r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nt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’immobil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:</w:t>
      </w:r>
    </w:p>
    <w:p w:rsidR="00770055" w:rsidRDefault="00770055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6379"/>
          <w:tab w:val="left" w:pos="7567"/>
          <w:tab w:val="left" w:pos="8719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0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-52836</wp:posOffset>
                </wp:positionV>
                <wp:extent cx="349884" cy="25272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84" h="252729">
                              <a:moveTo>
                                <a:pt x="0" y="252729"/>
                              </a:moveTo>
                              <a:lnTo>
                                <a:pt x="349884" y="252729"/>
                              </a:lnTo>
                              <a:lnTo>
                                <a:pt x="34988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0A7889" id="drawingObject21" o:spid="_x0000_s1026" style="position:absolute;margin-left:439.2pt;margin-top:-4.15pt;width:27.55pt;height:19.9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88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" o:allowincell="f" path="m,252729r349884,l349884,,,,,252729e" filled="f" strokeweight=".1pt">
                <v:path arrowok="t" textboxrect="0,0,34988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0" allowOverlap="1">
                <wp:simplePos x="0" y="0"/>
                <wp:positionH relativeFrom="page">
                  <wp:posOffset>6415404</wp:posOffset>
                </wp:positionH>
                <wp:positionV relativeFrom="paragraph">
                  <wp:posOffset>-52836</wp:posOffset>
                </wp:positionV>
                <wp:extent cx="379095" cy="25272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095" h="252729">
                              <a:moveTo>
                                <a:pt x="0" y="252729"/>
                              </a:moveTo>
                              <a:lnTo>
                                <a:pt x="379095" y="252729"/>
                              </a:lnTo>
                              <a:lnTo>
                                <a:pt x="37909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35661B" id="drawingObject22" o:spid="_x0000_s1026" style="position:absolute;margin-left:505.15pt;margin-top:-4.15pt;width:29.85pt;height:19.9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909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" o:allowincell="f" path="m,252729r379095,l379095,,,,,252729e" filled="f" strokeweight=".1pt">
                <v:path arrowok="t" textboxrect="0,0,379095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0" allowOverlap="1">
                <wp:simplePos x="0" y="0"/>
                <wp:positionH relativeFrom="page">
                  <wp:posOffset>4617084</wp:posOffset>
                </wp:positionH>
                <wp:positionV relativeFrom="paragraph">
                  <wp:posOffset>-52836</wp:posOffset>
                </wp:positionV>
                <wp:extent cx="540384" cy="252729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29">
                              <a:moveTo>
                                <a:pt x="0" y="252729"/>
                              </a:moveTo>
                              <a:lnTo>
                                <a:pt x="540384" y="252729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500391" id="drawingObject23" o:spid="_x0000_s1026" style="position:absolute;margin-left:363.55pt;margin-top:-4.15pt;width:42.55pt;height:19.9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" o:allowincell="f" path="m,252729r540384,l540384,,,,,252729e" filled="f" strokeweight=".1pt">
                <v:path arrowok="t" textboxrect="0,0,54038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0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-52836</wp:posOffset>
                </wp:positionV>
                <wp:extent cx="3810634" cy="252729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634" h="252729">
                              <a:moveTo>
                                <a:pt x="0" y="252729"/>
                              </a:moveTo>
                              <a:lnTo>
                                <a:pt x="3810634" y="252729"/>
                              </a:lnTo>
                              <a:lnTo>
                                <a:pt x="381063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05CDBD" id="drawingObject24" o:spid="_x0000_s1026" style="position:absolute;margin-left:49.75pt;margin-top:-4.15pt;width:300.05pt;height:19.9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63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" o:allowincell="f" path="m,252729r3810634,l3810634,,,,,252729e" filled="f" strokeweight=".1pt">
                <v:path arrowok="t" textboxrect="0,0,3810634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n°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n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terno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6704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0" allowOverlap="1">
                <wp:simplePos x="0" y="0"/>
                <wp:positionH relativeFrom="page">
                  <wp:posOffset>4860290</wp:posOffset>
                </wp:positionH>
                <wp:positionV relativeFrom="paragraph">
                  <wp:posOffset>-53471</wp:posOffset>
                </wp:positionV>
                <wp:extent cx="540384" cy="25273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30">
                              <a:moveTo>
                                <a:pt x="0" y="252730"/>
                              </a:moveTo>
                              <a:lnTo>
                                <a:pt x="540384" y="252730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85E294" id="drawingObject25" o:spid="_x0000_s1026" style="position:absolute;margin-left:382.7pt;margin-top:-4.2pt;width:42.55pt;height:19.9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" o:allowincell="f" path="m,252730r540384,l540384,,,,,252730e" filled="f" strokeweight=".1pt">
                <v:path arrowok="t" textboxrect="0,0,540384,2527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0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-53471</wp:posOffset>
                </wp:positionV>
                <wp:extent cx="3810634" cy="25273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634" h="252730">
                              <a:moveTo>
                                <a:pt x="0" y="252730"/>
                              </a:moveTo>
                              <a:lnTo>
                                <a:pt x="3810634" y="252730"/>
                              </a:lnTo>
                              <a:lnTo>
                                <a:pt x="381063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BF85AE" id="drawingObject26" o:spid="_x0000_s1026" style="position:absolute;margin-left:65.9pt;margin-top:-4.2pt;width:300.05pt;height:19.9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63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" o:allowincell="f" path="m,252730r3810634,l3810634,,,,,252730e" filled="f" strokeweight=".1pt">
                <v:path arrowok="t" textboxrect="0,0,3810634,252730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à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v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n°</w:t>
      </w:r>
    </w:p>
    <w:p w:rsidR="00770055" w:rsidRDefault="000D5142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0" allowOverlap="1">
                <wp:simplePos x="0" y="0"/>
                <wp:positionH relativeFrom="page">
                  <wp:posOffset>3443289</wp:posOffset>
                </wp:positionH>
                <wp:positionV relativeFrom="paragraph">
                  <wp:posOffset>141605</wp:posOffset>
                </wp:positionV>
                <wp:extent cx="1466850" cy="252095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7020" h="252729">
                              <a:moveTo>
                                <a:pt x="0" y="252729"/>
                              </a:moveTo>
                              <a:lnTo>
                                <a:pt x="1557020" y="252729"/>
                              </a:lnTo>
                              <a:lnTo>
                                <a:pt x="155702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174E" id="drawingObject28" o:spid="_x0000_s1026" style="position:absolute;margin-left:271.15pt;margin-top:11.15pt;width:115.5pt;height:19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570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" o:allowincell="f" path="m,252729r1557020,l1557020,,,,,252729e" filled="f" strokeweight=".1pt">
                <v:path arrowok="t" textboxrect="0,0,1557020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0" allowOverlap="1">
                <wp:simplePos x="0" y="0"/>
                <wp:positionH relativeFrom="page">
                  <wp:posOffset>1680845</wp:posOffset>
                </wp:positionH>
                <wp:positionV relativeFrom="paragraph">
                  <wp:posOffset>141287</wp:posOffset>
                </wp:positionV>
                <wp:extent cx="1071562" cy="252095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" cy="2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1485" h="252729">
                              <a:moveTo>
                                <a:pt x="0" y="252729"/>
                              </a:moveTo>
                              <a:lnTo>
                                <a:pt x="1721485" y="252729"/>
                              </a:lnTo>
                              <a:lnTo>
                                <a:pt x="172148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712CA" id="drawingObject29" o:spid="_x0000_s1026" style="position:absolute;margin-left:132.35pt;margin-top:11.1pt;width:84.35pt;height:19.8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172148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" o:allowincell="f" path="m,252729r1721485,l1721485,,,,,252729e" filled="f" strokeweight=".1pt">
                <v:path arrowok="t" textboxrect="0,0,1721485,252729"/>
                <w10:wrap anchorx="page"/>
              </v:shape>
            </w:pict>
          </mc:Fallback>
        </mc:AlternateContent>
      </w:r>
    </w:p>
    <w:p w:rsidR="00770055" w:rsidRDefault="00AF1539" w:rsidP="000D5142">
      <w:pPr>
        <w:tabs>
          <w:tab w:val="left" w:pos="3828"/>
          <w:tab w:val="left" w:pos="7326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0" allowOverlap="1">
                <wp:simplePos x="0" y="0"/>
                <wp:positionH relativeFrom="page">
                  <wp:posOffset>5334634</wp:posOffset>
                </wp:positionH>
                <wp:positionV relativeFrom="paragraph">
                  <wp:posOffset>-52836</wp:posOffset>
                </wp:positionV>
                <wp:extent cx="1498600" cy="252729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00" h="252729">
                              <a:moveTo>
                                <a:pt x="0" y="252729"/>
                              </a:moveTo>
                              <a:lnTo>
                                <a:pt x="1498600" y="252729"/>
                              </a:lnTo>
                              <a:lnTo>
                                <a:pt x="149860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2E24E3" id="drawingObject27" o:spid="_x0000_s1026" style="position:absolute;margin-left:420.05pt;margin-top:-4.15pt;width:118pt;height:19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986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" o:allowincell="f" path="m,252729r1498600,l1498600,,,,,252729e" filled="f" strokeweight=".1pt">
                <v:path arrowok="t" textboxrect="0,0,1498600,252729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i catastali</w:t>
      </w:r>
      <w:r w:rsidR="000D5142">
        <w:rPr>
          <w:rFonts w:ascii="Trebuchet MS" w:eastAsia="Trebuchet MS" w:hAnsi="Trebuchet MS" w:cs="Trebuchet MS"/>
          <w:color w:val="000000"/>
          <w:sz w:val="20"/>
          <w:szCs w:val="20"/>
        </w:rPr>
        <w:t>:</w:t>
      </w:r>
      <w:r>
        <w:rPr>
          <w:rFonts w:ascii="Trebuchet MS" w:eastAsia="Trebuchet MS" w:hAnsi="Trebuchet MS" w:cs="Trebuchet MS"/>
          <w:color w:val="000000"/>
          <w:spacing w:val="60"/>
          <w:sz w:val="20"/>
          <w:szCs w:val="20"/>
        </w:rPr>
        <w:t xml:space="preserve"> </w:t>
      </w:r>
      <w:r w:rsidR="000D5142">
        <w:rPr>
          <w:rFonts w:ascii="Trebuchet MS" w:eastAsia="Trebuchet MS" w:hAnsi="Trebuchet MS" w:cs="Trebuchet MS"/>
          <w:color w:val="000000"/>
          <w:sz w:val="20"/>
          <w:szCs w:val="20"/>
        </w:rPr>
        <w:t>Fogli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 w:rsidR="000D5142">
        <w:rPr>
          <w:rFonts w:ascii="Trebuchet MS" w:eastAsia="Trebuchet MS" w:hAnsi="Trebuchet MS" w:cs="Trebuchet MS"/>
          <w:color w:val="000000"/>
          <w:sz w:val="20"/>
          <w:szCs w:val="20"/>
        </w:rPr>
        <w:t>Particell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S</w:t>
      </w:r>
      <w:r w:rsidR="000D514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b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0D514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Ulteriori informazioni</w:t>
      </w:r>
      <w:r w:rsidR="0071702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facoltative)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:</w:t>
      </w:r>
    </w:p>
    <w:p w:rsidR="00770055" w:rsidRDefault="00460AAB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403975" cy="1500187"/>
                <wp:effectExtent l="0" t="0" r="15875" b="2413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75" cy="1500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7864" h="252729">
                              <a:moveTo>
                                <a:pt x="0" y="252729"/>
                              </a:moveTo>
                              <a:lnTo>
                                <a:pt x="5777864" y="252729"/>
                              </a:lnTo>
                              <a:lnTo>
                                <a:pt x="577786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60D4" id="drawingObject30" o:spid="_x0000_s1026" style="position:absolute;margin-left:0;margin-top:4.35pt;width:504.25pt;height:118.1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77786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" o:allowincell="f" path="m,252729r5777864,l5777864,,,,,252729e" filled="f" strokeweight=".1pt">
                <v:path arrowok="t" textboxrect="0,0,5777864,252729"/>
                <w10:wrap anchorx="margin"/>
              </v:shape>
            </w:pict>
          </mc:Fallback>
        </mc:AlternateContent>
      </w:r>
    </w:p>
    <w:p w:rsidR="000D5142" w:rsidRPr="00A73FE3" w:rsidRDefault="004334E2" w:rsidP="00980BB2">
      <w:pPr>
        <w:tabs>
          <w:tab w:val="left" w:pos="3120"/>
        </w:tabs>
        <w:spacing w:after="85" w:line="240" w:lineRule="exact"/>
        <w:rPr>
          <w:rFonts w:ascii="Trebuchet MS" w:eastAsia="Trebuchet MS" w:hAnsi="Trebuchet MS" w:cs="Trebuchet MS"/>
          <w:i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A73FE3">
        <w:rPr>
          <w:rFonts w:ascii="Trebuchet MS" w:eastAsia="Trebuchet MS" w:hAnsi="Trebuchet MS" w:cs="Trebuchet MS"/>
          <w:i/>
          <w:color w:val="000000"/>
          <w:sz w:val="20"/>
          <w:szCs w:val="20"/>
        </w:rPr>
        <w:t>Indicare anno di costruzione, precedenti proprietar</w:t>
      </w:r>
      <w:r w:rsidR="00A73FE3" w:rsidRPr="00A73FE3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i, dati impresa esecutrice o altre informazioni ritenute </w:t>
      </w:r>
    </w:p>
    <w:p w:rsidR="0074389A" w:rsidRDefault="00A73FE3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  <w:r w:rsidRPr="00A73FE3">
        <w:rPr>
          <w:rFonts w:ascii="Trebuchet MS" w:eastAsia="Trebuchet MS" w:hAnsi="Trebuchet MS" w:cs="Trebuchet MS"/>
          <w:i/>
          <w:sz w:val="24"/>
          <w:szCs w:val="24"/>
        </w:rPr>
        <w:t xml:space="preserve"> </w:t>
      </w:r>
      <w:proofErr w:type="gramStart"/>
      <w:r w:rsidRPr="00A73FE3">
        <w:rPr>
          <w:rFonts w:ascii="Trebuchet MS" w:eastAsia="Trebuchet MS" w:hAnsi="Trebuchet MS" w:cs="Trebuchet MS"/>
          <w:i/>
          <w:color w:val="000000"/>
          <w:sz w:val="20"/>
          <w:szCs w:val="20"/>
        </w:rPr>
        <w:t>utili</w:t>
      </w:r>
      <w:proofErr w:type="gramEnd"/>
      <w:r w:rsidRPr="00A73FE3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ai fini della ricerca degli atti.</w:t>
      </w:r>
    </w:p>
    <w:p w:rsidR="0074389A" w:rsidRDefault="00717024" w:rsidP="00717024">
      <w:pPr>
        <w:tabs>
          <w:tab w:val="left" w:pos="2828"/>
        </w:tabs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ab/>
      </w:r>
    </w:p>
    <w:p w:rsidR="000D5142" w:rsidRDefault="000D5142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0D5142" w:rsidRDefault="000D5142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0D5142" w:rsidRDefault="000D5142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0D5142" w:rsidRDefault="000D5142">
      <w:pPr>
        <w:spacing w:after="8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 w:rsidP="006826DB">
      <w:pPr>
        <w:tabs>
          <w:tab w:val="left" w:pos="1805"/>
          <w:tab w:val="left" w:pos="2918"/>
          <w:tab w:val="left" w:pos="3275"/>
        </w:tabs>
        <w:spacing w:after="0" w:line="240" w:lineRule="auto"/>
        <w:ind w:left="467" w:right="-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0" allowOverlap="1">
                <wp:simplePos x="0" y="0"/>
                <wp:positionH relativeFrom="page">
                  <wp:posOffset>1733550</wp:posOffset>
                </wp:positionH>
                <wp:positionV relativeFrom="page">
                  <wp:posOffset>8538528</wp:posOffset>
                </wp:positionV>
                <wp:extent cx="137160" cy="137795"/>
                <wp:effectExtent l="0" t="0" r="15240" b="14605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4" h="137795">
                              <a:moveTo>
                                <a:pt x="0" y="137795"/>
                              </a:moveTo>
                              <a:lnTo>
                                <a:pt x="137794" y="137795"/>
                              </a:lnTo>
                              <a:lnTo>
                                <a:pt x="137794" y="0"/>
                              </a:lnTo>
                              <a:lnTo>
                                <a:pt x="0" y="0"/>
                              </a:lnTo>
                              <a:lnTo>
                                <a:pt x="0" y="137795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E6B0CA" id="drawingObject32" o:spid="_x0000_s1026" style="position:absolute;margin-left:136.5pt;margin-top:672.35pt;width:10.8pt;height:10.8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7794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" o:allowincell="f" path="m,137795r137794,l137794,,,,,137795e" filled="f" strokeweight="1.2pt">
                <v:path arrowok="t" textboxrect="0,0,137794,137795"/>
                <w10:wrap anchorx="page" anchory="page"/>
              </v:shape>
            </w:pict>
          </mc:Fallback>
        </mc:AlternateContent>
      </w:r>
      <w:r w:rsidR="00C225B4"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0" allowOverlap="1">
                <wp:simplePos x="0" y="0"/>
                <wp:positionH relativeFrom="page">
                  <wp:posOffset>2588895</wp:posOffset>
                </wp:positionH>
                <wp:positionV relativeFrom="paragraph">
                  <wp:posOffset>4445</wp:posOffset>
                </wp:positionV>
                <wp:extent cx="137795" cy="137795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5">
                              <a:moveTo>
                                <a:pt x="0" y="137795"/>
                              </a:moveTo>
                              <a:lnTo>
                                <a:pt x="137795" y="137795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5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15315E" id="drawingObject33" o:spid="_x0000_s1026" style="position:absolute;margin-left:203.85pt;margin-top:.35pt;width:10.85pt;height:10.8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" o:allowincell="f" path="m,137795r137795,l137795,,,,,137795e" filled="f" strokeweight="1.2pt">
                <v:path arrowok="t" textboxrect="0,0,137795,13779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0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4948</wp:posOffset>
                </wp:positionV>
                <wp:extent cx="137794" cy="137795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4" cy="1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4" h="137795">
                              <a:moveTo>
                                <a:pt x="0" y="137795"/>
                              </a:moveTo>
                              <a:lnTo>
                                <a:pt x="137794" y="137795"/>
                              </a:lnTo>
                              <a:lnTo>
                                <a:pt x="137794" y="0"/>
                              </a:lnTo>
                              <a:lnTo>
                                <a:pt x="0" y="0"/>
                              </a:lnTo>
                              <a:lnTo>
                                <a:pt x="0" y="137795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txbx>
                        <w:txbxContent>
                          <w:p w:rsidR="000D5142" w:rsidRDefault="000D5142" w:rsidP="000D5142">
                            <w:pPr>
                              <w:jc w:val="center"/>
                            </w:pPr>
                            <w:proofErr w:type="gramStart"/>
                            <w:r>
                              <w:t>xxx</w:t>
                            </w:r>
                            <w:proofErr w:type="gramEnd"/>
                          </w:p>
                        </w:txbxContent>
                      </wps:txbx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1" o:spid="_x0000_s1026" style="position:absolute;left:0;text-align:left;margin-left:41pt;margin-top:.4pt;width:10.85pt;height:10.8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4,137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" o:allowincell="f" adj="-11796480,,5400" path="m,137795r137794,l137794,,,,,137795e" filled="f" strokeweight="1.2pt">
                <v:stroke joinstyle="miter"/>
                <v:formulas/>
                <v:path arrowok="t" o:connecttype="custom" textboxrect="0,0,137794,137795"/>
                <v:textbox>
                  <w:txbxContent>
                    <w:p w:rsidR="000D5142" w:rsidRDefault="000D5142" w:rsidP="000D5142">
                      <w:pPr>
                        <w:jc w:val="center"/>
                      </w:pPr>
                      <w:proofErr w:type="gramStart"/>
                      <w:r>
                        <w:t>xx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80BB2">
        <w:rPr>
          <w:rFonts w:ascii="Trebuchet MS" w:eastAsia="Trebuchet MS" w:hAnsi="Trebuchet MS" w:cs="Trebuchet MS"/>
          <w:b/>
          <w:bCs/>
          <w:color w:val="000000"/>
          <w:spacing w:val="-4"/>
          <w:sz w:val="20"/>
          <w:szCs w:val="20"/>
        </w:rPr>
        <w:t>Presa visione</w:t>
      </w:r>
      <w:r w:rsidR="00980BB2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</w:t>
      </w:r>
      <w:r w:rsidR="006826DB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op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 w:rsidR="0071702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opia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on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rme</w:t>
      </w:r>
    </w:p>
    <w:p w:rsidR="00770055" w:rsidRDefault="00770055">
      <w:pPr>
        <w:spacing w:after="11" w:line="140" w:lineRule="exact"/>
        <w:rPr>
          <w:rFonts w:ascii="Trebuchet MS" w:eastAsia="Trebuchet MS" w:hAnsi="Trebuchet MS" w:cs="Trebuchet MS"/>
          <w:sz w:val="14"/>
          <w:szCs w:val="1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293873</wp:posOffset>
                </wp:positionV>
                <wp:extent cx="843914" cy="25273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330FB4" id="drawingObject34" o:spid="_x0000_s1026" style="position:absolute;margin-left:154.55pt;margin-top:23.15pt;width:66.45pt;height:19.9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" o:allowincell="f" path="m,252730r843914,l843914,,,,,252730e" filled="f" strokeweight=".1pt">
                <v:path arrowok="t" textboxrect="0,0,843914,2527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0" allowOverlap="1">
                <wp:simplePos x="0" y="0"/>
                <wp:positionH relativeFrom="page">
                  <wp:posOffset>798194</wp:posOffset>
                </wp:positionH>
                <wp:positionV relativeFrom="paragraph">
                  <wp:posOffset>293873</wp:posOffset>
                </wp:positionV>
                <wp:extent cx="910589" cy="252730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89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589" h="252730">
                              <a:moveTo>
                                <a:pt x="0" y="252730"/>
                              </a:moveTo>
                              <a:lnTo>
                                <a:pt x="910589" y="252730"/>
                              </a:lnTo>
                              <a:lnTo>
                                <a:pt x="91058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1B4319" id="drawingObject35" o:spid="_x0000_s1026" style="position:absolute;margin-left:62.85pt;margin-top:23.15pt;width:71.7pt;height:19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0589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" o:allowincell="f" path="m,252730r910589,l910589,,,,,252730e" filled="f" strokeweight=".1pt">
                <v:path arrowok="t" textboxrect="0,0,910589,2527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0" allowOverlap="1">
                <wp:simplePos x="0" y="0"/>
                <wp:positionH relativeFrom="page">
                  <wp:posOffset>4323079</wp:posOffset>
                </wp:positionH>
                <wp:positionV relativeFrom="paragraph">
                  <wp:posOffset>293873</wp:posOffset>
                </wp:positionV>
                <wp:extent cx="2677795" cy="25273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795" h="252730">
                              <a:moveTo>
                                <a:pt x="0" y="252730"/>
                              </a:moveTo>
                              <a:lnTo>
                                <a:pt x="2677795" y="252730"/>
                              </a:lnTo>
                              <a:lnTo>
                                <a:pt x="2677795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34F5EA" id="drawingObject36" o:spid="_x0000_s1026" style="position:absolute;margin-left:340.4pt;margin-top:23.15pt;width:210.85pt;height:19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779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" o:allowincell="f" path="m,252730r2677795,l2677795,,,,,252730e" filled="f" strokeweight=".1pt">
                <v:path arrowok="t" textboxrect="0,0,2677795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 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lizi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sì 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ntif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te:</w:t>
      </w:r>
    </w:p>
    <w:p w:rsidR="00770055" w:rsidRDefault="00770055">
      <w:pPr>
        <w:spacing w:after="7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ectPr w:rsidR="00770055">
          <w:type w:val="continuous"/>
          <w:pgSz w:w="11906" w:h="16837"/>
          <w:pgMar w:top="1134" w:right="850" w:bottom="519" w:left="678" w:header="720" w:footer="720" w:gutter="0"/>
          <w:cols w:space="708"/>
        </w:sectPr>
      </w:pPr>
    </w:p>
    <w:p w:rsidR="00770055" w:rsidRDefault="00AF1539">
      <w:pPr>
        <w:tabs>
          <w:tab w:val="left" w:pos="2075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</w:p>
    <w:p w:rsidR="00770055" w:rsidRDefault="00C225B4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79E89A08" wp14:editId="6B6A2C00">
                <wp:simplePos x="0" y="0"/>
                <wp:positionH relativeFrom="page">
                  <wp:posOffset>1973580</wp:posOffset>
                </wp:positionH>
                <wp:positionV relativeFrom="paragraph">
                  <wp:posOffset>140335</wp:posOffset>
                </wp:positionV>
                <wp:extent cx="843914" cy="252730"/>
                <wp:effectExtent l="0" t="0" r="0" b="0"/>
                <wp:wrapNone/>
                <wp:docPr id="115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347B6E" id="drawingObject34" o:spid="_x0000_s1026" style="position:absolute;margin-left:155.4pt;margin-top:11.05pt;width:66.45pt;height:19.9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" o:allowincell="f" path="m,252730r843914,l843914,,,,,252730e" filled="f" strokeweight=".1pt">
                <v:path arrowok="t" textboxrect="0,0,843914,252730"/>
                <w10:wrap anchorx="page"/>
              </v:shape>
            </w:pict>
          </mc:Fallback>
        </mc:AlternateContent>
      </w:r>
    </w:p>
    <w:p w:rsidR="00770055" w:rsidRDefault="00AF1539" w:rsidP="00355D5E">
      <w:pPr>
        <w:tabs>
          <w:tab w:val="left" w:pos="2075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0" allowOverlap="1">
                <wp:simplePos x="0" y="0"/>
                <wp:positionH relativeFrom="page">
                  <wp:posOffset>798194</wp:posOffset>
                </wp:positionH>
                <wp:positionV relativeFrom="paragraph">
                  <wp:posOffset>-53471</wp:posOffset>
                </wp:positionV>
                <wp:extent cx="910589" cy="25273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89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589" h="252730">
                              <a:moveTo>
                                <a:pt x="0" y="252730"/>
                              </a:moveTo>
                              <a:lnTo>
                                <a:pt x="910589" y="252730"/>
                              </a:lnTo>
                              <a:lnTo>
                                <a:pt x="91058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1A29EA" id="drawingObject37" o:spid="_x0000_s1026" style="position:absolute;margin-left:62.85pt;margin-top:-4.2pt;width:71.7pt;height:19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0589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" o:allowincell="f" path="m,252730r910589,l910589,,,,,252730e" filled="f" strokeweight=".1pt">
                <v:path arrowok="t" textboxrect="0,0,910589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r w:rsidR="000D5142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8321675</wp:posOffset>
                </wp:positionV>
                <wp:extent cx="843915" cy="252730"/>
                <wp:effectExtent l="0" t="0" r="13335" b="13970"/>
                <wp:wrapNone/>
                <wp:docPr id="114" name="drawingObject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91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8D03" id="drawingObject34" o:spid="_x0000_s1026" style="position:absolute;margin-left:154.55pt;margin-top:655.25pt;width:66.45pt;height:19.9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" o:allowincell="f" path="m,252730r843914,l843914,,,,,252730e" filled="f" strokeweight=".1pt">
                <v:path arrowok="t" textboxrect="0,0,843914,252730"/>
                <w10:wrap anchorx="page"/>
              </v:shape>
            </w:pict>
          </mc:Fallback>
        </mc:AlternateContent>
      </w:r>
      <w:r w:rsidR="000D5142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0D5142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8321675</wp:posOffset>
                </wp:positionV>
                <wp:extent cx="843915" cy="252730"/>
                <wp:effectExtent l="0" t="0" r="13335" b="13970"/>
                <wp:wrapNone/>
                <wp:docPr id="113" name="drawingObject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91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2E2A" id="drawingObject34" o:spid="_x0000_s1026" style="position:absolute;margin-left:154.55pt;margin-top:655.25pt;width:66.45pt;height:19.9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" o:allowincell="f" path="m,252730r843914,l843914,,,,,252730e" filled="f" strokeweight=".1pt">
                <v:path arrowok="t" textboxrect="0,0,843914,252730"/>
                <w10:wrap anchorx="page"/>
              </v:shape>
            </w:pict>
          </mc:Fallback>
        </mc:AlternateContent>
      </w:r>
      <w:r>
        <w:br w:type="column"/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lasci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: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/S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/ra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>
                <wp:simplePos x="0" y="0"/>
                <wp:positionH relativeFrom="page">
                  <wp:posOffset>4323079</wp:posOffset>
                </wp:positionH>
                <wp:positionV relativeFrom="paragraph">
                  <wp:posOffset>-53471</wp:posOffset>
                </wp:positionV>
                <wp:extent cx="2677795" cy="25273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795" h="252730">
                              <a:moveTo>
                                <a:pt x="0" y="252730"/>
                              </a:moveTo>
                              <a:lnTo>
                                <a:pt x="2677795" y="252730"/>
                              </a:lnTo>
                              <a:lnTo>
                                <a:pt x="2677795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DBAD22" id="drawingObject38" o:spid="_x0000_s1026" style="position:absolute;margin-left:340.4pt;margin-top:-4.2pt;width:210.85pt;height:19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779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" o:allowincell="f" path="m,252730r2677795,l2677795,,,,,252730e" filled="f" strokeweight=".1pt">
                <v:path arrowok="t" textboxrect="0,0,2677795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lasci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: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/S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/ra</w:t>
      </w:r>
    </w:p>
    <w:p w:rsidR="00770055" w:rsidRDefault="00770055">
      <w:pPr>
        <w:sectPr w:rsidR="00770055">
          <w:type w:val="continuous"/>
          <w:pgSz w:w="11906" w:h="16837"/>
          <w:pgMar w:top="1134" w:right="850" w:bottom="519" w:left="678" w:header="720" w:footer="720" w:gutter="0"/>
          <w:cols w:num="2" w:space="708" w:equalWidth="0">
            <w:col w:w="2355" w:space="1448"/>
            <w:col w:w="6574" w:space="0"/>
          </w:cols>
        </w:sectPr>
      </w:pPr>
    </w:p>
    <w:p w:rsidR="00770055" w:rsidRDefault="00770055">
      <w:pPr>
        <w:sectPr w:rsidR="00770055">
          <w:type w:val="continuous"/>
          <w:pgSz w:w="11906" w:h="16837"/>
          <w:pgMar w:top="1134" w:right="850" w:bottom="519" w:left="678" w:header="720" w:footer="720" w:gutter="0"/>
          <w:cols w:space="708"/>
        </w:sectPr>
      </w:pPr>
    </w:p>
    <w:p w:rsidR="00770055" w:rsidRDefault="00AF1539">
      <w:pPr>
        <w:tabs>
          <w:tab w:val="left" w:pos="2076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lastRenderedPageBreak/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page">
                  <wp:posOffset>1894204</wp:posOffset>
                </wp:positionH>
                <wp:positionV relativeFrom="page">
                  <wp:posOffset>454034</wp:posOffset>
                </wp:positionV>
                <wp:extent cx="843914" cy="25273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753326" id="drawingObject41" o:spid="_x0000_s1026" style="position:absolute;margin-left:149.15pt;margin-top:35.75pt;width:66.45pt;height:19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" o:allowincell="f" path="m,252730r843914,l843914,,,,,252730e" filled="f" strokeweight=".1pt">
                <v:path arrowok="t" textboxrect="0,0,843914,25273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page">
                  <wp:posOffset>1894204</wp:posOffset>
                </wp:positionH>
                <wp:positionV relativeFrom="page">
                  <wp:posOffset>795029</wp:posOffset>
                </wp:positionV>
                <wp:extent cx="843914" cy="25273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914" h="252730">
                              <a:moveTo>
                                <a:pt x="0" y="252730"/>
                              </a:moveTo>
                              <a:lnTo>
                                <a:pt x="843914" y="252730"/>
                              </a:lnTo>
                              <a:lnTo>
                                <a:pt x="84391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63EA57" id="drawingObject42" o:spid="_x0000_s1026" style="position:absolute;margin-left:149.15pt;margin-top:62.6pt;width:66.45pt;height:19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4391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" o:allowincell="f" path="m,252730r843914,l843914,,,,,252730e" filled="f" strokeweight=".1pt">
                <v:path arrowok="t" textboxrect="0,0,843914,25273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454034</wp:posOffset>
                </wp:positionV>
                <wp:extent cx="910589" cy="25273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89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589" h="252730">
                              <a:moveTo>
                                <a:pt x="0" y="252730"/>
                              </a:moveTo>
                              <a:lnTo>
                                <a:pt x="910589" y="252730"/>
                              </a:lnTo>
                              <a:lnTo>
                                <a:pt x="91058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CDBD8B" id="drawingObject43" o:spid="_x0000_s1026" style="position:absolute;margin-left:57.45pt;margin-top:35.75pt;width:71.7pt;height:19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10589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" o:allowincell="f" path="m,252730r910589,l910589,,,,,252730e" filled="f" strokeweight=".1pt">
                <v:path arrowok="t" textboxrect="0,0,910589,25273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454034</wp:posOffset>
                </wp:positionV>
                <wp:extent cx="2677794" cy="25273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794" h="252730">
                              <a:moveTo>
                                <a:pt x="0" y="252730"/>
                              </a:moveTo>
                              <a:lnTo>
                                <a:pt x="2677794" y="252730"/>
                              </a:lnTo>
                              <a:lnTo>
                                <a:pt x="267779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DCC818" id="drawingObject44" o:spid="_x0000_s1026" style="position:absolute;margin-left:335pt;margin-top:35.75pt;width:210.85pt;height:19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779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" o:allowincell="f" path="m,252730r2677794,l2677794,,,,,252730e" filled="f" strokeweight=".1pt">
                <v:path arrowok="t" textboxrect="0,0,2677794,252730"/>
                <w10:wrap anchorx="page" anchory="page"/>
              </v:shape>
            </w:pict>
          </mc:Fallback>
        </mc:AlternateConten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2076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-53471</wp:posOffset>
                </wp:positionV>
                <wp:extent cx="910589" cy="25273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89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589" h="252730">
                              <a:moveTo>
                                <a:pt x="0" y="252730"/>
                              </a:moveTo>
                              <a:lnTo>
                                <a:pt x="910589" y="252730"/>
                              </a:lnTo>
                              <a:lnTo>
                                <a:pt x="91058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1E3D29" id="drawingObject45" o:spid="_x0000_s1026" style="position:absolute;margin-left:57.45pt;margin-top:-4.2pt;width:71.7pt;height:19.9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0589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" o:allowincell="f" path="m,252730r910589,l910589,,,,,252730e" filled="f" strokeweight=".1pt">
                <v:path arrowok="t" textboxrect="0,0,910589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br w:type="column"/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lasci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: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/S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/ra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page">
                  <wp:posOffset>4254500</wp:posOffset>
                </wp:positionH>
                <wp:positionV relativeFrom="paragraph">
                  <wp:posOffset>-53471</wp:posOffset>
                </wp:positionV>
                <wp:extent cx="2677794" cy="25273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794" h="252730">
                              <a:moveTo>
                                <a:pt x="0" y="252730"/>
                              </a:moveTo>
                              <a:lnTo>
                                <a:pt x="2677794" y="252730"/>
                              </a:lnTo>
                              <a:lnTo>
                                <a:pt x="267779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BCBEFB" id="drawingObject46" o:spid="_x0000_s1026" style="position:absolute;margin-left:335pt;margin-top:-4.2pt;width:210.85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779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" o:allowincell="f" path="m,252730r2677794,l2677794,,,,,252730e" filled="f" strokeweight=".1pt">
                <v:path arrowok="t" textboxrect="0,0,2677794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lasci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: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/S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/ra</w:t>
      </w:r>
    </w:p>
    <w:p w:rsidR="00770055" w:rsidRDefault="00770055">
      <w:pPr>
        <w:sectPr w:rsidR="00770055">
          <w:pgSz w:w="11906" w:h="16837"/>
          <w:pgMar w:top="798" w:right="848" w:bottom="633" w:left="570" w:header="720" w:footer="720" w:gutter="0"/>
          <w:cols w:num="2" w:space="708" w:equalWidth="0">
            <w:col w:w="2355" w:space="1448"/>
            <w:col w:w="6683" w:space="0"/>
          </w:cols>
        </w:sectPr>
      </w:pPr>
    </w:p>
    <w:p w:rsidR="00770055" w:rsidRDefault="00770055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70055" w:rsidRDefault="00AF1539">
      <w:pPr>
        <w:tabs>
          <w:tab w:val="left" w:pos="3332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allowOverlap="1">
                <wp:simplePos x="0" y="0"/>
                <wp:positionH relativeFrom="page">
                  <wp:posOffset>1859279</wp:posOffset>
                </wp:positionH>
                <wp:positionV relativeFrom="paragraph">
                  <wp:posOffset>-53471</wp:posOffset>
                </wp:positionV>
                <wp:extent cx="540385" cy="25273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5" h="252730">
                              <a:moveTo>
                                <a:pt x="0" y="252730"/>
                              </a:moveTo>
                              <a:lnTo>
                                <a:pt x="540385" y="252730"/>
                              </a:lnTo>
                              <a:lnTo>
                                <a:pt x="540385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05FD04" id="drawingObject47" o:spid="_x0000_s1026" style="position:absolute;margin-left:146.4pt;margin-top:-4.2pt;width:42.55pt;height:19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" o:allowincell="f" path="m,252730r540385,l540385,,,,,252730e" filled="f" strokeweight=".1pt">
                <v:path arrowok="t" textboxrect="0,0,540385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cisament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i ch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de n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co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di:</w:t>
      </w:r>
    </w:p>
    <w:p w:rsidR="00770055" w:rsidRDefault="00770055">
      <w:pPr>
        <w:spacing w:after="0" w:line="93" w:lineRule="exact"/>
        <w:rPr>
          <w:rFonts w:ascii="Trebuchet MS" w:eastAsia="Trebuchet MS" w:hAnsi="Trebuchet MS" w:cs="Trebuchet MS"/>
          <w:sz w:val="9"/>
          <w:szCs w:val="9"/>
        </w:rPr>
      </w:pPr>
    </w:p>
    <w:p w:rsidR="00770055" w:rsidRDefault="00770055">
      <w:pPr>
        <w:sectPr w:rsidR="00770055">
          <w:type w:val="continuous"/>
          <w:pgSz w:w="11906" w:h="16837"/>
          <w:pgMar w:top="798" w:right="848" w:bottom="633" w:left="570" w:header="720" w:footer="720" w:gutter="0"/>
          <w:cols w:space="708"/>
        </w:sectPr>
      </w:pPr>
    </w:p>
    <w:p w:rsidR="00770055" w:rsidRDefault="00AF1539">
      <w:pPr>
        <w:spacing w:after="0" w:line="264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concessione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/ perme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 c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uire var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</w:p>
    <w:p w:rsidR="00770055" w:rsidRDefault="00AF1539">
      <w:pPr>
        <w:spacing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-320171</wp:posOffset>
                </wp:positionV>
                <wp:extent cx="137795" cy="625475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625475"/>
                          <a:chOff x="0" y="0"/>
                          <a:chExt cx="137795" cy="625475"/>
                        </a:xfrm>
                        <a:noFill/>
                      </wpg:grpSpPr>
                      <wps:wsp>
                        <wps:cNvPr id="51" name="Shape 49"/>
                        <wps:cNvSpPr/>
                        <wps:spPr>
                          <a:xfrm>
                            <a:off x="0" y="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0"/>
                        <wps:cNvSpPr/>
                        <wps:spPr>
                          <a:xfrm>
                            <a:off x="0" y="16255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1"/>
                        <wps:cNvSpPr/>
                        <wps:spPr>
                          <a:xfrm>
                            <a:off x="0" y="32511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2"/>
                        <wps:cNvSpPr/>
                        <wps:spPr>
                          <a:xfrm>
                            <a:off x="0" y="48768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C508A" id="drawingObject48" o:spid="_x0000_s1026" style="position:absolute;margin-left:29.55pt;margin-top:-25.2pt;width:10.85pt;height:49.25pt;z-index:-251643904;mso-wrap-distance-left:0;mso-wrap-distance-right:0;mso-position-horizontal-relative:page" coordsize="1377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" o:allowincell="f">
                <v:shape id="Shape 49" o:spid="_x0000_s1027" style="position:absolute;width:1377;height:1377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j3MUA&#10;AADbAAAADwAAAGRycy9kb3ducmV2LnhtbESPQWvCQBSE70L/w/IKvdVNRWwbXUUtoqeWRsXrI/vM&#10;xmbfhuxqor++Wyh4HGbmG2Yy62wlLtT40rGCl34Cgjh3uuRCwW67en4D4QOyxsoxKbiSh9n0oTfB&#10;VLuWv+mShUJECPsUFZgQ6lRKnxuy6PuuJo7e0TUWQ5RNIXWDbYTbSg6SZCQtlhwXDNa0NJT/ZGer&#10;YP/hDtnta7ho6/VulH8eTv7VbJV6euzmYxCBunAP/7c3WsHwHf6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CPc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0" o:spid="_x0000_s1028" style="position:absolute;top:1625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cnMIA&#10;AADbAAAADwAAAGRycy9kb3ducmV2LnhtbERPz2vCMBS+C/4P4QneZupwKtUo22TM08aq4vXRPJtq&#10;81KaaDv/+uUw8Pjx/V6uO1uJGzW+dKxgPEpAEOdOl1wo2O8+nuYgfEDWWDkmBb/kYb3q95aYatfy&#10;D92yUIgYwj5FBSaEOpXS54Ys+pGriSN3co3FEGFTSN1gG8NtJZ+TZCotlhwbDNb0bii/ZFer4LBx&#10;x+z+PXlr68/9NP86nv3M7JQaDrrXBYhAXXiI/91breAl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xycwgAAANsAAAAPAAAAAAAAAAAAAAAAAJgCAABkcnMvZG93&#10;bnJldi54bWxQSwUGAAAAAAQABAD1AAAAhwMAAAAA&#10;" path="m,137794r137795,l137795,,,,,137794e" filled="f" strokeweight="1.2pt">
                  <v:path arrowok="t" textboxrect="0,0,137795,137794"/>
                </v:shape>
                <v:shape id="Shape 51" o:spid="_x0000_s1029" style="position:absolute;top:3251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5B8UA&#10;AADbAAAADwAAAGRycy9kb3ducmV2LnhtbESPQWvCQBSE74L/YXlCb3VjaVWiq1iltCdLo+L1kX1m&#10;o9m3Ibs1aX99Vyh4HGbmG2a+7GwlrtT40rGC0TABQZw7XXKhYL97e5yC8AFZY+WYFPyQh+Wi35tj&#10;ql3LX3TNQiEihH2KCkwIdSqlzw1Z9ENXE0fv5BqLIcqmkLrBNsJtJZ+SZCwtlhwXDNa0NpRfsm+r&#10;4LBxx+z38/m1rd/343x7PPuJ2Sn1MOhWMxCBunAP/7c/tIKX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7kH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2" o:spid="_x0000_s1030" style="position:absolute;top:4876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ncMUA&#10;AADbAAAADwAAAGRycy9kb3ducmV2LnhtbESPQWvCQBSE70L/w/IKvdVNpdoSXaVVxJ4Uo+L1kX1m&#10;Y7NvQ3Y1aX99Vyh4HGbmG2Yy62wlrtT40rGCl34Cgjh3uuRCwX63fH4H4QOyxsoxKfghD7PpQ2+C&#10;qXYtb+mahUJECPsUFZgQ6lRKnxuy6PuuJo7eyTUWQ5RNIXWDbYTbSg6SZCQtlhwXDNY0N5R/Zxer&#10;4LBwx+x38/rZ1qv9KF8fz/7N7JR6euw+xiACdeEe/m9/aQXDAd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Sdw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page">
                  <wp:posOffset>1052194</wp:posOffset>
                </wp:positionH>
                <wp:positionV relativeFrom="paragraph">
                  <wp:posOffset>-320171</wp:posOffset>
                </wp:positionV>
                <wp:extent cx="5934074" cy="854075"/>
                <wp:effectExtent l="0" t="0" r="0" b="0"/>
                <wp:wrapNone/>
                <wp:docPr id="1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4" cy="854075"/>
                          <a:chOff x="0" y="0"/>
                          <a:chExt cx="5934074" cy="854075"/>
                        </a:xfrm>
                        <a:noFill/>
                      </wpg:grpSpPr>
                      <wps:wsp>
                        <wps:cNvPr id="2" name="Shape 54"/>
                        <wps:cNvSpPr/>
                        <wps:spPr>
                          <a:xfrm>
                            <a:off x="2923539" y="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55"/>
                        <wps:cNvSpPr/>
                        <wps:spPr>
                          <a:xfrm>
                            <a:off x="2933064" y="16255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56"/>
                        <wps:cNvSpPr/>
                        <wps:spPr>
                          <a:xfrm>
                            <a:off x="2933064" y="32511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7"/>
                        <wps:cNvSpPr/>
                        <wps:spPr>
                          <a:xfrm>
                            <a:off x="2933064" y="48768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58"/>
                        <wps:cNvSpPr/>
                        <wps:spPr>
                          <a:xfrm>
                            <a:off x="0" y="637540"/>
                            <a:ext cx="5934074" cy="216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074" h="216534">
                                <a:moveTo>
                                  <a:pt x="0" y="216534"/>
                                </a:moveTo>
                                <a:lnTo>
                                  <a:pt x="5934074" y="216534"/>
                                </a:lnTo>
                                <a:lnTo>
                                  <a:pt x="59340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534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10D1F" id="drawingObject53" o:spid="_x0000_s1026" style="position:absolute;margin-left:82.85pt;margin-top:-25.2pt;width:467.25pt;height:67.25pt;z-index:-251641856;mso-wrap-distance-left:0;mso-wrap-distance-right:0;mso-position-horizontal-relative:page" coordsize="59340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" o:allowincell="f">
                <v:shape id="Shape 54" o:spid="_x0000_s1027" style="position:absolute;left:29235;width:1378;height:1377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an8UA&#10;AADbAAAADwAAAGRycy9kb3ducmV2LnhtbESPQWvCQBSE74X+h+UVetNNxdoSXUUtUk8tjYrXR/aZ&#10;jc2+DdnVRH+9WxB6HGbmG2Yy62wlztT40rGCl34Cgjh3uuRCwXaz6r2D8AFZY+WYFFzIw2z6+DDB&#10;VLuWf+ichUJECPsUFZgQ6lRKnxuy6PuuJo7ewTUWQ5RNIXWDbYTbSg6SZCQtlhwXDNa0NJT/Zier&#10;YPfh9tn1e7ho68/tKP/aH/2b2Sj1/NTNxyACdeE/fG+vtYLXIfx9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Bqf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5" o:spid="_x0000_s1028" style="position:absolute;left:29330;top:1625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/BMUA&#10;AADbAAAADwAAAGRycy9kb3ducmV2LnhtbESPT2vCQBTE70K/w/IK3uqmpdoSXaV/ED1ZGhWvj+wz&#10;G5t9G7KriX56Vyh4HGbmN8xk1tlKnKjxpWMFz4MEBHHudMmFgs16/vQOwgdkjZVjUnAmD7PpQ2+C&#10;qXYt/9IpC4WIEPYpKjAh1KmUPjdk0Q9cTRy9vWsshiibQuoG2wi3lXxJkpG0WHJcMFjTl6H8Lzta&#10;Bdtvt8suP6+fbb3YjPLV7uDfzFqp/mP3MQYRqAv38H97qRU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L8E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6" o:spid="_x0000_s1029" style="position:absolute;left:29330;top:3251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hc8UA&#10;AADbAAAADwAAAGRycy9kb3ducmV2LnhtbESPQWvCQBSE7wX/w/KE3urG0kaJrmKV0p4qRsXrI/vM&#10;RrNvQ3Zr0v76bqHQ4zAz3zDzZW9rcaPWV44VjEcJCOLC6YpLBYf968MUhA/IGmvHpOCLPCwXg7s5&#10;Ztp1vKNbHkoRIewzVGBCaDIpfWHIoh+5hjh6Z9daDFG2pdQtdhFua/mYJKm0WHFcMNjQ2lBxzT+t&#10;guPGnfLv7dNL17wd0uLjdPETs1fqftivZiAC9eE//Nd+1wqeU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iFz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7" o:spid="_x0000_s1030" style="position:absolute;left:29330;top:4876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E6MUA&#10;AADbAAAADwAAAGRycy9kb3ducmV2LnhtbESPT2vCQBTE74V+h+UVvNVNxWqJruIfSnuyNCpeH9ln&#10;Njb7NmRXk/bTu4LQ4zAzv2Gm885W4kKNLx0reOknIIhzp0suFOy2789vIHxA1lg5JgW/5GE+e3yY&#10;Yqpdy990yUIhIoR9igpMCHUqpc8NWfR9VxNH7+gaiyHKppC6wTbCbSUHSTKSFkuOCwZrWhnKf7Kz&#10;VbBfu0P29zVctvXHbpRvDic/Nlulek/dYgIiUBf+w/f2p1bwOob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oTo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58" o:spid="_x0000_s1031" style="position:absolute;top:6375;width:59340;height:2165;visibility:visible;mso-wrap-style:square;v-text-anchor:top" coordsize="5934074,216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LAL8A&#10;AADbAAAADwAAAGRycy9kb3ducmV2LnhtbERPTYvCMBC9L/gfwgh7W1OFdbUaRVcED7Jo1fvQjE2x&#10;mZQmq+2/NwfB4+N9z5etrcSdGl86VjAcJCCIc6dLLhScT9uvCQgfkDVWjklBRx6Wi97HHFPtHnyk&#10;exYKEUPYp6jAhFCnUvrckEU/cDVx5K6usRgibAqpG3zEcFvJUZKMpcWSY4PBmn4N5bfs3yqo9B4v&#10;f13mu4NZby6bTv8cx1OlPvvtagYiUBve4pd7pxV8x7HxS/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EsAvwAAANsAAAAPAAAAAAAAAAAAAAAAAJgCAABkcnMvZG93bnJl&#10;di54bWxQSwUGAAAAAAQABAD1AAAAhAMAAAAA&#10;" path="m,216534r5934074,l5934074,,,,,216534e" filled="f" strokeweight=".1pt">
                  <v:path arrowok="t" textboxrect="0,0,5934074,216534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gibilità</w:t>
      </w:r>
      <w:proofErr w:type="gramEnd"/>
    </w:p>
    <w:p w:rsidR="00770055" w:rsidRDefault="00AF1539">
      <w:pPr>
        <w:spacing w:before="23"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conform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à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m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i</w:t>
      </w:r>
    </w:p>
    <w:p w:rsidR="00770055" w:rsidRDefault="00AF1539">
      <w:pPr>
        <w:spacing w:before="65"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46858</wp:posOffset>
                </wp:positionV>
                <wp:extent cx="137795" cy="137794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4">
                              <a:moveTo>
                                <a:pt x="0" y="137794"/>
                              </a:moveTo>
                              <a:lnTo>
                                <a:pt x="137795" y="137794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4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980711" id="drawingObject59" o:spid="_x0000_s1026" style="position:absolute;margin-left:29.55pt;margin-top:3.7pt;width:10.85pt;height:10.8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" o:allowincell="f" path="m,137794r137795,l137795,,,,,137794e" filled="f" strokeweight="1.2pt">
                <v:path arrowok="t" textboxrect="0,0,137795,137794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ltr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:</w:t>
      </w:r>
    </w:p>
    <w:p w:rsidR="00770055" w:rsidRDefault="00770055">
      <w:pPr>
        <w:spacing w:after="47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t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qu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ità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i:</w:t>
      </w:r>
    </w:p>
    <w:p w:rsidR="00770055" w:rsidRDefault="00770055">
      <w:pPr>
        <w:spacing w:after="9" w:line="140" w:lineRule="exact"/>
        <w:rPr>
          <w:rFonts w:ascii="Trebuchet MS" w:eastAsia="Trebuchet MS" w:hAnsi="Trebuchet MS" w:cs="Trebuchet MS"/>
          <w:sz w:val="14"/>
          <w:szCs w:val="14"/>
        </w:rPr>
      </w:pPr>
    </w:p>
    <w:p w:rsidR="00770055" w:rsidRDefault="00AF1539">
      <w:pPr>
        <w:spacing w:after="0" w:line="264" w:lineRule="auto"/>
        <w:ind w:left="465" w:right="1874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4949</wp:posOffset>
                </wp:positionV>
                <wp:extent cx="137795" cy="625474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625474"/>
                          <a:chOff x="0" y="0"/>
                          <a:chExt cx="137795" cy="625474"/>
                        </a:xfrm>
                        <a:noFill/>
                      </wpg:grpSpPr>
                      <wps:wsp>
                        <wps:cNvPr id="63" name="Shape 61"/>
                        <wps:cNvSpPr/>
                        <wps:spPr>
                          <a:xfrm>
                            <a:off x="0" y="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2"/>
                        <wps:cNvSpPr/>
                        <wps:spPr>
                          <a:xfrm>
                            <a:off x="0" y="16255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3"/>
                        <wps:cNvSpPr/>
                        <wps:spPr>
                          <a:xfrm>
                            <a:off x="0" y="32511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4"/>
                        <wps:cNvSpPr/>
                        <wps:spPr>
                          <a:xfrm>
                            <a:off x="0" y="48767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A3FB6" id="drawingObject60" o:spid="_x0000_s1026" style="position:absolute;margin-left:29.55pt;margin-top:.4pt;width:10.85pt;height:49.25pt;z-index:-251640832;mso-wrap-distance-left:0;mso-wrap-distance-right:0;mso-position-horizontal-relative:page" coordsize="1377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" o:allowincell="f">
                <v:shape id="Shape 61" o:spid="_x0000_s1027" style="position:absolute;width:1377;height:1377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zusUA&#10;AADbAAAADwAAAGRycy9kb3ducmV2LnhtbESPQWvCQBSE7wX/w/IEb3WjlLSkrlKV0p4sRovXR/aZ&#10;jc2+DdnVRH+9Wyj0OMzMN8xs0dtaXKj1lWMFk3ECgrhwuuJSwX73/vgCwgdkjbVjUnAlD4v54GGG&#10;mXYdb+mSh1JECPsMFZgQmkxKXxiy6MeuIY7e0bUWQ5RtKXWLXYTbWk6TJJUWK44LBhtaGSp+8rNV&#10;8L12h/z29bTsmo99WmwOJ/9sdkqNhv3bK4hAffgP/7U/tYJ0Ar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3O6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62" o:spid="_x0000_s1028" style="position:absolute;top:1625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tzcUA&#10;AADbAAAADwAAAGRycy9kb3ducmV2LnhtbESPQWvCQBSE7wX/w/KE3upGkVSiq2iLtKcWo+L1kX1m&#10;o9m3Ibs1aX99t1DwOMzMN8xi1dta3Kj1lWMF41ECgrhwuuJSwWG/fZqB8AFZY+2YFHyTh9Vy8LDA&#10;TLuOd3TLQykihH2GCkwITSalLwxZ9CPXEEfv7FqLIcq2lLrFLsJtLSdJkkqLFccFgw29GCqu+ZdV&#10;cHx1p/znc7rpmrdDWnycLv7Z7JV6HPbrOYhAfbiH/9vvWkE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e3N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63" o:spid="_x0000_s1029" style="position:absolute;top:3251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IVsUA&#10;AADbAAAADwAAAGRycy9kb3ducmV2LnhtbESPQWvCQBSE7wX/w/KE3urGtkSJrmKV0p4qRsXrI/vM&#10;RrNvQ3Zr0v76bqHQ4zAz3zDzZW9rcaPWV44VjEcJCOLC6YpLBYf968MUhA/IGmvHpOCLPCwXg7s5&#10;Ztp1vKNbHkoRIewzVGBCaDIpfWHIoh+5hjh6Z9daDFG2pdQtdhFua/mYJKm0WHFcMNjQ2lBxzT+t&#10;guPGnfLv7fNL17wd0uLjdPETs1fqftivZiAC9eE//Nd+1wrSJ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UhW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64" o:spid="_x0000_s1030" style="position:absolute;top:4876;width:1377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QIsUA&#10;AADbAAAADwAAAGRycy9kb3ducmV2LnhtbESPQWvCQBSE7wX/w/IEb3VjkVSiq2hLaU8tRsXrI/vM&#10;RrNvQ3Y1aX99t1DwOMzMN8xi1dta3Kj1lWMFk3ECgrhwuuJSwX739jgD4QOyxtoxKfgmD6vl4GGB&#10;mXYdb+mWh1JECPsMFZgQmkxKXxiy6MeuIY7eybUWQ5RtKXWLXYTbWj4lSSotVhwXDDb0Yqi45Fer&#10;4PDqjvnP13TTNe/7tPg8nv2z2Sk1GvbrOYhAfbiH/9sfWkE6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Ai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0" allowOverlap="1">
                <wp:simplePos x="0" y="0"/>
                <wp:positionH relativeFrom="page">
                  <wp:posOffset>1014094</wp:posOffset>
                </wp:positionH>
                <wp:positionV relativeFrom="paragraph">
                  <wp:posOffset>4949</wp:posOffset>
                </wp:positionV>
                <wp:extent cx="5943599" cy="850264"/>
                <wp:effectExtent l="0" t="0" r="0" b="0"/>
                <wp:wrapNone/>
                <wp:docPr id="40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9" cy="850264"/>
                          <a:chOff x="0" y="0"/>
                          <a:chExt cx="5943599" cy="850264"/>
                        </a:xfrm>
                        <a:noFill/>
                      </wpg:grpSpPr>
                      <wps:wsp>
                        <wps:cNvPr id="49" name="Shape 66"/>
                        <wps:cNvSpPr/>
                        <wps:spPr>
                          <a:xfrm>
                            <a:off x="2961639" y="0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67"/>
                        <wps:cNvSpPr/>
                        <wps:spPr>
                          <a:xfrm>
                            <a:off x="2961639" y="16255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68"/>
                        <wps:cNvSpPr/>
                        <wps:spPr>
                          <a:xfrm>
                            <a:off x="2961639" y="32511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69"/>
                        <wps:cNvSpPr/>
                        <wps:spPr>
                          <a:xfrm>
                            <a:off x="2971164" y="487679"/>
                            <a:ext cx="137795" cy="1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4">
                                <a:moveTo>
                                  <a:pt x="0" y="137794"/>
                                </a:moveTo>
                                <a:lnTo>
                                  <a:pt x="137795" y="137794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4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70"/>
                        <wps:cNvSpPr/>
                        <wps:spPr>
                          <a:xfrm>
                            <a:off x="0" y="637539"/>
                            <a:ext cx="5943599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599" h="212725">
                                <a:moveTo>
                                  <a:pt x="0" y="212725"/>
                                </a:moveTo>
                                <a:lnTo>
                                  <a:pt x="5943599" y="212725"/>
                                </a:lnTo>
                                <a:lnTo>
                                  <a:pt x="5943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725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97DA8" id="drawingObject65" o:spid="_x0000_s1026" style="position:absolute;margin-left:79.85pt;margin-top:.4pt;width:468pt;height:66.95pt;z-index:-251638784;mso-wrap-distance-left:0;mso-wrap-distance-right:0;mso-position-horizontal-relative:page" coordsize="59435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" o:allowincell="f">
                <v:shape id="Shape 66" o:spid="_x0000_s1027" style="position:absolute;left:29616;width:1378;height:1377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rzsQA&#10;AADbAAAADwAAAGRycy9kb3ducmV2LnhtbESPQWvCQBSE7wX/w/IEb3XTUlKJrlItRU8Vo+L1kX1m&#10;02bfhuxq0v76rlDwOMzMN8xs0dtaXKn1lWMFT+MEBHHhdMWlgsP+43ECwgdkjbVjUvBDHhbzwcMM&#10;M+063tE1D6WIEPYZKjAhNJmUvjBk0Y9dQxy9s2sthijbUuoWuwi3tXxOklRarDguGGxoZaj4zi9W&#10;wfHdnfLf7cuya9aHtPg8fflXs1dqNOzfpiAC9eEe/m9vtII0h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687EAAAA2wAAAA8AAAAAAAAAAAAAAAAAmAIAAGRycy9k&#10;b3ducmV2LnhtbFBLBQYAAAAABAAEAPUAAACJAwAAAAA=&#10;" path="m,137794r137795,l137795,,,,,137794e" filled="f" strokeweight="1.2pt">
                  <v:path arrowok="t" textboxrect="0,0,137795,137794"/>
                </v:shape>
                <v:shape id="Shape 67" o:spid="_x0000_s1028" style="position:absolute;left:29616;top:1625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OVcUA&#10;AADbAAAADwAAAGRycy9kb3ducmV2LnhtbESPQWvCQBSE7wX/w/IEb3VjkSjRVbSltKcWo+L1kX1m&#10;o9m3Ibs1aX99t1DwOMzMN8xy3dta3Kj1lWMFk3ECgrhwuuJSwWH/+jgH4QOyxtoxKfgmD+vV4GGJ&#10;mXYd7+iWh1JECPsMFZgQmkxKXxiy6MeuIY7e2bUWQ5RtKXWLXYTbWj4lSSotVhwXDDb0bKi45l9W&#10;wfHFnfKfz+m2a94OafFxuviZ2Ss1GvabBYhAfbiH/9vvWkE6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k5V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68" o:spid="_x0000_s1029" style="position:absolute;left:29616;top:3251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aJ8IA&#10;AADbAAAADwAAAGRycy9kb3ducmV2LnhtbERPz2vCMBS+D/wfwhvsNtPJqKMzijqGnhxrHV4fzVvT&#10;2byUJtrqX78cBI8f3+/ZYrCNOFPna8cKXsYJCOLS6ZorBfvi8/kNhA/IGhvHpOBCHhbz0cMMM+16&#10;/qZzHioRQ9hnqMCE0GZS+tKQRT92LXHkfl1nMUTYVVJ32Mdw28hJkqTSYs2xwWBLa0PlMT9ZBT8f&#10;7pBfv15XfbvZp+Xu8OenplDq6XFYvoMINIS7+ObeagVpHBu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donwgAAANsAAAAPAAAAAAAAAAAAAAAAAJgCAABkcnMvZG93&#10;bnJldi54bWxQSwUGAAAAAAQABAD1AAAAhwMAAAAA&#10;" path="m,137794r137795,l137795,,,,,137794e" filled="f" strokeweight="1.2pt">
                  <v:path arrowok="t" textboxrect="0,0,137795,137794"/>
                </v:shape>
                <v:shape id="Shape 69" o:spid="_x0000_s1030" style="position:absolute;left:29711;top:4876;width:1378;height:1378;visibility:visible;mso-wrap-style:square;v-text-anchor:top" coordsize="137795,13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/vMUA&#10;AADbAAAADwAAAGRycy9kb3ducmV2LnhtbESPQWvCQBSE7wX/w/KE3urGUlKNrmKV0p4qRsXrI/vM&#10;RrNvQ3Zr0v76bqHQ4zAz3zDzZW9rcaPWV44VjEcJCOLC6YpLBYf968MEhA/IGmvHpOCLPCwXg7s5&#10;Ztp1vKNbHkoRIewzVGBCaDIpfWHIoh+5hjh6Z9daDFG2pdQtdhFua/mYJKm0WHFcMNjQ2lBxzT+t&#10;guPGnfLv7dNL17wd0uLjdPHPZq/U/bBfzUAE6sN/+K/9rhWkU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+8xQAAANsAAAAPAAAAAAAAAAAAAAAAAJgCAABkcnMv&#10;ZG93bnJldi54bWxQSwUGAAAAAAQABAD1AAAAigMAAAAA&#10;" path="m,137794r137795,l137795,,,,,137794e" filled="f" strokeweight="1.2pt">
                  <v:path arrowok="t" textboxrect="0,0,137795,137794"/>
                </v:shape>
                <v:shape id="Shape 70" o:spid="_x0000_s1031" style="position:absolute;top:6375;width:59435;height:2127;visibility:visible;mso-wrap-style:square;v-text-anchor:top" coordsize="5943599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H0r8A&#10;AADbAAAADwAAAGRycy9kb3ducmV2LnhtbERPTYvCMBC9C/6HMMJeRFNddKUaRVxcvKoLXodmTIrN&#10;pDZRq7/eHBb2+Hjfi1XrKnGnJpSeFYyGGQjiwuuSjYLf43YwAxEissbKMyl4UoDVsttZYK79g/d0&#10;P0QjUgiHHBXYGOtcylBYchiGviZO3Nk3DmOCjZG6wUcKd5UcZ9lUOiw5NVisaWOpuBxuTsH1ePrx&#10;PHl9m/Fp6+2n6fPI3JT66LXrOYhIbfwX/7l3WsFXWp++p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QwfSvwAAANsAAAAPAAAAAAAAAAAAAAAAAJgCAABkcnMvZG93bnJl&#10;di54bWxQSwUGAAAAAAQABAD1AAAAhAMAAAAA&#10;" path="m,212725r5943599,l5943599,,,,,212725e" filled="f" strokeweight=".1pt">
                  <v:path arrowok="t" textboxrect="0,0,5943599,212725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prop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tari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/a affittuario/a</w:t>
      </w:r>
    </w:p>
    <w:p w:rsidR="00770055" w:rsidRDefault="00AF1539">
      <w:pPr>
        <w:spacing w:after="0" w:line="264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tecnico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o/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a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prop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tà am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e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/a</w:t>
      </w:r>
    </w:p>
    <w:p w:rsidR="00770055" w:rsidRDefault="00AF1539">
      <w:pPr>
        <w:spacing w:before="39"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29713</wp:posOffset>
                </wp:positionV>
                <wp:extent cx="137795" cy="137794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4">
                              <a:moveTo>
                                <a:pt x="0" y="137794"/>
                              </a:moveTo>
                              <a:lnTo>
                                <a:pt x="137795" y="137794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4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EDF6EB" id="drawingObject71" o:spid="_x0000_s1026" style="position:absolute;margin-left:29.55pt;margin-top:2.35pt;width:10.85pt;height:10.8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" o:allowincell="f" path="m,137794r137795,l137795,,,,,137794e" filled="f" strokeweight="1.2pt">
                <v:path arrowok="t" textboxrect="0,0,137795,137794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ltr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:</w:t>
      </w:r>
    </w:p>
    <w:p w:rsidR="000F19B8" w:rsidRDefault="00AF1539">
      <w:pPr>
        <w:spacing w:after="0" w:line="264" w:lineRule="auto"/>
        <w:ind w:left="15" w:right="2206" w:hanging="15"/>
        <w:rPr>
          <w:rFonts w:ascii="Trebuchet MS" w:eastAsia="Trebuchet MS" w:hAnsi="Trebuchet MS" w:cs="Trebuchet MS"/>
          <w:color w:val="000000"/>
          <w:spacing w:val="29"/>
          <w:sz w:val="20"/>
          <w:szCs w:val="20"/>
        </w:rPr>
      </w:pPr>
      <w:r>
        <w:br w:type="column"/>
      </w:r>
      <w:r w:rsidR="006021B4">
        <w:rPr>
          <w:rFonts w:ascii="Trebuchet MS" w:eastAsia="Trebuchet MS" w:hAnsi="Trebuchet MS" w:cs="Trebuchet MS"/>
          <w:color w:val="000000"/>
          <w:sz w:val="20"/>
          <w:szCs w:val="20"/>
        </w:rPr>
        <w:t>Scia</w:t>
      </w:r>
      <w:r>
        <w:rPr>
          <w:rFonts w:ascii="Trebuchet MS" w:eastAsia="Trebuchet MS" w:hAnsi="Trebuchet MS" w:cs="Trebuchet MS"/>
          <w:color w:val="000000"/>
          <w:spacing w:val="29"/>
          <w:sz w:val="20"/>
          <w:szCs w:val="20"/>
        </w:rPr>
        <w:t xml:space="preserve"> </w:t>
      </w:r>
    </w:p>
    <w:p w:rsidR="00770055" w:rsidRDefault="006021B4">
      <w:pPr>
        <w:spacing w:after="0" w:line="264" w:lineRule="auto"/>
        <w:ind w:left="15" w:right="2206" w:hanging="15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Cila</w:t>
      </w:r>
    </w:p>
    <w:p w:rsidR="00770055" w:rsidRPr="0074389A" w:rsidRDefault="006021B4">
      <w:pPr>
        <w:spacing w:after="0" w:line="240" w:lineRule="exact"/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enuncia inizio attività</w:t>
      </w:r>
    </w:p>
    <w:p w:rsidR="00770055" w:rsidRDefault="006021B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  <w:r w:rsidRPr="006021B4">
        <w:rPr>
          <w:rFonts w:ascii="Trebuchet MS" w:eastAsia="Trebuchet MS" w:hAnsi="Trebuchet MS" w:cs="Trebuchet MS"/>
          <w:color w:val="000000"/>
          <w:sz w:val="20"/>
          <w:szCs w:val="20"/>
        </w:rPr>
        <w:t>Autorizzazione edilizia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4" w:line="220" w:lineRule="exact"/>
        <w:rPr>
          <w:rFonts w:ascii="Trebuchet MS" w:eastAsia="Trebuchet MS" w:hAnsi="Trebuchet MS" w:cs="Trebuchet MS"/>
        </w:rPr>
      </w:pPr>
    </w:p>
    <w:p w:rsidR="000F19B8" w:rsidRDefault="000F19B8">
      <w:pPr>
        <w:spacing w:after="0" w:line="264" w:lineRule="auto"/>
        <w:ind w:right="2983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0F19B8" w:rsidRDefault="000F19B8">
      <w:pPr>
        <w:spacing w:after="0" w:line="264" w:lineRule="auto"/>
        <w:ind w:right="2983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770055" w:rsidRDefault="00AF1539">
      <w:pPr>
        <w:spacing w:after="0" w:line="264" w:lineRule="auto"/>
        <w:ind w:right="2983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confinante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studio notarile</w:t>
      </w:r>
    </w:p>
    <w:p w:rsidR="00770055" w:rsidRDefault="00AF1539">
      <w:pPr>
        <w:spacing w:after="0" w:line="252" w:lineRule="auto"/>
        <w:ind w:left="15" w:right="1119" w:hanging="15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tecnico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o/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a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rzi amm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stratore/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t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e</w:t>
      </w:r>
      <w:proofErr w:type="spell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ominiale</w:t>
      </w:r>
    </w:p>
    <w:p w:rsidR="00770055" w:rsidRDefault="00770055">
      <w:pPr>
        <w:sectPr w:rsidR="00770055">
          <w:type w:val="continuous"/>
          <w:pgSz w:w="11906" w:h="16837"/>
          <w:pgMar w:top="798" w:right="848" w:bottom="633" w:left="570" w:header="720" w:footer="720" w:gutter="0"/>
          <w:cols w:num="2" w:space="708" w:equalWidth="0">
            <w:col w:w="3686" w:space="2449"/>
            <w:col w:w="4351" w:space="0"/>
          </w:cols>
        </w:sectPr>
      </w:pPr>
    </w:p>
    <w:p w:rsidR="00770055" w:rsidRDefault="00AF1539">
      <w:pPr>
        <w:tabs>
          <w:tab w:val="left" w:pos="7605"/>
        </w:tabs>
        <w:spacing w:after="0" w:line="240" w:lineRule="auto"/>
        <w:ind w:left="28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4313</wp:posOffset>
                </wp:positionV>
                <wp:extent cx="137795" cy="137794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4">
                              <a:moveTo>
                                <a:pt x="0" y="137794"/>
                              </a:moveTo>
                              <a:lnTo>
                                <a:pt x="137795" y="137794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4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C4A3F9" id="drawingObject72" o:spid="_x0000_s1026" style="position:absolute;margin-left:29.55pt;margin-top:.35pt;width:10.85pt;height:10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" o:allowincell="f" path="m,137794r137795,l137795,,,,,137794e" filled="f" strokeweight="1.2pt">
                <v:path arrowok="t" textboxrect="0,0,137795,13779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0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-53471</wp:posOffset>
                </wp:positionV>
                <wp:extent cx="540384" cy="252730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30">
                              <a:moveTo>
                                <a:pt x="0" y="252730"/>
                              </a:moveTo>
                              <a:lnTo>
                                <a:pt x="540384" y="252730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6AAF48" id="drawingObject73" o:spid="_x0000_s1026" style="position:absolute;margin-left:363.1pt;margin-top:-4.2pt;width:42.55pt;height:19.9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" o:allowincell="f" path="m,252730r540384,l540384,,,,,252730e" filled="f" strokeweight=".1pt">
                <v:path arrowok="t" textboxrect="0,0,540384,25273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.</w:t>
      </w:r>
      <w:r>
        <w:rPr>
          <w:rFonts w:ascii="Trebuchet MS" w:eastAsia="Trebuchet MS" w:hAnsi="Trebuchet MS" w:cs="Trebuchet MS"/>
          <w:color w:val="000000"/>
          <w:spacing w:val="-33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pacing w:val="6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egato/a dal Giu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c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r p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ed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utiva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l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 n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t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’imm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bile 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in</w:t>
      </w:r>
    </w:p>
    <w:p w:rsidR="00770055" w:rsidRDefault="00770055">
      <w:pPr>
        <w:spacing w:after="63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6504"/>
          <w:tab w:val="left" w:pos="7657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0" allowOverlap="1">
                <wp:simplePos x="0" y="0"/>
                <wp:positionH relativeFrom="page">
                  <wp:posOffset>4645025</wp:posOffset>
                </wp:positionH>
                <wp:positionV relativeFrom="paragraph">
                  <wp:posOffset>-52836</wp:posOffset>
                </wp:positionV>
                <wp:extent cx="540384" cy="252730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30">
                              <a:moveTo>
                                <a:pt x="0" y="252730"/>
                              </a:moveTo>
                              <a:lnTo>
                                <a:pt x="540384" y="252730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9695E2" id="drawingObject74" o:spid="_x0000_s1026" style="position:absolute;margin-left:365.75pt;margin-top:-4.15pt;width:42.55pt;height:19.9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" o:allowincell="f" path="m,252730r540384,l540384,,,,,252730e" filled="f" strokeweight=".1pt">
                <v:path arrowok="t" textboxrect="0,0,540384,2527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page">
                  <wp:posOffset>563244</wp:posOffset>
                </wp:positionH>
                <wp:positionV relativeFrom="paragraph">
                  <wp:posOffset>-52836</wp:posOffset>
                </wp:positionV>
                <wp:extent cx="3888740" cy="252730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40" cy="252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40" h="252730">
                              <a:moveTo>
                                <a:pt x="0" y="252730"/>
                              </a:moveTo>
                              <a:lnTo>
                                <a:pt x="3888740" y="252730"/>
                              </a:lnTo>
                              <a:lnTo>
                                <a:pt x="3888740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942B0D" id="drawingObject75" o:spid="_x0000_s1026" style="position:absolute;margin-left:44.35pt;margin-top:-4.15pt;width:306.2pt;height:19.9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874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" o:allowincell="f" path="m,252730r3888740,l3888740,,,,,252730e" filled="f" strokeweight=".1pt">
                <v:path arrowok="t" textboxrect="0,0,3888740,252730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(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si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llega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ga)</w:t>
      </w:r>
    </w:p>
    <w:p w:rsidR="00770055" w:rsidRDefault="00770055">
      <w:pPr>
        <w:spacing w:after="5" w:line="160" w:lineRule="exact"/>
        <w:rPr>
          <w:rFonts w:ascii="Trebuchet MS" w:eastAsia="Trebuchet MS" w:hAnsi="Trebuchet MS" w:cs="Trebuchet MS"/>
          <w:sz w:val="16"/>
          <w:szCs w:val="16"/>
        </w:rPr>
      </w:pPr>
    </w:p>
    <w:p w:rsidR="00770055" w:rsidRDefault="00AF1539">
      <w:pPr>
        <w:spacing w:after="0" w:line="240" w:lineRule="auto"/>
        <w:ind w:left="22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4948</wp:posOffset>
                </wp:positionV>
                <wp:extent cx="137795" cy="137795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5">
                              <a:moveTo>
                                <a:pt x="0" y="137795"/>
                              </a:moveTo>
                              <a:lnTo>
                                <a:pt x="137795" y="137795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5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E21AA2" id="drawingObject76" o:spid="_x0000_s1026" style="position:absolute;margin-left:29.55pt;margin-top:.4pt;width:10.85pt;height:10.8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" o:allowincell="f" path="m,137795r137795,l137795,,,,,137795e" filled="f" strokeweight="1.2pt">
                <v:path arrowok="t" textboxrect="0,0,137795,13779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>
                <wp:simplePos x="0" y="0"/>
                <wp:positionH relativeFrom="page">
                  <wp:posOffset>5826759</wp:posOffset>
                </wp:positionH>
                <wp:positionV relativeFrom="paragraph">
                  <wp:posOffset>-52836</wp:posOffset>
                </wp:positionV>
                <wp:extent cx="1034415" cy="252729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415" h="252729">
                              <a:moveTo>
                                <a:pt x="0" y="252729"/>
                              </a:moveTo>
                              <a:lnTo>
                                <a:pt x="1034415" y="252729"/>
                              </a:lnTo>
                              <a:lnTo>
                                <a:pt x="103441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E8C6F6" id="drawingObject77" o:spid="_x0000_s1026" style="position:absolute;margin-left:458.8pt;margin-top:-4.15pt;width:81.45pt;height:19.9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44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" o:allowincell="f" path="m,252729r1034415,l1034415,,,,,252729e" filled="f" strokeweight=".1pt">
                <v:path arrowok="t" textboxrect="0,0,1034415,252729"/>
                <w10:wrap anchorx="page"/>
              </v:shape>
            </w:pict>
          </mc:Fallback>
        </mc:AlternateContent>
      </w:r>
      <w:r w:rsidR="00FC517D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cnic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i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/a dal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TU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egato/a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ud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 per pro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ur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c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v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bili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.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8739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-53471</wp:posOffset>
                </wp:positionV>
                <wp:extent cx="540384" cy="252729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84" h="252729">
                              <a:moveTo>
                                <a:pt x="0" y="252729"/>
                              </a:moveTo>
                              <a:lnTo>
                                <a:pt x="540384" y="252729"/>
                              </a:lnTo>
                              <a:lnTo>
                                <a:pt x="54038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E6A108" id="drawingObject78" o:spid="_x0000_s1026" style="position:absolute;margin-left:477.5pt;margin-top:-4.2pt;width:42.55pt;height:19.9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" o:allowincell="f" path="m,252729r540384,l540384,,,,,252729e" filled="f" strokeweight=".1pt">
                <v:path arrowok="t" textboxrect="0,0,540384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page">
                  <wp:posOffset>2368550</wp:posOffset>
                </wp:positionH>
                <wp:positionV relativeFrom="paragraph">
                  <wp:posOffset>-53471</wp:posOffset>
                </wp:positionV>
                <wp:extent cx="3464559" cy="252729"/>
                <wp:effectExtent l="0" t="0" r="0" b="0"/>
                <wp:wrapNone/>
                <wp:docPr id="79" name="drawingObject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59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559" h="252729">
                              <a:moveTo>
                                <a:pt x="0" y="252729"/>
                              </a:moveTo>
                              <a:lnTo>
                                <a:pt x="3464559" y="252729"/>
                              </a:lnTo>
                              <a:lnTo>
                                <a:pt x="346455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5E4EE0" id="drawingObject79" o:spid="_x0000_s1026" style="position:absolute;margin-left:186.5pt;margin-top:-4.2pt;width:272.8pt;height:19.9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455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" o:allowincell="f" path="m,252729r3464559,l3464559,,,,,252729e" filled="f" strokeweight=".1pt">
                <v:path arrowok="t" textboxrect="0,0,3464559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fer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’immobil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n 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:rsidR="00770055" w:rsidRDefault="00770055">
      <w:pPr>
        <w:spacing w:after="1" w:line="220" w:lineRule="exact"/>
        <w:rPr>
          <w:rFonts w:ascii="Trebuchet MS" w:eastAsia="Trebuchet MS" w:hAnsi="Trebuchet MS" w:cs="Trebuchet MS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46553</wp:posOffset>
                </wp:positionV>
                <wp:extent cx="4515484" cy="252729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4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5484" h="252729">
                              <a:moveTo>
                                <a:pt x="0" y="252729"/>
                              </a:moveTo>
                              <a:lnTo>
                                <a:pt x="4515484" y="252729"/>
                              </a:lnTo>
                              <a:lnTo>
                                <a:pt x="451548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439F0A" id="drawingObject80" o:spid="_x0000_s1026" style="position:absolute;margin-left:127pt;margin-top:11.55pt;width:355.55pt;height:19.9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1548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" o:allowincell="f" path="m,252729r4515484,l4515484,,,,,252729e" filled="f" strokeweight=".1pt">
                <v:path arrowok="t" textboxrect="0,0,4515484,252729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(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si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ll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e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egh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 tecnico i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/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U e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 CTU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egato/a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Gi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e)</w:t>
      </w:r>
    </w:p>
    <w:p w:rsidR="00770055" w:rsidRDefault="00AF1539" w:rsidP="00BF2A49">
      <w:pPr>
        <w:tabs>
          <w:tab w:val="left" w:pos="3023"/>
          <w:tab w:val="left" w:pos="9204"/>
        </w:tabs>
        <w:spacing w:before="81"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 rappre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tanza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di:</w:t>
      </w:r>
      <w:r w:rsidR="00BF2A49"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proofErr w:type="gramEnd"/>
      <w:r w:rsidR="00BF2A49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dent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</w:p>
    <w:p w:rsidR="00770055" w:rsidRDefault="00770055">
      <w:pPr>
        <w:spacing w:after="6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tabs>
          <w:tab w:val="left" w:pos="9414"/>
        </w:tabs>
        <w:spacing w:after="0" w:line="240" w:lineRule="auto"/>
        <w:ind w:left="4447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page">
                  <wp:posOffset>6492875</wp:posOffset>
                </wp:positionH>
                <wp:positionV relativeFrom="paragraph">
                  <wp:posOffset>-53471</wp:posOffset>
                </wp:positionV>
                <wp:extent cx="424815" cy="252729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15" h="252729">
                              <a:moveTo>
                                <a:pt x="0" y="252729"/>
                              </a:moveTo>
                              <a:lnTo>
                                <a:pt x="424815" y="252729"/>
                              </a:lnTo>
                              <a:lnTo>
                                <a:pt x="42481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8FE533" id="drawingObject81" o:spid="_x0000_s1026" style="position:absolute;margin-left:511.25pt;margin-top:-4.2pt;width:33.45pt;height:19.9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8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" o:allowincell="f" path="m,252729r424815,l424815,,,,,252729e" filled="f" strokeweight=".1pt">
                <v:path arrowok="t" textboxrect="0,0,424815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page">
                  <wp:posOffset>3532504</wp:posOffset>
                </wp:positionH>
                <wp:positionV relativeFrom="paragraph">
                  <wp:posOffset>-53471</wp:posOffset>
                </wp:positionV>
                <wp:extent cx="2767329" cy="252729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29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7329" h="252729">
                              <a:moveTo>
                                <a:pt x="0" y="252729"/>
                              </a:moveTo>
                              <a:lnTo>
                                <a:pt x="2767329" y="252729"/>
                              </a:lnTo>
                              <a:lnTo>
                                <a:pt x="276732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FAF7E1" id="drawingObject82" o:spid="_x0000_s1026" style="position:absolute;margin-left:278.15pt;margin-top:-4.2pt;width:217.9pt;height:19.9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732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" o:allowincell="f" path="m,252729r2767329,l2767329,,,,,252729e" filled="f" strokeweight=".1pt">
                <v:path arrowok="t" textboxrect="0,0,2767329,25272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53471</wp:posOffset>
                </wp:positionV>
                <wp:extent cx="2787015" cy="252729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25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015" h="252729">
                              <a:moveTo>
                                <a:pt x="0" y="252729"/>
                              </a:moveTo>
                              <a:lnTo>
                                <a:pt x="2787015" y="252729"/>
                              </a:lnTo>
                              <a:lnTo>
                                <a:pt x="278701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20D2A5" id="drawingObject83" o:spid="_x0000_s1026" style="position:absolute;margin-left:28.35pt;margin-top:-4.2pt;width:219.45pt;height:19.9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70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" o:allowincell="f" path="m,252729r2787015,l2787015,,,,,252729e" filled="f" strokeweight=".1pt">
                <v:path arrowok="t" textboxrect="0,0,2787015,252729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in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present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ic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st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è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motiva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all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el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e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nt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teresse:</w:t>
      </w:r>
    </w:p>
    <w:p w:rsidR="00770055" w:rsidRDefault="00AF1539">
      <w:pPr>
        <w:tabs>
          <w:tab w:val="left" w:pos="6135"/>
        </w:tabs>
        <w:spacing w:before="11"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11298</wp:posOffset>
                </wp:positionV>
                <wp:extent cx="137795" cy="625475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625475"/>
                          <a:chOff x="0" y="0"/>
                          <a:chExt cx="137795" cy="625475"/>
                        </a:xfrm>
                        <a:noFill/>
                      </wpg:grpSpPr>
                      <wps:wsp>
                        <wps:cNvPr id="87" name="Shape 85"/>
                        <wps:cNvSpPr/>
                        <wps:spPr>
                          <a:xfrm>
                            <a:off x="0" y="0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6"/>
                        <wps:cNvSpPr/>
                        <wps:spPr>
                          <a:xfrm>
                            <a:off x="0" y="162559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7"/>
                        <wps:cNvSpPr/>
                        <wps:spPr>
                          <a:xfrm>
                            <a:off x="0" y="325120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88"/>
                        <wps:cNvSpPr/>
                        <wps:spPr>
                          <a:xfrm>
                            <a:off x="0" y="487679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83DEC" id="drawingObject84" o:spid="_x0000_s1026" style="position:absolute;margin-left:29.55pt;margin-top:.9pt;width:10.85pt;height:49.25pt;z-index:-251625472;mso-wrap-distance-left:0;mso-wrap-distance-right:0;mso-position-horizontal-relative:page" coordsize="1377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" o:allowincell="f">
                <v:shape id="Shape 85" o:spid="_x0000_s1027" style="position:absolute;width:1377;height:1377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ZX8MA&#10;AADbAAAADwAAAGRycy9kb3ducmV2LnhtbESPQWvCQBSE74X+h+UVvNVN1RaNrhIEUS+CaaHXR/aZ&#10;hGbfxt3VxH/vCkKPw8x8wyxWvWnElZyvLSv4GCYgiAuray4V/Hxv3qcgfEDW2FgmBTfysFq+viww&#10;1bbjI13zUIoIYZ+igiqENpXSFxUZ9EPbEkfvZJ3BEKUrpXbYRbhp5ChJvqTBmuNChS2tKyr+8otR&#10;cGr3jZuNs0mpJ9vgDuPs99x3Sg3e+mwOIlAf/sPP9k4rmH7C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ZX8MAAADbAAAADwAAAAAAAAAAAAAAAACYAgAAZHJzL2Rv&#10;d25yZXYueG1sUEsFBgAAAAAEAAQA9QAAAIgDAAAAAA==&#10;" path="m,137795r137795,l137795,,,,,137795e" filled="f" strokeweight="1.2pt">
                  <v:path arrowok="t" textboxrect="0,0,137795,137795"/>
                </v:shape>
                <v:shape id="Shape 86" o:spid="_x0000_s1028" style="position:absolute;top:1625;width:1377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HKMQA&#10;AADbAAAADwAAAGRycy9kb3ducmV2LnhtbESPQWvCQBSE7wX/w/IEb3VjE0SjawhCqb0UqoVeH9ln&#10;Esy+jbvbJP333UKhx2FmvmH2xWQ6MZDzrWUFq2UCgriyuuVawcfl+XEDwgdkjZ1lUvBNHorD7GGP&#10;ubYjv9NwDrWIEPY5KmhC6HMpfdWQQb+0PXH0rtYZDFG6WmqHY4SbTj4lyVoabDkuNNjTsaHqdv4y&#10;Cq79a+e2aZnVOnsJ7i0tP+/TqNRiPpU7EIGm8B/+a5+0gs0a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hyjEAAAA2wAAAA8AAAAAAAAAAAAAAAAAmAIAAGRycy9k&#10;b3ducmV2LnhtbFBLBQYAAAAABAAEAPUAAACJAwAAAAA=&#10;" path="m,137795r137795,l137795,,,,,137795e" filled="f" strokeweight="1.2pt">
                  <v:path arrowok="t" textboxrect="0,0,137795,137795"/>
                </v:shape>
                <v:shape id="Shape 87" o:spid="_x0000_s1029" style="position:absolute;top:3251;width:1377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is8MA&#10;AADbAAAADwAAAGRycy9kb3ducmV2LnhtbESPQWvCQBSE74X+h+UVvNVNVVqNrhIEUS+CaaHXR/aZ&#10;hGbfxt3VxH/vCkKPw8x8wyxWvWnElZyvLSv4GCYgiAuray4V/Hxv3qcgfEDW2FgmBTfysFq+viww&#10;1bbjI13zUIoIYZ+igiqENpXSFxUZ9EPbEkfvZJ3BEKUrpXbYRbhp5ChJPqXBmuNChS2tKyr+8otR&#10;cGr3jZuNs0mpJ9vgDuPs99x3Sg3e+mwOIlAf/sPP9k4rmH7B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is8MAAADbAAAADwAAAAAAAAAAAAAAAACYAgAAZHJzL2Rv&#10;d25yZXYueG1sUEsFBgAAAAAEAAQA9QAAAIgDAAAAAA==&#10;" path="m,137795r137795,l137795,,,,,137795e" filled="f" strokeweight="1.2pt">
                  <v:path arrowok="t" textboxrect="0,0,137795,137795"/>
                </v:shape>
                <v:shape id="Shape 88" o:spid="_x0000_s1030" style="position:absolute;top:4876;width:1377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2wcEA&#10;AADbAAAADwAAAGRycy9kb3ducmV2LnhtbERPz2vCMBS+D/wfwhN2m6lWhlbTUgTZdhlMB7s+mmdb&#10;bF5qkrX1vzeHwY4f3+99MZlODOR8a1nBcpGAIK6sbrlW8H0+vmxA+ICssbNMCu7kochnT3vMtB35&#10;i4ZTqEUMYZ+hgiaEPpPSVw0Z9AvbE0fuYp3BEKGrpXY4xnDTyVWSvEqDLceGBns6NFRdT79GwaX/&#10;6Nw2Lde1Xr8F95mWP7dpVOp5PpU7EIGm8C/+c79rBZs4N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tsHBAAAA2wAAAA8AAAAAAAAAAAAAAAAAmAIAAGRycy9kb3du&#10;cmV2LnhtbFBLBQYAAAAABAAEAPUAAACGAwAAAAA=&#10;" path="m,137795r137795,l137795,,,,,137795e" filled="f" strokeweight="1.2pt">
                  <v:path arrowok="t" textboxrect="0,0,137795,13779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0" allowOverlap="1">
                <wp:simplePos x="0" y="0"/>
                <wp:positionH relativeFrom="page">
                  <wp:posOffset>1014094</wp:posOffset>
                </wp:positionH>
                <wp:positionV relativeFrom="paragraph">
                  <wp:posOffset>11298</wp:posOffset>
                </wp:positionV>
                <wp:extent cx="5934074" cy="890270"/>
                <wp:effectExtent l="0" t="0" r="0" b="0"/>
                <wp:wrapNone/>
                <wp:docPr id="58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4" cy="890270"/>
                          <a:chOff x="0" y="0"/>
                          <a:chExt cx="5934074" cy="890270"/>
                        </a:xfrm>
                        <a:noFill/>
                      </wpg:grpSpPr>
                      <wps:wsp>
                        <wps:cNvPr id="61" name="Shape 90"/>
                        <wps:cNvSpPr/>
                        <wps:spPr>
                          <a:xfrm>
                            <a:off x="2961639" y="0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91"/>
                        <wps:cNvSpPr/>
                        <wps:spPr>
                          <a:xfrm>
                            <a:off x="2971164" y="162559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92"/>
                        <wps:cNvSpPr/>
                        <wps:spPr>
                          <a:xfrm>
                            <a:off x="2961639" y="325120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93"/>
                        <wps:cNvSpPr/>
                        <wps:spPr>
                          <a:xfrm>
                            <a:off x="2952114" y="487679"/>
                            <a:ext cx="13779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37795">
                                <a:moveTo>
                                  <a:pt x="0" y="137795"/>
                                </a:moveTo>
                                <a:lnTo>
                                  <a:pt x="137795" y="137795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94"/>
                        <wps:cNvSpPr/>
                        <wps:spPr>
                          <a:xfrm>
                            <a:off x="0" y="637540"/>
                            <a:ext cx="5934074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074" h="252729">
                                <a:moveTo>
                                  <a:pt x="0" y="252729"/>
                                </a:moveTo>
                                <a:lnTo>
                                  <a:pt x="5934074" y="252729"/>
                                </a:lnTo>
                                <a:lnTo>
                                  <a:pt x="59340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72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9272F" id="drawingObject89" o:spid="_x0000_s1026" style="position:absolute;margin-left:79.85pt;margin-top:.9pt;width:467.25pt;height:70.1pt;z-index:-251623424;mso-wrap-distance-left:0;mso-wrap-distance-right:0;mso-position-horizontal-relative:page" coordsize="59340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" o:allowincell="f">
                <v:shape id="Shape 90" o:spid="_x0000_s1027" style="position:absolute;left:29616;width:1378;height:1377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sGr8A&#10;AADbAAAADwAAAGRycy9kb3ducmV2LnhtbERPTYvCMBC9C/6HMII3TXcV0a5RirCoF8Eq7HVoxrZs&#10;M6lJtN1/vzkIHh/ve73tTSOe5HxtWcHHNAFBXFhdc6ngevmeLEH4gKyxsUwK/sjDdjMcrDHVtuMz&#10;PfNQihjCPkUFVQhtKqUvKjLop7YljtzNOoMhQldK7bCL4aaRn0mykAZrjg0VtrSrqPjNH0bBrT02&#10;bjXL5qWe74M7zbKfe98pNR712ReIQH14i1/ug1awiu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CwavwAAANsAAAAPAAAAAAAAAAAAAAAAAJgCAABkcnMvZG93bnJl&#10;di54bWxQSwUGAAAAAAQABAD1AAAAhAMAAAAA&#10;" path="m,137795r137795,l137795,,,,,137795e" filled="f" strokeweight="1.2pt">
                  <v:path arrowok="t" textboxrect="0,0,137795,137795"/>
                </v:shape>
                <v:shape id="Shape 91" o:spid="_x0000_s1028" style="position:absolute;left:29711;top:1625;width:1378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JgcQA&#10;AADbAAAADwAAAGRycy9kb3ducmV2LnhtbESPQWvCQBSE7wX/w/IEb3WTRopG1xAKxfZSqApeH9ln&#10;Esy+jbvbJP333UKhx2FmvmF2xWQ6MZDzrWUF6TIBQVxZ3XKt4Hx6fVyD8AFZY2eZFHyTh2I/e9hh&#10;ru3InzQcQy0ihH2OCpoQ+lxKXzVk0C9tTxy9q3UGQ5SultrhGOGmk09J8iwNthwXGuzppaHqdvwy&#10;Cq79e+c2Wbmq9eoQ3EdWXu7TqNRiPpVbEIGm8B/+a79pBZsU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YHEAAAA2wAAAA8AAAAAAAAAAAAAAAAAmAIAAGRycy9k&#10;b3ducmV2LnhtbFBLBQYAAAAABAAEAPUAAACJAwAAAAA=&#10;" path="m,137795r137795,l137795,,,,,137795e" filled="f" strokeweight="1.2pt">
                  <v:path arrowok="t" textboxrect="0,0,137795,137795"/>
                </v:shape>
                <v:shape id="Shape 92" o:spid="_x0000_s1029" style="position:absolute;left:29616;top:3251;width:1378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X9sMA&#10;AADbAAAADwAAAGRycy9kb3ducmV2LnhtbESPT4vCMBTE7wt+h/AEb2vqHxatRimC6F6EVcHro3m2&#10;xealJtHWb78RFvY4zMxvmOW6M7V4kvOVZQWjYQKCOLe64kLB+bT9nIHwAVljbZkUvMjDetX7WGKq&#10;bcs/9DyGQkQI+xQVlCE0qZQ+L8mgH9qGOHpX6wyGKF0htcM2wk0tx0nyJQ1WHBdKbGhTUn47PoyC&#10;a/Ndu/kkmxZ6ugvuMMku965VatDvsgWIQF34D/+191rBfAzv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IX9sMAAADbAAAADwAAAAAAAAAAAAAAAACYAgAAZHJzL2Rv&#10;d25yZXYueG1sUEsFBgAAAAAEAAQA9QAAAIgDAAAAAA==&#10;" path="m,137795r137795,l137795,,,,,137795e" filled="f" strokeweight="1.2pt">
                  <v:path arrowok="t" textboxrect="0,0,137795,137795"/>
                </v:shape>
                <v:shape id="Shape 93" o:spid="_x0000_s1030" style="position:absolute;left:29521;top:4876;width:1378;height:1378;visibility:visible;mso-wrap-style:square;v-text-anchor:top" coordsize="137795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ybcQA&#10;AADbAAAADwAAAGRycy9kb3ducmV2LnhtbESPQWvCQBSE74X+h+UVequbmlA0ukoQpPYiNBZ6fWSf&#10;STD7Nt1dk/jvu0Khx2FmvmHW28l0YiDnW8sKXmcJCOLK6pZrBV+n/csChA/IGjvLpOBGHrabx4c1&#10;5tqO/ElDGWoRIexzVNCE0OdS+qohg35me+Lona0zGKJ0tdQOxwg3nZwnyZs02HJcaLCnXUPVpbwa&#10;Bef+o3PLtMhqnb0Hd0yL759pVOr5aSpWIAJN4T/81z5oBcsU7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sm3EAAAA2wAAAA8AAAAAAAAAAAAAAAAAmAIAAGRycy9k&#10;b3ducmV2LnhtbFBLBQYAAAAABAAEAPUAAACJAwAAAAA=&#10;" path="m,137795r137795,l137795,,,,,137795e" filled="f" strokeweight="1.2pt">
                  <v:path arrowok="t" textboxrect="0,0,137795,137795"/>
                </v:shape>
                <v:shape id="Shape 94" o:spid="_x0000_s1031" style="position:absolute;top:6375;width:59340;height:2527;visibility:visible;mso-wrap-style:square;v-text-anchor:top" coordsize="5934074,25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4FcMA&#10;AADbAAAADwAAAGRycy9kb3ducmV2LnhtbESPQYvCMBSE74L/ITzB25oq7qrVKCKKC160Cl4fzbMt&#10;bV5KE2v3328WFjwOM/MNs9p0phItNa6wrGA8ikAQp1YXnCm4XQ8fcxDOI2usLJOCH3KwWfd7K4y1&#10;ffGF2sRnIkDYxagg976OpXRpTgbdyNbEwXvYxqAPssmkbvAV4KaSkyj6kgYLDgs51rTLKS2Tp1Hg&#10;p+P9sTrNz7I83W05ax+fx65VajjotksQnjr/Dv+3v7WCxRT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4FcMAAADbAAAADwAAAAAAAAAAAAAAAACYAgAAZHJzL2Rv&#10;d25yZXYueG1sUEsFBgAAAAAEAAQA9QAAAIgDAAAAAA==&#10;" path="m,252729r5934074,l5934074,,,,,252729e" filled="f" strokeweight=".1pt">
                  <v:path arrowok="t" textboxrect="0,0,5934074,252729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z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pr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lizi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stip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a a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notarile</w:t>
      </w:r>
    </w:p>
    <w:p w:rsidR="00770055" w:rsidRDefault="00770055">
      <w:pPr>
        <w:spacing w:after="0" w:line="23" w:lineRule="exact"/>
        <w:rPr>
          <w:rFonts w:ascii="Trebuchet MS" w:eastAsia="Trebuchet MS" w:hAnsi="Trebuchet MS" w:cs="Trebuchet MS"/>
          <w:sz w:val="2"/>
          <w:szCs w:val="2"/>
        </w:rPr>
      </w:pPr>
    </w:p>
    <w:p w:rsidR="00770055" w:rsidRDefault="00770055">
      <w:pPr>
        <w:sectPr w:rsidR="00770055">
          <w:type w:val="continuous"/>
          <w:pgSz w:w="11906" w:h="16837"/>
          <w:pgMar w:top="798" w:right="848" w:bottom="633" w:left="570" w:header="720" w:footer="720" w:gutter="0"/>
          <w:cols w:space="708"/>
        </w:sectPr>
      </w:pPr>
    </w:p>
    <w:p w:rsidR="00770055" w:rsidRDefault="00AF1539">
      <w:pPr>
        <w:spacing w:after="0" w:line="264" w:lineRule="auto"/>
        <w:ind w:left="465" w:right="-18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docume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z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pe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 verif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o stato di f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o p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t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n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re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</w:p>
    <w:p w:rsidR="00770055" w:rsidRDefault="00AF1539">
      <w:pPr>
        <w:spacing w:before="69" w:after="0" w:line="240" w:lineRule="auto"/>
        <w:ind w:left="465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0" allowOverlap="1">
                <wp:simplePos x="0" y="0"/>
                <wp:positionH relativeFrom="page">
                  <wp:posOffset>375284</wp:posOffset>
                </wp:positionH>
                <wp:positionV relativeFrom="paragraph">
                  <wp:posOffset>48763</wp:posOffset>
                </wp:positionV>
                <wp:extent cx="137795" cy="137795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137795">
                              <a:moveTo>
                                <a:pt x="0" y="137795"/>
                              </a:moveTo>
                              <a:lnTo>
                                <a:pt x="137795" y="137795"/>
                              </a:lnTo>
                              <a:lnTo>
                                <a:pt x="137795" y="0"/>
                              </a:lnTo>
                              <a:lnTo>
                                <a:pt x="0" y="0"/>
                              </a:lnTo>
                              <a:lnTo>
                                <a:pt x="0" y="137795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329CCA" id="drawingObject95" o:spid="_x0000_s1026" style="position:absolute;margin-left:29.55pt;margin-top:3.85pt;width:10.85pt;height:10.8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79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" o:allowincell="f" path="m,137795r137795,l137795,,,,,137795e" filled="f" strokeweight="1.2pt">
                <v:path arrowok="t" textboxrect="0,0,137795,137795"/>
                <w10:wrap anchorx="page"/>
              </v:shape>
            </w:pict>
          </mc:Fallback>
        </mc:AlternateConten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altr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>:</w:t>
      </w:r>
    </w:p>
    <w:p w:rsidR="00770055" w:rsidRDefault="00AF1539">
      <w:pPr>
        <w:spacing w:after="0" w:line="264" w:lineRule="auto"/>
        <w:ind w:left="14" w:right="3185" w:firstLine="15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br w:type="column"/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controversia</w:t>
      </w: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z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ne</w:t>
      </w:r>
      <w:proofErr w:type="gramEnd"/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rizia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</w:p>
    <w:p w:rsidR="00770055" w:rsidRDefault="00770055">
      <w:pPr>
        <w:sectPr w:rsidR="00770055">
          <w:type w:val="continuous"/>
          <w:pgSz w:w="11906" w:h="16837"/>
          <w:pgMar w:top="798" w:right="848" w:bottom="633" w:left="570" w:header="720" w:footer="720" w:gutter="0"/>
          <w:cols w:num="2" w:space="708" w:equalWidth="0">
            <w:col w:w="2986" w:space="3134"/>
            <w:col w:w="4365" w:space="0"/>
          </w:cols>
        </w:sectPr>
      </w:pPr>
    </w:p>
    <w:p w:rsidR="00770055" w:rsidRDefault="00AF1539">
      <w:pPr>
        <w:spacing w:after="0" w:line="239" w:lineRule="auto"/>
        <w:ind w:right="-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ich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5"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h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’uso</w:t>
      </w:r>
      <w:r>
        <w:rPr>
          <w:rFonts w:ascii="Trebuchet MS" w:eastAsia="Trebuchet MS" w:hAnsi="Trebuchet MS" w:cs="Trebuchet MS"/>
          <w:color w:val="000000"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eg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i</w:t>
      </w:r>
      <w:r>
        <w:rPr>
          <w:rFonts w:ascii="Trebuchet MS" w:eastAsia="Trebuchet MS" w:hAnsi="Trebuchet MS" w:cs="Trebuchet MS"/>
          <w:color w:val="000000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umenti</w:t>
      </w:r>
      <w:r>
        <w:rPr>
          <w:rFonts w:ascii="Trebuchet MS" w:eastAsia="Trebuchet MS" w:hAnsi="Trebuchet MS" w:cs="Trebuchet MS"/>
          <w:color w:val="000000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7"/>
          <w:sz w:val="20"/>
          <w:szCs w:val="20"/>
        </w:rPr>
        <w:t>v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s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nati</w:t>
      </w:r>
      <w:r>
        <w:rPr>
          <w:rFonts w:ascii="Trebuchet MS" w:eastAsia="Trebuchet MS" w:hAnsi="Trebuchet MS" w:cs="Trebuchet MS"/>
          <w:color w:val="000000"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vu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n</w:t>
      </w:r>
      <w:r>
        <w:rPr>
          <w:rFonts w:ascii="Trebuchet MS" w:eastAsia="Trebuchet MS" w:hAnsi="Trebuchet MS" w:cs="Trebuchet MS"/>
          <w:color w:val="000000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pia</w:t>
      </w:r>
      <w:r>
        <w:rPr>
          <w:rFonts w:ascii="Trebuchet MS" w:eastAsia="Trebuchet MS" w:hAnsi="Trebuchet MS" w:cs="Trebuchet MS"/>
          <w:color w:val="000000"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a</w:t>
      </w:r>
      <w:r>
        <w:rPr>
          <w:rFonts w:ascii="Trebuchet MS" w:eastAsia="Trebuchet MS" w:hAnsi="Trebuchet MS" w:cs="Trebuchet MS"/>
          <w:color w:val="000000"/>
          <w:spacing w:val="3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pres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h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ta</w:t>
      </w:r>
      <w:r>
        <w:rPr>
          <w:rFonts w:ascii="Trebuchet MS" w:eastAsia="Trebuchet MS" w:hAnsi="Trebuchet MS" w:cs="Trebuchet MS"/>
          <w:color w:val="000000"/>
          <w:spacing w:val="3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4"/>
          <w:sz w:val="20"/>
          <w:szCs w:val="20"/>
        </w:rPr>
        <w:t>v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i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at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ll’es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cizi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ness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ll’incaric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icev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vve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nf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mement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rm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ul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’a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ess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gl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t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pub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b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ici.</w:t>
      </w:r>
    </w:p>
    <w:p w:rsidR="00770055" w:rsidRDefault="00770055">
      <w:pPr>
        <w:spacing w:after="0" w:line="140" w:lineRule="exact"/>
        <w:rPr>
          <w:rFonts w:ascii="Trebuchet MS" w:eastAsia="Trebuchet MS" w:hAnsi="Trebuchet MS" w:cs="Trebuchet MS"/>
          <w:sz w:val="14"/>
          <w:szCs w:val="14"/>
        </w:rPr>
      </w:pPr>
    </w:p>
    <w:p w:rsidR="00770055" w:rsidRDefault="00AF1539" w:rsidP="007A63C0">
      <w:pPr>
        <w:spacing w:after="0" w:line="239" w:lineRule="auto"/>
        <w:ind w:right="411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m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g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a corris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dere i costi di riprod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z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e come d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arif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i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u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 a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he nel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caso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 mancato ri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ro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 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 w:rsidR="00883672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e </w:t>
      </w:r>
      <w:r w:rsidR="00F93940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 </w:t>
      </w:r>
      <w:r w:rsidR="00883672">
        <w:rPr>
          <w:rFonts w:ascii="Trebuchet MS" w:eastAsia="Trebuchet MS" w:hAnsi="Trebuchet MS" w:cs="Trebuchet MS"/>
          <w:color w:val="000000"/>
          <w:sz w:val="20"/>
          <w:szCs w:val="20"/>
        </w:rPr>
        <w:t>come di seguito riportato: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ACCESSO ATTI – DIRITTI DI RICERCA E VISURA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ante ultimo decennio fino ad un massimo di 3 pratiche € 60,00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ante decennio fino ad un massimo di 3 pratiche € 30,00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ante ultimo decennio oltre 3 pratiche per ogni pratica eccedente la terza € 10,00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ante decennio oltre 3 pratiche per ogni pratica eccedente la terza € 5,00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Da aggiungere i costi delle eventuali fotocopie: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fotocopie formato A4 € 0,15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fotocopie formato A3 € 0,30</w:t>
      </w:r>
    </w:p>
    <w:p w:rsidR="00883672" w:rsidRP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fotocopie a colori formato A4 € 2,00</w:t>
      </w:r>
    </w:p>
    <w:p w:rsidR="00883672" w:rsidRDefault="00883672">
      <w:pPr>
        <w:spacing w:after="0" w:line="239" w:lineRule="auto"/>
        <w:ind w:right="411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883672">
        <w:rPr>
          <w:rFonts w:ascii="Trebuchet MS" w:eastAsia="Trebuchet MS" w:hAnsi="Trebuchet MS" w:cs="Trebuchet MS"/>
          <w:b/>
          <w:color w:val="000000"/>
          <w:sz w:val="20"/>
          <w:szCs w:val="20"/>
        </w:rPr>
        <w:t>- fotocopie a colori formato A3 € 3,00</w:t>
      </w:r>
    </w:p>
    <w:p w:rsidR="00770055" w:rsidRDefault="00770055">
      <w:pPr>
        <w:spacing w:after="17" w:line="120" w:lineRule="exact"/>
        <w:rPr>
          <w:rFonts w:ascii="Trebuchet MS" w:eastAsia="Trebuchet MS" w:hAnsi="Trebuchet MS" w:cs="Trebuchet MS"/>
          <w:sz w:val="12"/>
          <w:szCs w:val="12"/>
        </w:rPr>
      </w:pPr>
    </w:p>
    <w:p w:rsidR="00770055" w:rsidRDefault="00AF1539">
      <w:pPr>
        <w:spacing w:after="0" w:line="239" w:lineRule="auto"/>
        <w:ind w:right="-16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ecisa che le 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e di stralci</w:t>
      </w:r>
      <w:r>
        <w:rPr>
          <w:rFonts w:ascii="Trebuchet MS" w:eastAsia="Trebuchet MS" w:hAnsi="Trebuchet MS" w:cs="Trebuchet MS"/>
          <w:color w:val="000000"/>
          <w:spacing w:val="6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m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/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atti rien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nella attiv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à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 visura no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d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lore com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v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 la fo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 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ume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son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 og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caso soggett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 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borso dei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sti di ripr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uz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.</w:t>
      </w:r>
    </w:p>
    <w:p w:rsidR="00770055" w:rsidRDefault="00770055">
      <w:pPr>
        <w:spacing w:after="0" w:line="200" w:lineRule="exact"/>
        <w:rPr>
          <w:rFonts w:ascii="Trebuchet MS" w:eastAsia="Trebuchet MS" w:hAnsi="Trebuchet MS" w:cs="Trebuchet MS"/>
          <w:sz w:val="20"/>
          <w:szCs w:val="20"/>
        </w:rPr>
      </w:pPr>
    </w:p>
    <w:p w:rsidR="00770055" w:rsidRDefault="00AF1539">
      <w:pPr>
        <w:tabs>
          <w:tab w:val="left" w:pos="8217"/>
        </w:tabs>
        <w:spacing w:after="0" w:line="240" w:lineRule="auto"/>
        <w:ind w:left="164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a _________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Firma del /la ri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</w:t>
      </w:r>
    </w:p>
    <w:p w:rsidR="00770055" w:rsidRDefault="00770055">
      <w:pPr>
        <w:spacing w:after="11" w:line="220" w:lineRule="exact"/>
        <w:rPr>
          <w:rFonts w:ascii="Trebuchet MS" w:eastAsia="Trebuchet MS" w:hAnsi="Trebuchet MS" w:cs="Trebuchet MS"/>
        </w:rPr>
      </w:pPr>
    </w:p>
    <w:p w:rsidR="00770055" w:rsidRDefault="00AF1539">
      <w:pPr>
        <w:spacing w:after="0" w:line="241" w:lineRule="auto"/>
        <w:ind w:left="3653" w:right="-20" w:firstLine="2328"/>
        <w:rPr>
          <w:rFonts w:ascii="Trebuchet MS" w:eastAsia="Trebuchet MS" w:hAnsi="Trebuchet MS" w:cs="Trebuchet MS"/>
          <w:color w:val="000000"/>
          <w:sz w:val="14"/>
          <w:szCs w:val="14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_____________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__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________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____ 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n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itamente alla richiesta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 xml:space="preserve">di 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a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ccesso deve ess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e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re a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l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 xml:space="preserve">legata 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c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opia f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o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o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st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a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tica n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o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n autenti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c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ata di un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d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ocumento</w:t>
      </w:r>
    </w:p>
    <w:p w:rsidR="00770055" w:rsidRDefault="00AF1539">
      <w:pPr>
        <w:spacing w:after="0" w:line="240" w:lineRule="auto"/>
        <w:ind w:left="5697" w:right="-20"/>
        <w:rPr>
          <w:rFonts w:ascii="Trebuchet MS" w:eastAsia="Trebuchet MS" w:hAnsi="Trebuchet MS" w:cs="Trebuchet MS"/>
          <w:color w:val="000000"/>
          <w:sz w:val="14"/>
          <w:szCs w:val="14"/>
        </w:rPr>
      </w:pPr>
      <w:proofErr w:type="gramStart"/>
      <w:r>
        <w:rPr>
          <w:rFonts w:ascii="Trebuchet MS" w:eastAsia="Trebuchet MS" w:hAnsi="Trebuchet MS" w:cs="Trebuchet MS"/>
          <w:color w:val="000000"/>
          <w:sz w:val="14"/>
          <w:szCs w:val="14"/>
        </w:rPr>
        <w:t>di</w:t>
      </w:r>
      <w:proofErr w:type="gramEnd"/>
      <w:r>
        <w:rPr>
          <w:rFonts w:ascii="Trebuchet MS" w:eastAsia="Trebuchet MS" w:hAnsi="Trebuchet MS" w:cs="Trebuchet MS"/>
          <w:color w:val="000000"/>
          <w:sz w:val="14"/>
          <w:szCs w:val="14"/>
        </w:rPr>
        <w:t xml:space="preserve"> identi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t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à del sot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t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oscrit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to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re ai s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e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s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de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l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’art.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3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8 del DPR 28/12/2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0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0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0 n.4</w:t>
      </w:r>
      <w:r>
        <w:rPr>
          <w:rFonts w:ascii="Trebuchet MS" w:eastAsia="Trebuchet MS" w:hAnsi="Trebuchet MS" w:cs="Trebuchet MS"/>
          <w:color w:val="000000"/>
          <w:spacing w:val="1"/>
          <w:sz w:val="14"/>
          <w:szCs w:val="14"/>
        </w:rPr>
        <w:t>4</w:t>
      </w:r>
      <w:r>
        <w:rPr>
          <w:rFonts w:ascii="Trebuchet MS" w:eastAsia="Trebuchet MS" w:hAnsi="Trebuchet MS" w:cs="Trebuchet MS"/>
          <w:color w:val="000000"/>
          <w:spacing w:val="-1"/>
          <w:sz w:val="14"/>
          <w:szCs w:val="14"/>
        </w:rPr>
        <w:t>5</w:t>
      </w:r>
      <w:r>
        <w:rPr>
          <w:rFonts w:ascii="Trebuchet MS" w:eastAsia="Trebuchet MS" w:hAnsi="Trebuchet MS" w:cs="Trebuchet MS"/>
          <w:color w:val="000000"/>
          <w:sz w:val="14"/>
          <w:szCs w:val="14"/>
        </w:rPr>
        <w:t>.</w:t>
      </w:r>
    </w:p>
    <w:p w:rsidR="004D7E4B" w:rsidRDefault="004D7E4B">
      <w:pPr>
        <w:sectPr w:rsidR="004D7E4B">
          <w:type w:val="continuous"/>
          <w:pgSz w:w="11906" w:h="16837"/>
          <w:pgMar w:top="798" w:right="848" w:bottom="633" w:left="570" w:header="720" w:footer="720" w:gutter="0"/>
          <w:cols w:space="708"/>
        </w:sectPr>
      </w:pPr>
    </w:p>
    <w:p w:rsidR="00770055" w:rsidRDefault="00AF1539">
      <w:pPr>
        <w:spacing w:before="46" w:after="0" w:line="239" w:lineRule="auto"/>
        <w:ind w:right="142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lastRenderedPageBreak/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rma ch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 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ocedimento di acc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 conc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si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 30 g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rn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co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nti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pres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z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e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a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h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s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:rsidR="00770055" w:rsidRDefault="00770055">
      <w:pPr>
        <w:spacing w:after="15" w:line="200" w:lineRule="exact"/>
        <w:rPr>
          <w:rFonts w:ascii="Trebuchet MS" w:eastAsia="Trebuchet MS" w:hAnsi="Trebuchet MS" w:cs="Trebuchet MS"/>
          <w:sz w:val="20"/>
          <w:szCs w:val="20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tto dichiaro:</w:t>
      </w:r>
    </w:p>
    <w:p w:rsidR="00770055" w:rsidRDefault="00AF1539">
      <w:pPr>
        <w:spacing w:after="0" w:line="239" w:lineRule="auto"/>
        <w:ind w:left="720" w:right="-20" w:hanging="36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•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sere</w:t>
      </w:r>
      <w:r>
        <w:rPr>
          <w:rFonts w:ascii="Trebuchet MS" w:eastAsia="Trebuchet MS" w:hAnsi="Trebuchet MS" w:cs="Trebuchet MS"/>
          <w:color w:val="000000"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n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le</w:t>
      </w:r>
      <w:r>
        <w:rPr>
          <w:rFonts w:ascii="Trebuchet MS" w:eastAsia="Trebuchet MS" w:hAnsi="Trebuchet MS" w:cs="Trebuchet MS"/>
          <w:color w:val="000000"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tabil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er</w:t>
      </w:r>
      <w:r>
        <w:rPr>
          <w:rFonts w:ascii="Trebuchet MS" w:eastAsia="Trebuchet MS" w:hAnsi="Trebuchet MS" w:cs="Trebuchet MS"/>
          <w:color w:val="000000"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e</w:t>
      </w:r>
      <w:r>
        <w:rPr>
          <w:rFonts w:ascii="Trebuchet MS" w:eastAsia="Trebuchet MS" w:hAnsi="Trebuchet MS" w:cs="Trebuchet MS"/>
          <w:color w:val="000000"/>
          <w:spacing w:val="3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ttestaz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i</w:t>
      </w:r>
      <w:r>
        <w:rPr>
          <w:rFonts w:ascii="Trebuchet MS" w:eastAsia="Trebuchet MS" w:hAnsi="Trebuchet MS" w:cs="Trebuchet MS"/>
          <w:color w:val="000000"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ich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azioni</w:t>
      </w:r>
      <w:r>
        <w:rPr>
          <w:rFonts w:ascii="Trebuchet MS" w:eastAsia="Trebuchet MS" w:hAnsi="Trebuchet MS" w:cs="Trebuchet MS"/>
          <w:color w:val="000000"/>
          <w:spacing w:val="1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i</w:t>
      </w:r>
      <w:r>
        <w:rPr>
          <w:rFonts w:ascii="Trebuchet MS" w:eastAsia="Trebuchet MS" w:hAnsi="Trebuchet MS" w:cs="Trebuchet MS"/>
          <w:color w:val="000000"/>
          <w:spacing w:val="3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i</w:t>
      </w:r>
      <w:r>
        <w:rPr>
          <w:rFonts w:ascii="Trebuchet MS" w:eastAsia="Trebuchet MS" w:hAnsi="Trebuchet MS" w:cs="Trebuchet MS"/>
          <w:color w:val="000000"/>
          <w:spacing w:val="3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gli 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.75 e</w:t>
      </w:r>
      <w:r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7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6 del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pacing w:val="-39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8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12/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2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0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 n° 445 e degli a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i 483,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85 e 496 del Cod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le;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2A4811" w:rsidRPr="002A4811" w:rsidRDefault="002A4811">
      <w:pPr>
        <w:spacing w:after="0" w:line="240" w:lineRule="exact"/>
        <w:rPr>
          <w:rFonts w:ascii="Trebuchet MS" w:eastAsia="Trebuchet MS" w:hAnsi="Trebuchet MS" w:cs="Trebuchet MS"/>
          <w:b/>
          <w:sz w:val="20"/>
          <w:szCs w:val="20"/>
        </w:rPr>
      </w:pPr>
      <w:r w:rsidRPr="002A4811">
        <w:rPr>
          <w:rFonts w:ascii="Trebuchet MS" w:eastAsia="Trebuchet MS" w:hAnsi="Trebuchet MS" w:cs="Trebuchet MS"/>
          <w:b/>
          <w:sz w:val="20"/>
          <w:szCs w:val="20"/>
        </w:rPr>
        <w:t>La presente richiesta può essere trasmessa:</w:t>
      </w:r>
    </w:p>
    <w:p w:rsidR="002A4811" w:rsidRDefault="002A4811">
      <w:pPr>
        <w:spacing w:after="0" w:line="240" w:lineRule="exact"/>
        <w:rPr>
          <w:rFonts w:ascii="Trebuchet MS" w:eastAsia="Trebuchet MS" w:hAnsi="Trebuchet MS" w:cs="Trebuchet MS"/>
          <w:b/>
          <w:sz w:val="20"/>
          <w:szCs w:val="20"/>
        </w:rPr>
      </w:pPr>
      <w:r w:rsidRPr="002A4811">
        <w:rPr>
          <w:rFonts w:ascii="Trebuchet MS" w:eastAsia="Trebuchet MS" w:hAnsi="Trebuchet MS" w:cs="Trebuchet MS"/>
          <w:b/>
          <w:sz w:val="20"/>
          <w:szCs w:val="20"/>
        </w:rPr>
        <w:t xml:space="preserve">- mediante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invio di </w:t>
      </w:r>
      <w:r w:rsidRPr="002A4811">
        <w:rPr>
          <w:rFonts w:ascii="Trebuchet MS" w:eastAsia="Trebuchet MS" w:hAnsi="Trebuchet MS" w:cs="Trebuchet MS"/>
          <w:b/>
          <w:sz w:val="20"/>
          <w:szCs w:val="20"/>
        </w:rPr>
        <w:t xml:space="preserve">PEC all’indirizzo </w:t>
      </w:r>
      <w:hyperlink r:id="rId6" w:history="1">
        <w:r w:rsidRPr="00652CEC">
          <w:rPr>
            <w:rStyle w:val="Collegamentoipertestuale"/>
            <w:rFonts w:ascii="Trebuchet MS" w:eastAsia="Trebuchet MS" w:hAnsi="Trebuchet MS" w:cs="Trebuchet MS"/>
            <w:b/>
            <w:sz w:val="20"/>
            <w:szCs w:val="20"/>
          </w:rPr>
          <w:t>comune.tuorosultrasimeno@postacert.umbria.it</w:t>
        </w:r>
      </w:hyperlink>
    </w:p>
    <w:p w:rsidR="002A4811" w:rsidRDefault="002A4811">
      <w:pPr>
        <w:spacing w:after="0" w:line="240" w:lineRule="exact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- consegna a mano all’ufficio protocollo con sede nel Palazzo Comunale in Piazza Municipio n. 1 06069 Tuoro sul Trasimeno (PG</w:t>
      </w:r>
      <w:proofErr w:type="gramStart"/>
      <w:r>
        <w:rPr>
          <w:rFonts w:ascii="Trebuchet MS" w:eastAsia="Trebuchet MS" w:hAnsi="Trebuchet MS" w:cs="Trebuchet MS"/>
          <w:b/>
          <w:sz w:val="20"/>
          <w:szCs w:val="20"/>
        </w:rPr>
        <w:t>) .</w:t>
      </w:r>
      <w:proofErr w:type="gramEnd"/>
    </w:p>
    <w:p w:rsidR="002A4811" w:rsidRPr="002A4811" w:rsidRDefault="002A4811">
      <w:pPr>
        <w:spacing w:after="0" w:line="240" w:lineRule="exact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13" w:line="120" w:lineRule="exact"/>
        <w:rPr>
          <w:rFonts w:ascii="Trebuchet MS" w:eastAsia="Trebuchet MS" w:hAnsi="Trebuchet MS" w:cs="Trebuchet MS"/>
          <w:sz w:val="12"/>
          <w:szCs w:val="12"/>
        </w:rPr>
      </w:pPr>
    </w:p>
    <w:p w:rsidR="00770055" w:rsidRDefault="001D755E">
      <w:pPr>
        <w:tabs>
          <w:tab w:val="left" w:pos="4200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  <w:t xml:space="preserve">Tuoro sul </w:t>
      </w:r>
      <w:proofErr w:type="gramStart"/>
      <w:r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  <w:t>Trasimeno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proofErr w:type="gramEnd"/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ab/>
        <w:t>Fir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a ______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____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_________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7" w:line="200" w:lineRule="exact"/>
        <w:rPr>
          <w:rFonts w:ascii="Trebuchet MS" w:eastAsia="Trebuchet MS" w:hAnsi="Trebuchet MS" w:cs="Trebuchet MS"/>
          <w:sz w:val="20"/>
          <w:szCs w:val="20"/>
        </w:rPr>
      </w:pPr>
    </w:p>
    <w:p w:rsidR="00770055" w:rsidRDefault="00AF1539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tto/a ritiro in d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erna</w:t>
      </w:r>
      <w:r>
        <w:rPr>
          <w:rFonts w:ascii="Trebuchet MS" w:eastAsia="Trebuchet MS" w:hAnsi="Trebuchet MS" w:cs="Trebuchet MS"/>
          <w:color w:val="000000"/>
          <w:spacing w:val="6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a/e c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/e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i seg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nte/i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/i:</w:t>
      </w:r>
    </w:p>
    <w:p w:rsidR="00770055" w:rsidRDefault="00F774FD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61149" cy="3057525"/>
                <wp:effectExtent l="0" t="0" r="26035" b="28575"/>
                <wp:wrapNone/>
                <wp:docPr id="99" name="drawingObject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49" cy="3057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149" h="252730">
                              <a:moveTo>
                                <a:pt x="0" y="252730"/>
                              </a:moveTo>
                              <a:lnTo>
                                <a:pt x="6661149" y="252730"/>
                              </a:lnTo>
                              <a:lnTo>
                                <a:pt x="666114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1C1A" id="drawingObject99" o:spid="_x0000_s1026" style="position:absolute;margin-left:0;margin-top:11.25pt;width:524.5pt;height:240.75pt;z-index:-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661149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" o:allowincell="f" path="m,252730r6661149,l6661149,,,,,252730e" filled="f" strokeweight=".1pt">
                <v:path arrowok="t" textboxrect="0,0,6661149,252730"/>
                <w10:wrap anchorx="margin"/>
              </v:shape>
            </w:pict>
          </mc:Fallback>
        </mc:AlternateConten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F774FD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13" w:line="120" w:lineRule="exact"/>
        <w:rPr>
          <w:rFonts w:ascii="Trebuchet MS" w:eastAsia="Trebuchet MS" w:hAnsi="Trebuchet MS" w:cs="Trebuchet MS"/>
          <w:sz w:val="12"/>
          <w:szCs w:val="12"/>
        </w:rPr>
      </w:pPr>
    </w:p>
    <w:p w:rsidR="00F774FD" w:rsidRDefault="00F774FD">
      <w:pPr>
        <w:tabs>
          <w:tab w:val="left" w:pos="4263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</w:pPr>
    </w:p>
    <w:p w:rsidR="00F774FD" w:rsidRDefault="00F774FD">
      <w:pPr>
        <w:tabs>
          <w:tab w:val="left" w:pos="4263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</w:pPr>
    </w:p>
    <w:p w:rsidR="00770055" w:rsidRDefault="001D755E">
      <w:pPr>
        <w:tabs>
          <w:tab w:val="left" w:pos="4263"/>
        </w:tabs>
        <w:spacing w:after="0" w:line="240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  <w:t xml:space="preserve">Tuoro sul </w:t>
      </w:r>
      <w:proofErr w:type="gramStart"/>
      <w:r>
        <w:rPr>
          <w:rFonts w:ascii="Trebuchet MS" w:eastAsia="Trebuchet MS" w:hAnsi="Trebuchet MS" w:cs="Trebuchet MS"/>
          <w:color w:val="000000"/>
          <w:spacing w:val="-10"/>
          <w:sz w:val="20"/>
          <w:szCs w:val="20"/>
        </w:rPr>
        <w:t>Trasimeno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proofErr w:type="gramEnd"/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ab/>
        <w:t>Firma _____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___________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</w:t>
      </w:r>
      <w:r w:rsidR="00AF1539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_</w:t>
      </w:r>
      <w:r w:rsidR="00AF1539">
        <w:rPr>
          <w:rFonts w:ascii="Trebuchet MS" w:eastAsia="Trebuchet MS" w:hAnsi="Trebuchet MS" w:cs="Trebuchet MS"/>
          <w:color w:val="000000"/>
          <w:sz w:val="20"/>
          <w:szCs w:val="20"/>
        </w:rPr>
        <w:t>_______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11" w:line="180" w:lineRule="exact"/>
        <w:rPr>
          <w:rFonts w:ascii="Trebuchet MS" w:eastAsia="Trebuchet MS" w:hAnsi="Trebuchet MS" w:cs="Trebuchet MS"/>
          <w:sz w:val="18"/>
          <w:szCs w:val="18"/>
        </w:rPr>
      </w:pPr>
    </w:p>
    <w:p w:rsidR="00770055" w:rsidRDefault="00AF1539">
      <w:pPr>
        <w:spacing w:after="0" w:line="239" w:lineRule="auto"/>
        <w:ind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2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’art.</w:t>
      </w:r>
      <w:r>
        <w:rPr>
          <w:rFonts w:ascii="Trebuchet MS" w:eastAsia="Trebuchet MS" w:hAnsi="Trebuchet MS" w:cs="Trebuchet MS"/>
          <w:color w:val="000000"/>
          <w:spacing w:val="6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65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.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82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2005</w:t>
      </w:r>
      <w:r>
        <w:rPr>
          <w:rFonts w:ascii="Trebuchet MS" w:eastAsia="Trebuchet MS" w:hAnsi="Trebuchet MS" w:cs="Trebuchet MS"/>
          <w:color w:val="000000"/>
          <w:spacing w:val="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bilisce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o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q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valenti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ze</w:t>
      </w:r>
      <w:r>
        <w:rPr>
          <w:rFonts w:ascii="Trebuchet MS" w:eastAsia="Trebuchet MS" w:hAnsi="Trebuchet MS" w:cs="Trebuchet MS"/>
          <w:color w:val="000000"/>
          <w:spacing w:val="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ich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azioni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ottos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n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a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grafa 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ost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 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senza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 di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de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d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t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 p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ed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q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:</w:t>
      </w:r>
    </w:p>
    <w:p w:rsidR="00770055" w:rsidRDefault="00AF1539">
      <w:pPr>
        <w:spacing w:after="0" w:line="239" w:lineRule="auto"/>
        <w:ind w:left="720" w:right="-20" w:hanging="36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a)</w:t>
      </w:r>
      <w:r>
        <w:rPr>
          <w:rFonts w:ascii="Trebuchet MS" w:eastAsia="Trebuchet MS" w:hAnsi="Trebuchet MS" w:cs="Trebuchet MS"/>
          <w:color w:val="000000"/>
          <w:spacing w:val="1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ttoscr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e</w:t>
      </w:r>
      <w:r>
        <w:rPr>
          <w:rFonts w:ascii="Trebuchet MS" w:eastAsia="Trebuchet MS" w:hAnsi="Trebuchet MS" w:cs="Trebuchet MS"/>
          <w:color w:val="000000"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mediante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a</w:t>
      </w:r>
      <w:r>
        <w:rPr>
          <w:rFonts w:ascii="Trebuchet MS" w:eastAsia="Trebuchet MS" w:hAnsi="Trebuchet MS" w:cs="Trebuchet MS"/>
          <w:color w:val="000000"/>
          <w:spacing w:val="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rma</w:t>
      </w:r>
      <w:r>
        <w:rPr>
          <w:rFonts w:ascii="Trebuchet MS" w:eastAsia="Trebuchet MS" w:hAnsi="Trebuchet MS" w:cs="Trebuchet MS"/>
          <w:color w:val="000000"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ig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le</w:t>
      </w:r>
      <w:r>
        <w:rPr>
          <w:rFonts w:ascii="Trebuchet MS" w:eastAsia="Trebuchet MS" w:hAnsi="Trebuchet MS" w:cs="Trebuchet MS"/>
          <w:color w:val="000000"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la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firma</w:t>
      </w:r>
      <w:r>
        <w:rPr>
          <w:rFonts w:ascii="Trebuchet MS" w:eastAsia="Trebuchet MS" w:hAnsi="Trebuchet MS" w:cs="Trebuchet MS"/>
          <w:color w:val="000000"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le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r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ica</w:t>
      </w:r>
      <w:r>
        <w:rPr>
          <w:rFonts w:ascii="Trebuchet MS" w:eastAsia="Trebuchet MS" w:hAnsi="Trebuchet MS" w:cs="Trebuchet MS"/>
          <w:color w:val="000000"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qua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ficat</w:t>
      </w:r>
      <w:r>
        <w:rPr>
          <w:rFonts w:ascii="Trebuchet MS" w:eastAsia="Trebuchet MS" w:hAnsi="Trebuchet MS" w:cs="Trebuchet MS"/>
          <w:b/>
          <w:bCs/>
          <w:color w:val="000000"/>
          <w:spacing w:val="1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ui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fi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>
        <w:rPr>
          <w:rFonts w:ascii="Trebuchet MS" w:eastAsia="Trebuchet MS" w:hAnsi="Trebuchet MS" w:cs="Trebuchet MS"/>
          <w:color w:val="000000"/>
          <w:spacing w:val="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è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ilasciato</w:t>
      </w:r>
      <w:r>
        <w:rPr>
          <w:rFonts w:ascii="Trebuchet MS" w:eastAsia="Trebuchet MS" w:hAnsi="Trebuchet MS" w:cs="Trebuchet MS"/>
          <w:color w:val="000000"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 ce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ficator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qual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o;</w:t>
      </w:r>
    </w:p>
    <w:p w:rsidR="00770055" w:rsidRDefault="00AF1539">
      <w:pPr>
        <w:spacing w:after="0" w:line="239" w:lineRule="auto"/>
        <w:ind w:left="720" w:right="-14"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)</w:t>
      </w:r>
      <w:r>
        <w:rPr>
          <w:rFonts w:ascii="Trebuchet MS" w:eastAsia="Trebuchet MS" w:hAnsi="Trebuchet MS" w:cs="Trebuchet MS"/>
          <w:color w:val="000000"/>
          <w:spacing w:val="1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vv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,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qu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'i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</w:t>
      </w:r>
      <w:r>
        <w:rPr>
          <w:rFonts w:ascii="Trebuchet MS" w:eastAsia="Trebuchet MS" w:hAnsi="Trebuchet MS" w:cs="Trebuchet MS"/>
          <w:color w:val="000000"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1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ich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rante</w:t>
      </w:r>
      <w:r>
        <w:rPr>
          <w:rFonts w:ascii="Trebuchet MS" w:eastAsia="Trebuchet MS" w:hAnsi="Trebuchet MS" w:cs="Trebuchet MS"/>
          <w:color w:val="000000"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è</w:t>
      </w:r>
      <w:r>
        <w:rPr>
          <w:rFonts w:ascii="Trebuchet MS" w:eastAsia="Trebuchet MS" w:hAnsi="Trebuchet MS" w:cs="Trebuchet MS"/>
          <w:color w:val="000000"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dentifica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5"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v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so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l</w:t>
      </w:r>
      <w:r>
        <w:rPr>
          <w:rFonts w:ascii="Trebuchet MS" w:eastAsia="Trebuchet MS" w:hAnsi="Trebuchet MS" w:cs="Trebuchet MS"/>
          <w:color w:val="000000"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ema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pubb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ico</w:t>
      </w:r>
      <w:r>
        <w:rPr>
          <w:rFonts w:ascii="Trebuchet MS" w:eastAsia="Trebuchet MS" w:hAnsi="Trebuchet MS" w:cs="Trebuchet MS"/>
          <w:color w:val="000000"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i</w:t>
      </w:r>
      <w:r>
        <w:rPr>
          <w:rFonts w:ascii="Trebuchet MS" w:eastAsia="Trebuchet MS" w:hAnsi="Trebuchet MS" w:cs="Trebuchet MS"/>
          <w:color w:val="000000"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ent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tà</w:t>
      </w:r>
      <w:r>
        <w:rPr>
          <w:rFonts w:ascii="Trebuchet MS" w:eastAsia="Trebuchet MS" w:hAnsi="Trebuchet MS" w:cs="Trebuchet MS"/>
          <w:color w:val="000000"/>
          <w:spacing w:val="1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ig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l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ID),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hé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so</w:t>
      </w:r>
      <w:r>
        <w:rPr>
          <w:rFonts w:ascii="Trebuchet MS" w:eastAsia="Trebuchet MS" w:hAnsi="Trebuchet MS" w:cs="Trebuchet MS"/>
          <w:color w:val="000000"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o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g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umenti</w:t>
      </w:r>
      <w:r>
        <w:rPr>
          <w:rFonts w:ascii="Trebuchet MS" w:eastAsia="Trebuchet MS" w:hAnsi="Trebuchet MS" w:cs="Trebuchet MS"/>
          <w:color w:val="000000"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'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icolo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6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omma</w:t>
      </w:r>
      <w:r>
        <w:rPr>
          <w:rFonts w:ascii="Trebuchet MS" w:eastAsia="Trebuchet MS" w:hAnsi="Trebuchet MS" w:cs="Trebuchet MS"/>
          <w:color w:val="000000"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2-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es,</w:t>
      </w:r>
      <w:r>
        <w:rPr>
          <w:rFonts w:ascii="Trebuchet MS" w:eastAsia="Trebuchet MS" w:hAnsi="Trebuchet MS" w:cs="Trebuchet MS"/>
          <w:color w:val="000000"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r>
        <w:rPr>
          <w:rFonts w:ascii="Trebuchet MS" w:eastAsia="Trebuchet MS" w:hAnsi="Trebuchet MS" w:cs="Trebuchet MS"/>
          <w:color w:val="000000"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medesimo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n. 82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l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2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0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5, nei limiti ivi 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v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;</w:t>
      </w:r>
    </w:p>
    <w:p w:rsidR="00770055" w:rsidRDefault="00AF1539">
      <w:pPr>
        <w:spacing w:after="0" w:line="239" w:lineRule="auto"/>
        <w:ind w:left="360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c)</w:t>
      </w:r>
      <w:r>
        <w:rPr>
          <w:rFonts w:ascii="Trebuchet MS" w:eastAsia="Trebuchet MS" w:hAnsi="Trebuchet MS" w:cs="Trebuchet MS"/>
          <w:color w:val="000000"/>
          <w:spacing w:val="1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vver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sottoscritt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e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ntat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unita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0"/>
          <w:szCs w:val="20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all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cop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ocument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'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dentit</w:t>
      </w:r>
      <w:r>
        <w:rPr>
          <w:rFonts w:ascii="Trebuchet MS" w:eastAsia="Trebuchet MS" w:hAnsi="Trebuchet MS" w:cs="Trebuchet MS"/>
          <w:b/>
          <w:bCs/>
          <w:color w:val="000000"/>
          <w:spacing w:val="7"/>
          <w:sz w:val="20"/>
          <w:szCs w:val="20"/>
        </w:rPr>
        <w:t>à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;</w:t>
      </w:r>
    </w:p>
    <w:p w:rsidR="00770055" w:rsidRDefault="00AF1539">
      <w:pPr>
        <w:spacing w:after="0" w:line="239" w:lineRule="auto"/>
        <w:ind w:left="720" w:right="-9"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)</w:t>
      </w:r>
      <w:r>
        <w:rPr>
          <w:rFonts w:ascii="Trebuchet MS" w:eastAsia="Trebuchet MS" w:hAnsi="Trebuchet MS" w:cs="Trebuchet MS"/>
          <w:color w:val="000000"/>
          <w:spacing w:val="1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vv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,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e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asmesse</w:t>
      </w:r>
      <w:r>
        <w:rPr>
          <w:rFonts w:ascii="Trebuchet MS" w:eastAsia="Trebuchet MS" w:hAnsi="Trebuchet MS" w:cs="Trebuchet MS"/>
          <w:color w:val="000000"/>
          <w:spacing w:val="7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a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'istante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7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al</w:t>
      </w:r>
      <w:r>
        <w:rPr>
          <w:rFonts w:ascii="Trebuchet MS" w:eastAsia="Trebuchet MS" w:hAnsi="Trebuchet MS" w:cs="Trebuchet MS"/>
          <w:color w:val="000000"/>
          <w:spacing w:val="7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nte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e</w:t>
      </w:r>
      <w:r>
        <w:rPr>
          <w:rFonts w:ascii="Trebuchet MS" w:eastAsia="Trebuchet MS" w:hAnsi="Trebuchet MS" w:cs="Trebuchet MS"/>
          <w:color w:val="000000"/>
          <w:spacing w:val="7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a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ro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asella</w:t>
      </w:r>
      <w:r>
        <w:rPr>
          <w:rFonts w:ascii="Trebuchet MS" w:eastAsia="Trebuchet MS" w:hAnsi="Trebuchet MS" w:cs="Trebuchet MS"/>
          <w:color w:val="000000"/>
          <w:spacing w:val="7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7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sta</w:t>
      </w:r>
      <w:r>
        <w:rPr>
          <w:rFonts w:ascii="Trebuchet MS" w:eastAsia="Trebuchet MS" w:hAnsi="Trebuchet MS" w:cs="Trebuchet MS"/>
          <w:color w:val="000000"/>
          <w:spacing w:val="7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ttr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ica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rt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ta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urché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e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v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denz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li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sso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iano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a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ate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via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f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cazione</w:t>
      </w:r>
      <w:r>
        <w:rPr>
          <w:rFonts w:ascii="Trebuchet MS" w:eastAsia="Trebuchet MS" w:hAnsi="Trebuchet MS" w:cs="Trebuchet MS"/>
          <w:color w:val="000000"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el</w:t>
      </w:r>
      <w:r>
        <w:rPr>
          <w:rFonts w:ascii="Trebuchet MS" w:eastAsia="Trebuchet MS" w:hAnsi="Trebuchet MS" w:cs="Trebuchet MS"/>
          <w:color w:val="000000"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t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to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re,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che per via t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matica s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tà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finit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 r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le tecnich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ttate ai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si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'a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ticol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7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1 del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lgs. n. 82 del 2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0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5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e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ò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ttest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t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d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store d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l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ste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 n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 mes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gg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o in 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u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 suo </w:t>
      </w:r>
      <w:r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gato.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180" w:lineRule="exact"/>
        <w:rPr>
          <w:rFonts w:ascii="Trebuchet MS" w:eastAsia="Trebuchet MS" w:hAnsi="Trebuchet MS" w:cs="Trebuchet MS"/>
          <w:sz w:val="18"/>
          <w:szCs w:val="18"/>
        </w:rPr>
      </w:pPr>
    </w:p>
    <w:p w:rsidR="00770055" w:rsidRDefault="00770055">
      <w:pPr>
        <w:sectPr w:rsidR="00770055">
          <w:pgSz w:w="11906" w:h="16837"/>
          <w:pgMar w:top="1134" w:right="850" w:bottom="633" w:left="570" w:header="720" w:footer="720" w:gutter="0"/>
          <w:cols w:space="708"/>
        </w:sectPr>
      </w:pPr>
    </w:p>
    <w:p w:rsidR="00E24464" w:rsidRDefault="00AF1539" w:rsidP="00044462">
      <w:pPr>
        <w:spacing w:after="18" w:line="140" w:lineRule="exact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3424" behindDoc="1" locked="0" layoutInCell="0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303848</wp:posOffset>
                </wp:positionV>
                <wp:extent cx="2566670" cy="0"/>
                <wp:effectExtent l="114300" t="57150" r="0" b="5715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304">
                              <a:moveTo>
                                <a:pt x="0" y="0"/>
                              </a:moveTo>
                              <a:lnTo>
                                <a:pt x="2567304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noFill/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9F60D3" id="drawingObject102" o:spid="_x0000_s1026" style="position:absolute;margin-left:142.5pt;margin-top:23.95pt;width:202.1pt;height:0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73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" o:allowincell="f" path="m,l2567304,e" filled="f" stroked="f" strokeweight="1pt">
                <v:path arrowok="t" textboxrect="0,0,2567304,0"/>
                <w10:wrap anchorx="page"/>
              </v:shape>
            </w:pict>
          </mc:Fallback>
        </mc:AlternateContent>
      </w:r>
      <w:r w:rsidR="00F774FD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 xml:space="preserve">                                          </w:t>
      </w:r>
    </w:p>
    <w:p w:rsidR="00841D91" w:rsidRDefault="00841D91" w:rsidP="00841D91">
      <w:pPr>
        <w:spacing w:after="0" w:line="239" w:lineRule="auto"/>
        <w:ind w:right="204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FOR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pacing w:val="-17"/>
          <w:sz w:val="18"/>
          <w:szCs w:val="1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I</w:t>
      </w:r>
      <w:r>
        <w:rPr>
          <w:rFonts w:ascii="Trebuchet MS" w:eastAsia="Trebuchet MS" w:hAnsi="Trebuchet MS" w:cs="Trebuchet MS"/>
          <w:b/>
          <w:bCs/>
          <w:color w:val="000000"/>
          <w:spacing w:val="-14"/>
          <w:sz w:val="18"/>
          <w:szCs w:val="18"/>
        </w:rPr>
        <w:t>V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L</w:t>
      </w:r>
      <w:r>
        <w:rPr>
          <w:rFonts w:ascii="Trebuchet MS" w:eastAsia="Trebuchet MS" w:hAnsi="Trebuchet MS" w:cs="Trebuchet MS"/>
          <w:color w:val="000000"/>
          <w:spacing w:val="-1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R</w:t>
      </w:r>
      <w:r>
        <w:rPr>
          <w:rFonts w:ascii="Trebuchet MS" w:eastAsia="Trebuchet MS" w:hAnsi="Trebuchet MS" w:cs="Trebuchet MS"/>
          <w:b/>
          <w:bCs/>
          <w:color w:val="000000"/>
          <w:spacing w:val="-18"/>
          <w:sz w:val="18"/>
          <w:szCs w:val="1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16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MEN</w:t>
      </w:r>
      <w:r>
        <w:rPr>
          <w:rFonts w:ascii="Trebuchet MS" w:eastAsia="Trebuchet MS" w:hAnsi="Trebuchet MS" w:cs="Trebuchet MS"/>
          <w:b/>
          <w:bCs/>
          <w:color w:val="000000"/>
          <w:spacing w:val="-10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pacing w:val="-17"/>
          <w:sz w:val="18"/>
          <w:szCs w:val="1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S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NALI</w:t>
      </w:r>
      <w:r>
        <w:rPr>
          <w:rFonts w:ascii="Trebuchet MS" w:eastAsia="Trebuchet MS" w:hAnsi="Trebuchet MS" w:cs="Trebuchet MS"/>
          <w:color w:val="000000"/>
          <w:spacing w:val="-1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SENS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b/>
          <w:bCs/>
          <w:color w:val="000000"/>
          <w:spacing w:val="-8"/>
          <w:sz w:val="18"/>
          <w:szCs w:val="18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’A</w:t>
      </w:r>
      <w:r>
        <w:rPr>
          <w:rFonts w:ascii="Trebuchet MS" w:eastAsia="Trebuchet MS" w:hAnsi="Trebuchet MS" w:cs="Trebuchet MS"/>
          <w:b/>
          <w:bCs/>
          <w:color w:val="000000"/>
          <w:spacing w:val="-8"/>
          <w:sz w:val="18"/>
          <w:szCs w:val="18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pacing w:val="-20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13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REGOLAMEN</w:t>
      </w:r>
      <w:r>
        <w:rPr>
          <w:rFonts w:ascii="Trebuchet MS" w:eastAsia="Trebuchet MS" w:hAnsi="Trebuchet MS" w:cs="Trebuchet MS"/>
          <w:b/>
          <w:bCs/>
          <w:color w:val="000000"/>
          <w:spacing w:val="-9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UR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N.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6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79/2016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1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reme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sa</w:t>
      </w:r>
    </w:p>
    <w:p w:rsidR="00841D91" w:rsidRDefault="00841D91" w:rsidP="00841D91">
      <w:pPr>
        <w:spacing w:after="0" w:line="239" w:lineRule="auto"/>
        <w:ind w:right="-11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A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ens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’art.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13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1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6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mento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uro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.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679/2016,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l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mune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q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ità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re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1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attamento dei dati per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, è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uto a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fo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infor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zioni in merito all’utilizzo dei Suoi dati personali.</w:t>
      </w:r>
    </w:p>
    <w:p w:rsidR="00841D91" w:rsidRDefault="00841D91" w:rsidP="00841D91">
      <w:pPr>
        <w:spacing w:after="0" w:line="238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2.</w:t>
      </w:r>
      <w:r>
        <w:rPr>
          <w:rFonts w:ascii="Trebuchet MS" w:eastAsia="Trebuchet MS" w:hAnsi="Trebuchet MS" w:cs="Trebuchet MS"/>
          <w:color w:val="000000"/>
          <w:spacing w:val="-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6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18"/>
          <w:szCs w:val="1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o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r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5"/>
          <w:sz w:val="18"/>
          <w:szCs w:val="18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ament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sonali</w:t>
      </w:r>
    </w:p>
    <w:p w:rsidR="00841D91" w:rsidRDefault="00841D91" w:rsidP="00841D91">
      <w:pPr>
        <w:spacing w:after="0" w:line="240" w:lineRule="auto"/>
        <w:ind w:right="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0" allowOverlap="1" wp14:anchorId="1DED2A8A" wp14:editId="2E85B239">
                <wp:simplePos x="0" y="0"/>
                <wp:positionH relativeFrom="page">
                  <wp:posOffset>430530</wp:posOffset>
                </wp:positionH>
                <wp:positionV relativeFrom="paragraph">
                  <wp:posOffset>384184</wp:posOffset>
                </wp:positionV>
                <wp:extent cx="2153919" cy="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19">
                              <a:moveTo>
                                <a:pt x="0" y="0"/>
                              </a:moveTo>
                              <a:lnTo>
                                <a:pt x="215391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FF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7C9F99" id="drawingObject105" o:spid="_x0000_s1026" style="position:absolute;margin-left:33.9pt;margin-top:30.25pt;width:169.6pt;height:0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3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" o:allowincell="f" path="m,l2153919,e" filled="f" strokecolor="blue" strokeweight=".5pt">
                <v:path arrowok="t" textboxrect="0,0,2153919,0"/>
                <w10:wrap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lare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mento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nte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f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mativa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è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l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une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 w:rsidR="00A4507C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in persona del Legale rappresentante pro-tempor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>
        <w:rPr>
          <w:rFonts w:ascii="Trebuchet MS" w:eastAsia="Trebuchet MS" w:hAnsi="Trebuchet MS" w:cs="Trebuchet MS"/>
          <w:color w:val="000000"/>
          <w:spacing w:val="9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azza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>Municipio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°1,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cap</w:t>
      </w:r>
      <w:proofErr w:type="spellEnd"/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06069,</w:t>
      </w:r>
      <w:r>
        <w:rPr>
          <w:rFonts w:ascii="Trebuchet MS" w:eastAsia="Trebuchet MS" w:hAnsi="Trebuchet MS" w:cs="Trebuchet MS"/>
          <w:color w:val="000000"/>
          <w:spacing w:val="9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2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l.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07582599,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dirizzo</w:t>
      </w:r>
      <w:r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pec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: </w:t>
      </w:r>
      <w:r w:rsidRPr="00616739">
        <w:rPr>
          <w:rStyle w:val="Collegamentoipertestuale"/>
          <w:rFonts w:ascii="Trebuchet MS" w:eastAsia="Trebuchet MS" w:hAnsi="Trebuchet MS" w:cs="Trebuchet MS"/>
          <w:w w:val="99"/>
          <w:sz w:val="18"/>
          <w:szCs w:val="18"/>
        </w:rPr>
        <w:t>c</w:t>
      </w:r>
      <w:r w:rsidRPr="00616739">
        <w:rPr>
          <w:rStyle w:val="Collegamentoipertestuale"/>
          <w:rFonts w:ascii="Trebuchet MS" w:eastAsia="Trebuchet MS" w:hAnsi="Trebuchet MS" w:cs="Trebuchet MS"/>
          <w:spacing w:val="-1"/>
          <w:w w:val="99"/>
          <w:sz w:val="18"/>
          <w:szCs w:val="18"/>
        </w:rPr>
        <w:t>o</w:t>
      </w:r>
      <w:r w:rsidRPr="00616739">
        <w:rPr>
          <w:rStyle w:val="Collegamentoipertestuale"/>
          <w:rFonts w:ascii="Trebuchet MS" w:eastAsia="Trebuchet MS" w:hAnsi="Trebuchet MS" w:cs="Trebuchet MS"/>
          <w:w w:val="99"/>
          <w:sz w:val="18"/>
          <w:szCs w:val="18"/>
        </w:rPr>
        <w:t>mu</w:t>
      </w:r>
      <w:r w:rsidRPr="00616739">
        <w:rPr>
          <w:rStyle w:val="Collegamentoipertestuale"/>
          <w:rFonts w:ascii="Trebuchet MS" w:eastAsia="Trebuchet MS" w:hAnsi="Trebuchet MS" w:cs="Trebuchet MS"/>
          <w:spacing w:val="-1"/>
          <w:w w:val="99"/>
          <w:sz w:val="18"/>
          <w:szCs w:val="18"/>
        </w:rPr>
        <w:t>n</w:t>
      </w:r>
      <w:r w:rsidRPr="00616739">
        <w:rPr>
          <w:rStyle w:val="Collegamentoipertestuale"/>
          <w:rFonts w:ascii="Trebuchet MS" w:eastAsia="Trebuchet MS" w:hAnsi="Trebuchet MS" w:cs="Trebuchet MS"/>
          <w:w w:val="99"/>
          <w:sz w:val="18"/>
          <w:szCs w:val="18"/>
        </w:rPr>
        <w:t>e.tuorosultrasimeno@postacert.umbria.it</w:t>
      </w:r>
    </w:p>
    <w:p w:rsidR="00841D91" w:rsidRDefault="00841D91" w:rsidP="00841D91">
      <w:pPr>
        <w:spacing w:after="0" w:line="238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3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sponsabil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ll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ote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on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sonali</w:t>
      </w:r>
    </w:p>
    <w:p w:rsidR="00841D91" w:rsidRDefault="00841D91" w:rsidP="00A4507C">
      <w:pPr>
        <w:spacing w:after="0" w:line="239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A4507C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 w:rsidRPr="00A4507C"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R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 w:rsidRPr="00A4507C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 w:rsidRPr="00A4507C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p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onsabi</w:t>
      </w:r>
      <w:r w:rsidRPr="00A4507C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 w:rsidRPr="00A4507C"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della</w:t>
      </w:r>
      <w:r w:rsidRPr="00A4507C"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protezione</w:t>
      </w:r>
      <w:r w:rsidRPr="00A4507C"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 w:rsidRPr="00A4507C"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 w:rsidRPr="00A4507C"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personali</w:t>
      </w:r>
      <w:r w:rsidRPr="00A4507C"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 w:rsidRPr="00A4507C"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 w:rsidRPr="00A4507C"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 w:rsidR="00A4507C" w:rsidRPr="00A4507C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 w:rsidR="00A4507C" w:rsidRPr="00A4507C"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o</w:t>
      </w:r>
      <w:r w:rsidR="00A4507C" w:rsidRPr="00A4507C">
        <w:rPr>
          <w:rFonts w:ascii="Trebuchet MS" w:eastAsia="Trebuchet MS" w:hAnsi="Trebuchet MS" w:cs="Trebuchet MS"/>
          <w:color w:val="000000"/>
          <w:sz w:val="18"/>
          <w:szCs w:val="18"/>
        </w:rPr>
        <w:t>mune</w:t>
      </w:r>
      <w:r w:rsidR="00A4507C"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 w:rsidR="00A4507C"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 w:rsidR="00A4507C"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 w:rsidR="00A4507C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Tuoro sul Trasimeno è l’Avv. Emanuele </w:t>
      </w:r>
      <w:proofErr w:type="spellStart"/>
      <w:r w:rsidR="00A4507C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Florindi</w:t>
      </w:r>
      <w:proofErr w:type="spellEnd"/>
      <w:r w:rsidR="00A4507C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che potrà essere contattato all’indirizzo e-mail dpo@comune.tuoro-sul-trasimeno.pg.it</w:t>
      </w:r>
    </w:p>
    <w:p w:rsidR="00841D91" w:rsidRDefault="00A4507C" w:rsidP="00841D91">
      <w:pPr>
        <w:spacing w:after="0" w:line="241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4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Sogg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e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t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u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or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2"/>
          <w:sz w:val="18"/>
          <w:szCs w:val="18"/>
        </w:rPr>
        <w:t>i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z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z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t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l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6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ttamento</w:t>
      </w:r>
    </w:p>
    <w:p w:rsidR="00841D91" w:rsidRDefault="00841D91" w:rsidP="00841D91">
      <w:pPr>
        <w:spacing w:after="0" w:line="239" w:lineRule="auto"/>
        <w:ind w:right="24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i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pacing w:val="4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no</w:t>
      </w:r>
      <w:r>
        <w:rPr>
          <w:rFonts w:ascii="Trebuchet MS" w:eastAsia="Trebuchet MS" w:hAnsi="Trebuchet MS" w:cs="Trebuchet MS"/>
          <w:color w:val="000000"/>
          <w:spacing w:val="4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ti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ale</w:t>
      </w:r>
      <w:r>
        <w:rPr>
          <w:rFonts w:ascii="Trebuchet MS" w:eastAsia="Trebuchet MS" w:hAnsi="Trebuchet MS" w:cs="Trebuchet MS"/>
          <w:color w:val="000000"/>
          <w:spacing w:val="4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mune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4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ev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mente</w:t>
      </w:r>
      <w:r>
        <w:rPr>
          <w:rFonts w:ascii="Trebuchet MS" w:eastAsia="Trebuchet MS" w:hAnsi="Trebuchet MS" w:cs="Trebuchet MS"/>
          <w:color w:val="000000"/>
          <w:spacing w:val="4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utoriz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to</w:t>
      </w:r>
      <w:r>
        <w:rPr>
          <w:rFonts w:ascii="Trebuchet MS" w:eastAsia="Trebuchet MS" w:hAnsi="Trebuchet MS" w:cs="Trebuchet MS"/>
          <w:color w:val="000000"/>
          <w:spacing w:val="4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4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sig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</w:t>
      </w:r>
      <w:r>
        <w:rPr>
          <w:rFonts w:ascii="Trebuchet MS" w:eastAsia="Trebuchet MS" w:hAnsi="Trebuchet MS" w:cs="Trebuchet MS"/>
          <w:color w:val="000000"/>
          <w:spacing w:val="4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quale 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aricato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mento,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mpar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e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donee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struz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i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rdine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le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inalità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à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mento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in b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 vigente 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mativ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 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eria di protezione dei 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i pe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</w:p>
    <w:p w:rsidR="00841D91" w:rsidRDefault="00A4507C" w:rsidP="00841D91">
      <w:pPr>
        <w:spacing w:after="0" w:line="241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5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Final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i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à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l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5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amento</w:t>
      </w:r>
    </w:p>
    <w:p w:rsidR="00841D91" w:rsidRDefault="00841D91" w:rsidP="00841D91">
      <w:pPr>
        <w:spacing w:after="0" w:line="238" w:lineRule="auto"/>
        <w:ind w:right="-20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 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dati personali sono tra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pe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uenti fin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à:</w:t>
      </w:r>
    </w:p>
    <w:p w:rsidR="00841D91" w:rsidRDefault="00841D91" w:rsidP="00841D91">
      <w:pPr>
        <w:spacing w:after="0" w:line="240" w:lineRule="auto"/>
        <w:ind w:right="2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unicat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l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getto</w:t>
      </w:r>
      <w:r>
        <w:rPr>
          <w:rFonts w:ascii="Trebuchet MS" w:eastAsia="Trebuchet MS" w:hAnsi="Trebuchet MS" w:cs="Trebuchet MS"/>
          <w:color w:val="000000"/>
          <w:spacing w:val="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tere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to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n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t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vere</w:t>
      </w:r>
      <w:r>
        <w:rPr>
          <w:rFonts w:ascii="Trebuchet MS" w:eastAsia="Trebuchet MS" w:hAnsi="Trebuchet MS" w:cs="Trebuchet MS"/>
          <w:color w:val="000000"/>
          <w:spacing w:val="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d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dempiment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evi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gi,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egolament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 nor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a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munitaria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volgiment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unzioni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uz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at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a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che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e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urb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is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he,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ché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 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ere al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’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stanza da Lei presentata e 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egat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alla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ente inf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mativa.</w:t>
      </w:r>
    </w:p>
    <w:p w:rsidR="00841D91" w:rsidRDefault="00A4507C" w:rsidP="00841D91">
      <w:pPr>
        <w:spacing w:after="0" w:line="238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6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Base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giu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dica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l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5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ttame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n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o</w:t>
      </w:r>
    </w:p>
    <w:p w:rsidR="00841D91" w:rsidRDefault="00841D91" w:rsidP="00841D91">
      <w:pPr>
        <w:spacing w:after="0" w:line="240" w:lineRule="auto"/>
        <w:ind w:right="20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attam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ali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iene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ffettuat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l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mune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'esec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ne</w:t>
      </w:r>
      <w:r>
        <w:rPr>
          <w:rFonts w:ascii="Trebuchet MS" w:eastAsia="Trebuchet MS" w:hAnsi="Trebuchet MS" w:cs="Trebuchet MS"/>
          <w:color w:val="000000"/>
          <w:spacing w:val="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un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m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o</w:t>
      </w:r>
      <w:r>
        <w:rPr>
          <w:rFonts w:ascii="Trebuchet MS" w:eastAsia="Trebuchet MS" w:hAnsi="Trebuchet MS" w:cs="Trebuchet MS"/>
          <w:color w:val="000000"/>
          <w:spacing w:val="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tere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 pubb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sso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'e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c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ubb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ci</w:t>
      </w:r>
      <w:r>
        <w:rPr>
          <w:rFonts w:ascii="Trebuchet MS" w:eastAsia="Trebuchet MS" w:hAnsi="Trebuchet MS" w:cs="Trebuchet MS"/>
          <w:color w:val="000000"/>
          <w:spacing w:val="1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ote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tanto,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i</w:t>
      </w:r>
      <w:r>
        <w:rPr>
          <w:rFonts w:ascii="Trebuchet MS" w:eastAsia="Trebuchet MS" w:hAnsi="Trebuchet MS" w:cs="Trebuchet MS"/>
          <w:color w:val="000000"/>
          <w:spacing w:val="1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si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l’art.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6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ma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1</w:t>
      </w:r>
      <w:r>
        <w:rPr>
          <w:rFonts w:ascii="Trebuchet MS" w:eastAsia="Trebuchet MS" w:hAnsi="Trebuchet MS" w:cs="Trebuchet MS"/>
          <w:color w:val="000000"/>
          <w:spacing w:val="17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)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1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6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mento</w:t>
      </w:r>
      <w:r>
        <w:rPr>
          <w:rFonts w:ascii="Trebuchet MS" w:eastAsia="Trebuchet MS" w:hAnsi="Trebuchet MS" w:cs="Trebuchet MS"/>
          <w:color w:val="000000"/>
          <w:spacing w:val="1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ur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 67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9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/2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0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1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6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on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ecessita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nsenso.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ali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a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l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mune</w:t>
      </w:r>
      <w:r>
        <w:rPr>
          <w:rFonts w:ascii="Trebuchet MS" w:eastAsia="Trebuchet MS" w:hAnsi="Trebuchet MS" w:cs="Trebuchet MS"/>
          <w:color w:val="000000"/>
          <w:spacing w:val="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sclusivamente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 fin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à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he</w:t>
      </w:r>
      <w:r>
        <w:rPr>
          <w:rFonts w:ascii="Trebuchet MS" w:eastAsia="Trebuchet MS" w:hAnsi="Trebuchet MS" w:cs="Trebuchet MS"/>
          <w:color w:val="000000"/>
          <w:spacing w:val="6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ntrano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ei</w:t>
      </w:r>
      <w:r>
        <w:rPr>
          <w:rFonts w:ascii="Trebuchet MS" w:eastAsia="Trebuchet MS" w:hAnsi="Trebuchet MS" w:cs="Trebuchet MS"/>
          <w:color w:val="000000"/>
          <w:spacing w:val="7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p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uz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i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’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inist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dempiere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d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ventuali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bb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hi</w:t>
      </w:r>
      <w:r>
        <w:rPr>
          <w:rFonts w:ascii="Trebuchet MS" w:eastAsia="Trebuchet MS" w:hAnsi="Trebuchet MS" w:cs="Trebuchet MS"/>
          <w:color w:val="000000"/>
          <w:spacing w:val="7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7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ge, regolamentari 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ntrattu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.</w:t>
      </w:r>
    </w:p>
    <w:p w:rsidR="00841D91" w:rsidRDefault="00841D91" w:rsidP="00841D91">
      <w:pPr>
        <w:spacing w:after="0" w:line="239" w:lineRule="auto"/>
        <w:ind w:right="-7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tamento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oi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i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vviene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b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g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uente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or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a: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ge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241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/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19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9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0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.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.ii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>.,</w:t>
      </w:r>
      <w:proofErr w:type="gramEnd"/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D.Lgs</w:t>
      </w:r>
      <w:proofErr w:type="spellEnd"/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33/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2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0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1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3,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D.Lgs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9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7/2016 – D.</w:t>
      </w:r>
      <w:r>
        <w:rPr>
          <w:rFonts w:ascii="Trebuchet MS" w:eastAsia="Trebuchet MS" w:hAnsi="Trebuchet MS" w:cs="Trebuchet MS"/>
          <w:color w:val="000000"/>
          <w:spacing w:val="-34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.R 38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0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/2001.</w:t>
      </w:r>
    </w:p>
    <w:p w:rsidR="00841D91" w:rsidRDefault="00A4507C" w:rsidP="00841D91">
      <w:pPr>
        <w:spacing w:after="0" w:line="238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7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D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s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n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a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a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</w:t>
      </w:r>
      <w:r w:rsidR="00841D91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d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t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sonali</w:t>
      </w:r>
    </w:p>
    <w:p w:rsidR="00841D91" w:rsidRDefault="00841D91" w:rsidP="00841D91">
      <w:pPr>
        <w:spacing w:after="0" w:line="241" w:lineRule="auto"/>
        <w:ind w:right="-20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 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dati personali non s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o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gett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f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f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usi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Suo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eb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b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ro esser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unic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:</w:t>
      </w:r>
      <w:proofErr w:type="gramEnd"/>
    </w:p>
    <w:p w:rsidR="00841D91" w:rsidRDefault="00841D91" w:rsidP="00841D91">
      <w:pPr>
        <w:tabs>
          <w:tab w:val="left" w:pos="3142"/>
        </w:tabs>
        <w:spacing w:after="0" w:line="239" w:lineRule="auto"/>
        <w:ind w:right="20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-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erzi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i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evi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ge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7</w:t>
      </w:r>
      <w:r>
        <w:rPr>
          <w:rFonts w:ascii="Trebuchet MS" w:eastAsia="Trebuchet MS" w:hAnsi="Trebuchet MS" w:cs="Trebuchet MS"/>
          <w:color w:val="000000"/>
          <w:spacing w:val="2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g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to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1990,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.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241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(“N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e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orme</w:t>
      </w:r>
      <w:r>
        <w:rPr>
          <w:rFonts w:ascii="Trebuchet MS" w:eastAsia="Trebuchet MS" w:hAnsi="Trebuchet MS" w:cs="Trebuchet MS"/>
          <w:color w:val="000000"/>
          <w:spacing w:val="2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teria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2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oce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ento</w:t>
      </w:r>
      <w:r>
        <w:rPr>
          <w:rFonts w:ascii="Trebuchet MS" w:eastAsia="Trebuchet MS" w:hAnsi="Trebuchet MS" w:cs="Trebuchet MS"/>
          <w:color w:val="000000"/>
          <w:spacing w:val="2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inistrativo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2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 d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ccesso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i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ocume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mm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strativi”)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ve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pplicabile,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ro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er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cità</w:t>
      </w:r>
      <w:r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le</w:t>
      </w:r>
      <w:r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hia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ni</w:t>
      </w:r>
      <w:r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(art. 71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.</w:t>
      </w:r>
      <w:r>
        <w:rPr>
          <w:rFonts w:ascii="Trebuchet MS" w:eastAsia="Trebuchet MS" w:hAnsi="Trebuchet MS" w:cs="Trebuchet MS"/>
          <w:color w:val="000000"/>
          <w:spacing w:val="-33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28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cembre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2000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ab/>
        <w:t>n.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445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(“</w:t>
      </w:r>
      <w:r>
        <w:rPr>
          <w:rFonts w:ascii="Trebuchet MS" w:eastAsia="Trebuchet MS" w:hAnsi="Trebuchet MS" w:cs="Trebuchet MS"/>
          <w:color w:val="000000"/>
          <w:spacing w:val="-22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unico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le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sp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z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i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egislative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egolamentari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</w:t>
      </w:r>
      <w:r>
        <w:rPr>
          <w:rFonts w:ascii="Trebuchet MS" w:eastAsia="Trebuchet MS" w:hAnsi="Trebuchet MS" w:cs="Trebuchet MS"/>
          <w:color w:val="000000"/>
          <w:spacing w:val="7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ateria</w:t>
      </w:r>
      <w:r>
        <w:rPr>
          <w:rFonts w:ascii="Trebuchet MS" w:eastAsia="Trebuchet MS" w:hAnsi="Trebuchet MS" w:cs="Trebuchet MS"/>
          <w:color w:val="000000"/>
          <w:spacing w:val="7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 document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nistrativa”);</w:t>
      </w:r>
    </w:p>
    <w:p w:rsidR="00841D91" w:rsidRDefault="00841D91" w:rsidP="00841D91">
      <w:pPr>
        <w:spacing w:after="0" w:line="238" w:lineRule="auto"/>
        <w:ind w:right="-20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- a sogge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ui faco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à di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 ai 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è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con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ut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 d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n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gge,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or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v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econ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i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 comu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ria;</w:t>
      </w:r>
    </w:p>
    <w:p w:rsidR="00841D91" w:rsidRDefault="00841D91" w:rsidP="00841D91">
      <w:pPr>
        <w:spacing w:after="0" w:line="239" w:lineRule="auto"/>
        <w:ind w:right="-1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-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sone</w:t>
      </w:r>
      <w:r>
        <w:rPr>
          <w:rFonts w:ascii="Trebuchet MS" w:eastAsia="Trebuchet MS" w:hAnsi="Trebuchet MS" w:cs="Trebuchet MS"/>
          <w:color w:val="000000"/>
          <w:spacing w:val="5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i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he</w:t>
      </w:r>
      <w:r>
        <w:rPr>
          <w:rFonts w:ascii="Trebuchet MS" w:eastAsia="Trebuchet MS" w:hAnsi="Trebuchet MS" w:cs="Trebuchet MS"/>
          <w:color w:val="000000"/>
          <w:spacing w:val="5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/o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iuridiche,</w:t>
      </w:r>
      <w:r>
        <w:rPr>
          <w:rFonts w:ascii="Trebuchet MS" w:eastAsia="Trebuchet MS" w:hAnsi="Trebuchet MS" w:cs="Trebuchet MS"/>
          <w:color w:val="000000"/>
          <w:spacing w:val="5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ubbliche</w:t>
      </w:r>
      <w:r>
        <w:rPr>
          <w:rFonts w:ascii="Trebuchet MS" w:eastAsia="Trebuchet MS" w:hAnsi="Trebuchet MS" w:cs="Trebuchet MS"/>
          <w:color w:val="000000"/>
          <w:spacing w:val="5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/o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ate,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quando</w:t>
      </w:r>
      <w:r>
        <w:rPr>
          <w:rFonts w:ascii="Trebuchet MS" w:eastAsia="Trebuchet MS" w:hAnsi="Trebuchet MS" w:cs="Trebuchet MS"/>
          <w:color w:val="000000"/>
          <w:spacing w:val="5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</w:t>
      </w:r>
      <w:r>
        <w:rPr>
          <w:rFonts w:ascii="Trebuchet MS" w:eastAsia="Trebuchet MS" w:hAnsi="Trebuchet MS" w:cs="Trebuchet MS"/>
          <w:color w:val="000000"/>
          <w:spacing w:val="5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unic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ne</w:t>
      </w:r>
      <w:r>
        <w:rPr>
          <w:rFonts w:ascii="Trebuchet MS" w:eastAsia="Trebuchet MS" w:hAnsi="Trebuchet MS" w:cs="Trebuchet MS"/>
          <w:color w:val="000000"/>
          <w:spacing w:val="5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ec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aria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5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unzionale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 sv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g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ento d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’at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vità d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l Comune di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nei modi e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r le fina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à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opra illustrate.</w:t>
      </w:r>
    </w:p>
    <w:p w:rsidR="00841D91" w:rsidRDefault="00A4507C" w:rsidP="00841D91">
      <w:pPr>
        <w:spacing w:after="0" w:line="241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8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 w:rsidR="00841D91">
        <w:rPr>
          <w:rFonts w:ascii="Trebuchet MS" w:eastAsia="Trebuchet MS" w:hAnsi="Trebuchet MS" w:cs="Trebuchet MS"/>
          <w:color w:val="000000"/>
          <w:spacing w:val="-3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8"/>
          <w:sz w:val="18"/>
          <w:szCs w:val="18"/>
        </w:rPr>
        <w:t>T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5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2"/>
          <w:sz w:val="18"/>
          <w:szCs w:val="18"/>
        </w:rPr>
        <w:t>a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sferi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m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nto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1"/>
          <w:sz w:val="18"/>
          <w:szCs w:val="18"/>
        </w:rPr>
        <w:t>e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at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personal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9"/>
          <w:sz w:val="18"/>
          <w:szCs w:val="18"/>
        </w:rPr>
        <w:t>P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esi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xt</w:t>
      </w:r>
      <w:r w:rsidR="00841D91">
        <w:rPr>
          <w:rFonts w:ascii="Trebuchet MS" w:eastAsia="Trebuchet MS" w:hAnsi="Trebuchet MS" w:cs="Trebuchet MS"/>
          <w:b/>
          <w:bCs/>
          <w:color w:val="000000"/>
          <w:spacing w:val="-4"/>
          <w:sz w:val="18"/>
          <w:szCs w:val="18"/>
        </w:rPr>
        <w:t>r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</w:t>
      </w:r>
      <w:r w:rsidR="00841D9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841D91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UE</w:t>
      </w:r>
    </w:p>
    <w:p w:rsidR="00841D91" w:rsidRDefault="00841D91" w:rsidP="00841D91">
      <w:pPr>
        <w:spacing w:after="0" w:line="239" w:lineRule="auto"/>
        <w:ind w:right="446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 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dati personali non s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 t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eriti al di fuori de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’Uni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uro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, salv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c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previsti da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f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obb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hi 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mat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v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. </w:t>
      </w:r>
      <w:r w:rsidR="00A4507C" w:rsidRPr="00571060">
        <w:rPr>
          <w:rFonts w:ascii="Trebuchet MS" w:eastAsia="Trebuchet MS" w:hAnsi="Trebuchet MS" w:cs="Trebuchet MS"/>
          <w:b/>
          <w:color w:val="000000"/>
          <w:sz w:val="18"/>
          <w:szCs w:val="18"/>
        </w:rPr>
        <w:t>9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7"/>
          <w:sz w:val="18"/>
          <w:szCs w:val="1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riod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conser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v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azione</w:t>
      </w:r>
    </w:p>
    <w:p w:rsidR="00841D91" w:rsidRDefault="00841D91" w:rsidP="00B60509">
      <w:pPr>
        <w:spacing w:after="0" w:line="239" w:lineRule="auto"/>
        <w:ind w:right="1447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I 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 dati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o conserv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i in modo 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man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te pr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so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’archi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v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 generale del Comun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Tuoro </w:t>
      </w:r>
      <w:proofErr w:type="gramStart"/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sul</w:t>
      </w:r>
      <w:r w:rsidR="00B60509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Trasimeno</w:t>
      </w:r>
      <w:proofErr w:type="gramEnd"/>
      <w:r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</w:p>
    <w:p w:rsidR="00841D91" w:rsidRDefault="00841D91" w:rsidP="00841D91">
      <w:pPr>
        <w:spacing w:after="0" w:line="239" w:lineRule="auto"/>
        <w:ind w:right="1946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1</w:t>
      </w:r>
      <w:r w:rsidR="00A4507C"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0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Suo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ir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ti</w:t>
      </w:r>
    </w:p>
    <w:p w:rsidR="00841D91" w:rsidRDefault="00841D91" w:rsidP="00841D91">
      <w:pPr>
        <w:spacing w:after="0" w:line="239" w:lineRule="auto"/>
        <w:ind w:right="6581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la su</w:t>
      </w:r>
      <w:bookmarkStart w:id="0" w:name="_GoBack"/>
      <w:bookmarkEnd w:id="0"/>
      <w:r>
        <w:rPr>
          <w:rFonts w:ascii="Trebuchet MS" w:eastAsia="Trebuchet MS" w:hAnsi="Trebuchet MS" w:cs="Trebuchet MS"/>
          <w:color w:val="000000"/>
          <w:sz w:val="18"/>
          <w:szCs w:val="18"/>
        </w:rPr>
        <w:t>a qualità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interessato, Lei ha di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to: ●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ac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 ai dati per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;</w:t>
      </w:r>
    </w:p>
    <w:p w:rsidR="00841D91" w:rsidRDefault="00841D91" w:rsidP="00841D91">
      <w:pPr>
        <w:spacing w:after="0" w:line="239" w:lineRule="auto"/>
        <w:ind w:right="1712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●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ottenere la re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f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 o l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ancellazion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g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st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i o l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im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z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o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del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mento che lo rig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; ●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op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al trattam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;</w:t>
      </w:r>
    </w:p>
    <w:p w:rsidR="00841D91" w:rsidRDefault="00841D91" w:rsidP="00841D91">
      <w:pPr>
        <w:spacing w:after="0" w:line="239" w:lineRule="auto"/>
        <w:ind w:right="4739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●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 pro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rre 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o al Garante pe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 protezion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 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li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P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r l’ese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zio dei di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 di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u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pra l’intere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to può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nt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re:</w:t>
      </w:r>
    </w:p>
    <w:p w:rsidR="00841D91" w:rsidRDefault="00841D91" w:rsidP="00841D91">
      <w:pPr>
        <w:spacing w:after="0" w:line="239" w:lineRule="auto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-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l </w:t>
      </w:r>
      <w:r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lar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amento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3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>
        <w:rPr>
          <w:rFonts w:ascii="Trebuchet MS" w:eastAsia="Trebuchet MS" w:hAnsi="Trebuchet MS" w:cs="Trebuchet MS"/>
          <w:color w:val="000000"/>
          <w:spacing w:val="2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 w:rsidR="00B60509"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s</w:t>
      </w:r>
      <w:r w:rsidR="00B60509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e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de</w:t>
      </w:r>
      <w:r w:rsid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 w:rsidR="00B60509">
        <w:rPr>
          <w:rFonts w:ascii="Trebuchet MS" w:eastAsia="Trebuchet MS" w:hAnsi="Trebuchet MS" w:cs="Trebuchet MS"/>
          <w:color w:val="000000"/>
          <w:spacing w:val="13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Tuoro sul Trasimeno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 w:rsidR="00B60509">
        <w:rPr>
          <w:rFonts w:ascii="Trebuchet MS" w:eastAsia="Trebuchet MS" w:hAnsi="Trebuchet MS" w:cs="Trebuchet MS"/>
          <w:color w:val="000000"/>
          <w:spacing w:val="98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>P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iazza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-7"/>
          <w:sz w:val="18"/>
          <w:szCs w:val="18"/>
        </w:rPr>
        <w:t>Municipio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n°1,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proofErr w:type="spellStart"/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cap</w:t>
      </w:r>
      <w:proofErr w:type="spellEnd"/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06069,</w:t>
      </w:r>
      <w:r w:rsidR="00B60509">
        <w:rPr>
          <w:rFonts w:ascii="Trebuchet MS" w:eastAsia="Trebuchet MS" w:hAnsi="Trebuchet MS" w:cs="Trebuchet MS"/>
          <w:color w:val="000000"/>
          <w:spacing w:val="97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-22"/>
          <w:sz w:val="18"/>
          <w:szCs w:val="18"/>
        </w:rPr>
        <w:t>T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el.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07582599,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indirizzo</w:t>
      </w:r>
      <w:r w:rsidR="00B60509">
        <w:rPr>
          <w:rFonts w:ascii="Trebuchet MS" w:eastAsia="Trebuchet MS" w:hAnsi="Trebuchet MS" w:cs="Trebuchet MS"/>
          <w:color w:val="000000"/>
          <w:spacing w:val="101"/>
          <w:sz w:val="18"/>
          <w:szCs w:val="18"/>
        </w:rPr>
        <w:t xml:space="preserve"> </w:t>
      </w:r>
      <w:proofErr w:type="spellStart"/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>pec</w:t>
      </w:r>
      <w:proofErr w:type="spellEnd"/>
      <w:r w:rsidR="00B60509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: </w:t>
      </w:r>
      <w:hyperlink r:id="rId7" w:history="1">
        <w:r w:rsidR="00B60509" w:rsidRPr="0098101E">
          <w:rPr>
            <w:rStyle w:val="Collegamentoipertestuale"/>
            <w:rFonts w:ascii="Trebuchet MS" w:eastAsia="Trebuchet MS" w:hAnsi="Trebuchet MS" w:cs="Trebuchet MS"/>
            <w:w w:val="99"/>
            <w:sz w:val="18"/>
            <w:szCs w:val="18"/>
          </w:rPr>
          <w:t>c</w:t>
        </w:r>
        <w:r w:rsidR="00B60509" w:rsidRPr="0098101E">
          <w:rPr>
            <w:rStyle w:val="Collegamentoipertestuale"/>
            <w:rFonts w:ascii="Trebuchet MS" w:eastAsia="Trebuchet MS" w:hAnsi="Trebuchet MS" w:cs="Trebuchet MS"/>
            <w:spacing w:val="-1"/>
            <w:w w:val="99"/>
            <w:sz w:val="18"/>
            <w:szCs w:val="18"/>
          </w:rPr>
          <w:t>o</w:t>
        </w:r>
        <w:r w:rsidR="00B60509" w:rsidRPr="0098101E">
          <w:rPr>
            <w:rStyle w:val="Collegamentoipertestuale"/>
            <w:rFonts w:ascii="Trebuchet MS" w:eastAsia="Trebuchet MS" w:hAnsi="Trebuchet MS" w:cs="Trebuchet MS"/>
            <w:w w:val="99"/>
            <w:sz w:val="18"/>
            <w:szCs w:val="18"/>
          </w:rPr>
          <w:t>mu</w:t>
        </w:r>
        <w:r w:rsidR="00B60509" w:rsidRPr="0098101E">
          <w:rPr>
            <w:rStyle w:val="Collegamentoipertestuale"/>
            <w:rFonts w:ascii="Trebuchet MS" w:eastAsia="Trebuchet MS" w:hAnsi="Trebuchet MS" w:cs="Trebuchet MS"/>
            <w:spacing w:val="-1"/>
            <w:w w:val="99"/>
            <w:sz w:val="18"/>
            <w:szCs w:val="18"/>
          </w:rPr>
          <w:t>n</w:t>
        </w:r>
        <w:r w:rsidR="00B60509" w:rsidRPr="0098101E">
          <w:rPr>
            <w:rStyle w:val="Collegamentoipertestuale"/>
            <w:rFonts w:ascii="Trebuchet MS" w:eastAsia="Trebuchet MS" w:hAnsi="Trebuchet MS" w:cs="Trebuchet MS"/>
            <w:w w:val="99"/>
            <w:sz w:val="18"/>
            <w:szCs w:val="18"/>
          </w:rPr>
          <w:t>e.tuorosultrasimeno@postacert.umbria.it</w:t>
        </w:r>
      </w:hyperlink>
    </w:p>
    <w:p w:rsidR="00841D91" w:rsidRDefault="00841D91" w:rsidP="00841D91">
      <w:pPr>
        <w:spacing w:after="0" w:line="239" w:lineRule="auto"/>
        <w:ind w:right="-3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-</w:t>
      </w:r>
      <w:r>
        <w:rPr>
          <w:rFonts w:ascii="Trebuchet MS" w:eastAsia="Trebuchet MS" w:hAnsi="Trebuchet MS" w:cs="Trebuchet MS"/>
          <w:color w:val="000000"/>
          <w:spacing w:val="75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Il</w:t>
      </w:r>
      <w:r w:rsidRPr="00B60509"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pacing w:val="-6"/>
          <w:sz w:val="18"/>
          <w:szCs w:val="18"/>
        </w:rPr>
        <w:t>R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 w:rsidRPr="00B60509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p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s</w:t>
      </w:r>
      <w:r w:rsidRPr="00B60509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a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b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le</w:t>
      </w:r>
      <w:r w:rsidRP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della</w:t>
      </w:r>
      <w:r w:rsidRP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protez</w:t>
      </w:r>
      <w:r w:rsidRPr="00B60509"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one</w:t>
      </w:r>
      <w:r w:rsidRPr="00B60509"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 w:rsidRPr="00B60509"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da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 w:rsidRP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personali</w:t>
      </w:r>
      <w:r w:rsidRPr="00B60509">
        <w:rPr>
          <w:rFonts w:ascii="Trebuchet MS" w:eastAsia="Trebuchet MS" w:hAnsi="Trebuchet MS" w:cs="Trebuchet MS"/>
          <w:color w:val="000000"/>
          <w:spacing w:val="10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del</w:t>
      </w:r>
      <w:r w:rsidRPr="00B60509">
        <w:rPr>
          <w:rFonts w:ascii="Trebuchet MS" w:eastAsia="Trebuchet MS" w:hAnsi="Trebuchet MS" w:cs="Trebuchet MS"/>
          <w:color w:val="000000"/>
          <w:spacing w:val="12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C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mu</w:t>
      </w:r>
      <w:r w:rsidRPr="00B60509"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 w:rsidRP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Pr="00B60509">
        <w:rPr>
          <w:rFonts w:ascii="Trebuchet MS" w:eastAsia="Trebuchet MS" w:hAnsi="Trebuchet MS" w:cs="Trebuchet MS"/>
          <w:color w:val="000000"/>
          <w:sz w:val="18"/>
          <w:szCs w:val="18"/>
        </w:rPr>
        <w:t>di</w:t>
      </w:r>
      <w:r w:rsidRPr="00B60509">
        <w:rPr>
          <w:rFonts w:ascii="Trebuchet MS" w:eastAsia="Trebuchet MS" w:hAnsi="Trebuchet MS" w:cs="Trebuchet MS"/>
          <w:color w:val="000000"/>
          <w:spacing w:val="11"/>
          <w:sz w:val="18"/>
          <w:szCs w:val="18"/>
        </w:rPr>
        <w:t xml:space="preserve"> </w:t>
      </w:r>
      <w:r w:rsidR="00B60509" w:rsidRPr="00B60509">
        <w:rPr>
          <w:rFonts w:ascii="Trebuchet MS" w:eastAsia="Trebuchet MS" w:hAnsi="Trebuchet MS" w:cs="Trebuchet MS"/>
          <w:color w:val="000000"/>
          <w:spacing w:val="-5"/>
          <w:sz w:val="18"/>
          <w:szCs w:val="18"/>
        </w:rPr>
        <w:t>Tuoro sul Trasimeno</w:t>
      </w:r>
      <w:r w:rsidR="00B60509">
        <w:rPr>
          <w:rFonts w:ascii="Trebuchet MS" w:eastAsia="Trebuchet MS" w:hAnsi="Trebuchet MS" w:cs="Trebuchet MS"/>
          <w:color w:val="000000"/>
          <w:spacing w:val="-5"/>
          <w:sz w:val="18"/>
          <w:szCs w:val="18"/>
        </w:rPr>
        <w:t xml:space="preserve"> </w:t>
      </w:r>
      <w:r w:rsidR="00B60509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Avv. Emanuele </w:t>
      </w:r>
      <w:proofErr w:type="spellStart"/>
      <w:r w:rsidR="00B60509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>Florindi</w:t>
      </w:r>
      <w:proofErr w:type="spellEnd"/>
      <w:r w:rsidR="00B60509">
        <w:rPr>
          <w:rFonts w:ascii="Trebuchet MS" w:eastAsia="Trebuchet MS" w:hAnsi="Trebuchet MS" w:cs="Trebuchet MS"/>
          <w:color w:val="000000"/>
          <w:spacing w:val="-8"/>
          <w:sz w:val="18"/>
          <w:szCs w:val="18"/>
        </w:rPr>
        <w:t xml:space="preserve"> che potrà essere contattato all’indirizzo e-mail dpo@comune.tuoro-sul-trasimeno.pg.it</w:t>
      </w:r>
    </w:p>
    <w:p w:rsidR="00841D91" w:rsidRDefault="00841D91" w:rsidP="00841D91">
      <w:pPr>
        <w:spacing w:after="0" w:line="238" w:lineRule="auto"/>
        <w:ind w:right="-20"/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1</w:t>
      </w:r>
      <w:r w:rsidR="00A4507C"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1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.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Conf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18"/>
          <w:szCs w:val="1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r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ent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18"/>
          <w:szCs w:val="18"/>
        </w:rPr>
        <w:t>dati</w:t>
      </w:r>
    </w:p>
    <w:p w:rsidR="00770055" w:rsidRDefault="00841D91" w:rsidP="00841D91">
      <w:pPr>
        <w:spacing w:after="0" w:line="240" w:lineRule="auto"/>
        <w:ind w:right="-2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c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on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f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rimento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ei</w:t>
      </w:r>
      <w:r>
        <w:rPr>
          <w:rFonts w:ascii="Trebuchet MS" w:eastAsia="Trebuchet MS" w:hAnsi="Trebuchet MS" w:cs="Trebuchet MS"/>
          <w:color w:val="000000"/>
          <w:spacing w:val="4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u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ti</w:t>
      </w:r>
      <w:r>
        <w:rPr>
          <w:rFonts w:ascii="Trebuchet MS" w:eastAsia="Trebuchet MS" w:hAnsi="Trebuchet MS" w:cs="Trebuchet MS"/>
          <w:color w:val="000000"/>
          <w:spacing w:val="4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è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acolt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vo,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a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ecess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io</w:t>
      </w:r>
      <w:r>
        <w:rPr>
          <w:rFonts w:ascii="Trebuchet MS" w:eastAsia="Trebuchet MS" w:hAnsi="Trebuchet MS" w:cs="Trebuchet MS"/>
          <w:color w:val="000000"/>
          <w:spacing w:val="49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er</w:t>
      </w:r>
      <w:r>
        <w:rPr>
          <w:rFonts w:ascii="Trebuchet MS" w:eastAsia="Trebuchet MS" w:hAnsi="Trebuchet MS" w:cs="Trebuchet MS"/>
          <w:color w:val="000000"/>
          <w:spacing w:val="4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fina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tà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d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cate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2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4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unto</w:t>
      </w:r>
      <w:r>
        <w:rPr>
          <w:rFonts w:ascii="Trebuchet MS" w:eastAsia="Trebuchet MS" w:hAnsi="Trebuchet MS" w:cs="Trebuchet MS"/>
          <w:color w:val="000000"/>
          <w:spacing w:val="4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6.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l</w:t>
      </w:r>
      <w:r>
        <w:rPr>
          <w:rFonts w:ascii="Trebuchet MS" w:eastAsia="Trebuchet MS" w:hAnsi="Trebuchet MS" w:cs="Trebuchet MS"/>
          <w:color w:val="000000"/>
          <w:spacing w:val="46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ancato</w:t>
      </w:r>
      <w:r>
        <w:rPr>
          <w:rFonts w:ascii="Trebuchet MS" w:eastAsia="Trebuchet MS" w:hAnsi="Trebuchet MS" w:cs="Trebuchet MS"/>
          <w:color w:val="000000"/>
          <w:spacing w:val="47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confer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e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n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o c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mp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rterà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l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’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mpossib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>i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tà di at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t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vare</w:t>
      </w:r>
      <w:r>
        <w:rPr>
          <w:rFonts w:ascii="Trebuchet MS" w:eastAsia="Trebuchet MS" w:hAnsi="Trebuchet MS" w:cs="Trebuchet MS"/>
          <w:color w:val="000000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il procedimento am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m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inistrativo in </w:t>
      </w:r>
      <w:r>
        <w:rPr>
          <w:rFonts w:ascii="Trebuchet MS" w:eastAsia="Trebuchet MS" w:hAnsi="Trebuchet MS" w:cs="Trebuchet MS"/>
          <w:color w:val="000000"/>
          <w:spacing w:val="-1"/>
          <w:sz w:val="18"/>
          <w:szCs w:val="18"/>
        </w:rPr>
        <w:t>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ggetto.</w:t>
      </w: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:rsidR="00770055" w:rsidRDefault="00770055">
      <w:pPr>
        <w:spacing w:after="16" w:line="140" w:lineRule="exact"/>
        <w:rPr>
          <w:rFonts w:ascii="Trebuchet MS" w:eastAsia="Trebuchet MS" w:hAnsi="Trebuchet MS" w:cs="Trebuchet MS"/>
          <w:sz w:val="14"/>
          <w:szCs w:val="14"/>
        </w:rPr>
      </w:pPr>
    </w:p>
    <w:p w:rsidR="00770055" w:rsidRDefault="00770055">
      <w:pPr>
        <w:spacing w:after="0" w:line="240" w:lineRule="auto"/>
        <w:ind w:left="5111" w:right="-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sectPr w:rsidR="00770055">
      <w:pgSz w:w="11906" w:h="16837"/>
      <w:pgMar w:top="1134" w:right="850" w:bottom="519" w:left="67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A154D"/>
    <w:multiLevelType w:val="hybridMultilevel"/>
    <w:tmpl w:val="D0CC9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77"/>
    <w:multiLevelType w:val="hybridMultilevel"/>
    <w:tmpl w:val="6B481AD6"/>
    <w:lvl w:ilvl="0" w:tplc="DAC098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55"/>
    <w:rsid w:val="00044462"/>
    <w:rsid w:val="000D5142"/>
    <w:rsid w:val="000F19B8"/>
    <w:rsid w:val="001547F8"/>
    <w:rsid w:val="001D755E"/>
    <w:rsid w:val="002549B4"/>
    <w:rsid w:val="002A4811"/>
    <w:rsid w:val="00355D5E"/>
    <w:rsid w:val="004334E2"/>
    <w:rsid w:val="0045301D"/>
    <w:rsid w:val="00460AAB"/>
    <w:rsid w:val="004D7E4B"/>
    <w:rsid w:val="00571060"/>
    <w:rsid w:val="006021B4"/>
    <w:rsid w:val="00616739"/>
    <w:rsid w:val="006826DB"/>
    <w:rsid w:val="006B63AF"/>
    <w:rsid w:val="00715D2B"/>
    <w:rsid w:val="00717024"/>
    <w:rsid w:val="0074389A"/>
    <w:rsid w:val="00770055"/>
    <w:rsid w:val="007A63C0"/>
    <w:rsid w:val="007E194A"/>
    <w:rsid w:val="00841D91"/>
    <w:rsid w:val="00883672"/>
    <w:rsid w:val="00980BB2"/>
    <w:rsid w:val="00A4507C"/>
    <w:rsid w:val="00A73FE3"/>
    <w:rsid w:val="00AF1539"/>
    <w:rsid w:val="00B0252F"/>
    <w:rsid w:val="00B60509"/>
    <w:rsid w:val="00BF2A49"/>
    <w:rsid w:val="00C225B4"/>
    <w:rsid w:val="00E24464"/>
    <w:rsid w:val="00F774FD"/>
    <w:rsid w:val="00F93940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8A3A-9BFE-498A-85BF-F546EA9F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1D9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D9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1D91"/>
    <w:pPr>
      <w:spacing w:line="48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tuorosultrasimeno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tuorosultrasimeno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8749-F700-4B03-8E07-97C6C24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5</dc:creator>
  <cp:lastModifiedBy>tecnico5</cp:lastModifiedBy>
  <cp:revision>43</cp:revision>
  <cp:lastPrinted>2024-02-21T10:04:00Z</cp:lastPrinted>
  <dcterms:created xsi:type="dcterms:W3CDTF">2024-02-21T07:10:00Z</dcterms:created>
  <dcterms:modified xsi:type="dcterms:W3CDTF">2024-02-21T10:14:00Z</dcterms:modified>
</cp:coreProperties>
</file>